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F4099" w14:textId="77777777" w:rsidR="00622385" w:rsidRDefault="00622385" w:rsidP="00904AFB">
      <w:pPr>
        <w:bidi w:val="0"/>
        <w:jc w:val="center"/>
        <w:rPr>
          <w:rFonts w:eastAsia="MS UI Gothic" w:cs="Times New Roman"/>
          <w:b/>
          <w:bCs/>
          <w:sz w:val="44"/>
          <w:szCs w:val="44"/>
        </w:rPr>
      </w:pPr>
    </w:p>
    <w:p w14:paraId="16FE5C4A" w14:textId="77777777" w:rsidR="00622385" w:rsidRDefault="00622385" w:rsidP="00622385">
      <w:pPr>
        <w:bidi w:val="0"/>
        <w:jc w:val="center"/>
        <w:rPr>
          <w:rFonts w:eastAsia="MS UI Gothic" w:cs="Times New Roman"/>
          <w:b/>
          <w:bCs/>
          <w:sz w:val="44"/>
          <w:szCs w:val="44"/>
        </w:rPr>
      </w:pPr>
    </w:p>
    <w:p w14:paraId="4A7FF551" w14:textId="562E64CF" w:rsidR="00904AFB" w:rsidRDefault="000C49EE" w:rsidP="00622385">
      <w:pPr>
        <w:bidi w:val="0"/>
        <w:jc w:val="center"/>
        <w:rPr>
          <w:rFonts w:eastAsia="MS UI Gothic" w:cs="Times New Roman"/>
          <w:sz w:val="60"/>
          <w:szCs w:val="60"/>
        </w:rPr>
      </w:pPr>
      <w:r w:rsidRPr="00622385">
        <w:rPr>
          <w:rFonts w:eastAsia="MS UI Gothic" w:cs="Times New Roman"/>
          <w:b/>
          <w:bCs/>
          <w:sz w:val="60"/>
          <w:szCs w:val="60"/>
        </w:rPr>
        <w:t>I</w:t>
      </w:r>
      <w:r w:rsidR="00904AFB" w:rsidRPr="00622385">
        <w:rPr>
          <w:rFonts w:eastAsia="MS UI Gothic" w:cs="Times New Roman"/>
          <w:b/>
          <w:bCs/>
          <w:sz w:val="60"/>
          <w:szCs w:val="60"/>
        </w:rPr>
        <w:t xml:space="preserve"> believe you're a Dragon</w:t>
      </w:r>
      <w:r w:rsidR="00904AFB" w:rsidRPr="00622385">
        <w:rPr>
          <w:rFonts w:eastAsia="MS UI Gothic" w:cs="Times New Roman"/>
          <w:sz w:val="60"/>
          <w:szCs w:val="60"/>
        </w:rPr>
        <w:t xml:space="preserve"> </w:t>
      </w:r>
    </w:p>
    <w:p w14:paraId="4CDE40AD" w14:textId="77777777" w:rsidR="0087106B" w:rsidRPr="00622385" w:rsidRDefault="0087106B" w:rsidP="0087106B">
      <w:pPr>
        <w:bidi w:val="0"/>
        <w:jc w:val="center"/>
        <w:rPr>
          <w:rFonts w:eastAsia="MS UI Gothic" w:cs="Times New Roman"/>
          <w:sz w:val="60"/>
          <w:szCs w:val="60"/>
        </w:rPr>
      </w:pPr>
    </w:p>
    <w:p w14:paraId="583472ED" w14:textId="1163C253" w:rsidR="0087106B" w:rsidRDefault="0087106B" w:rsidP="0087106B">
      <w:pPr>
        <w:bidi w:val="0"/>
        <w:jc w:val="center"/>
        <w:rPr>
          <w:rFonts w:eastAsia="MS UI Gothic" w:cs="Times New Roman"/>
          <w:sz w:val="44"/>
          <w:szCs w:val="44"/>
        </w:rPr>
      </w:pPr>
      <w:r>
        <w:rPr>
          <w:rFonts w:eastAsia="MS UI Gothic" w:cs="Times New Roman"/>
          <w:noProof/>
          <w:sz w:val="44"/>
          <w:szCs w:val="44"/>
        </w:rPr>
        <w:drawing>
          <wp:inline distT="0" distB="0" distL="0" distR="0" wp14:anchorId="3B229F6D" wp14:editId="10B6F700">
            <wp:extent cx="5274310" cy="53346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epha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29A2" w14:textId="77777777" w:rsidR="0087106B" w:rsidRDefault="0087106B" w:rsidP="0087106B">
      <w:pPr>
        <w:bidi w:val="0"/>
        <w:jc w:val="center"/>
        <w:rPr>
          <w:rFonts w:eastAsia="MS UI Gothic" w:cs="Times New Roman"/>
          <w:sz w:val="44"/>
          <w:szCs w:val="44"/>
        </w:rPr>
      </w:pPr>
    </w:p>
    <w:p w14:paraId="29D3240A" w14:textId="75E9EE82" w:rsidR="00904AFB" w:rsidRDefault="00904AFB" w:rsidP="0087106B">
      <w:pPr>
        <w:bidi w:val="0"/>
        <w:jc w:val="center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 xml:space="preserve">By: Nava </w:t>
      </w:r>
      <w:proofErr w:type="spellStart"/>
      <w:r w:rsidRPr="00BF5FFA">
        <w:rPr>
          <w:rFonts w:eastAsia="MS UI Gothic" w:cs="Times New Roman"/>
          <w:sz w:val="44"/>
          <w:szCs w:val="44"/>
        </w:rPr>
        <w:t>Libman</w:t>
      </w:r>
      <w:proofErr w:type="spellEnd"/>
      <w:r w:rsidR="007F2B82">
        <w:rPr>
          <w:rFonts w:eastAsia="MS UI Gothic" w:cs="Times New Roman"/>
          <w:sz w:val="44"/>
          <w:szCs w:val="44"/>
        </w:rPr>
        <w:t>-Perlov</w:t>
      </w:r>
    </w:p>
    <w:p w14:paraId="1D8DDF40" w14:textId="056400C5" w:rsidR="007F2B82" w:rsidRDefault="007F2B82" w:rsidP="007F2B82">
      <w:pPr>
        <w:bidi w:val="0"/>
        <w:jc w:val="center"/>
        <w:rPr>
          <w:rFonts w:eastAsia="MS UI Gothic" w:cs="Times New Roman"/>
          <w:sz w:val="44"/>
          <w:szCs w:val="44"/>
        </w:rPr>
      </w:pPr>
    </w:p>
    <w:p w14:paraId="687E49D3" w14:textId="77777777" w:rsidR="0087106B" w:rsidRPr="00BF5FFA" w:rsidRDefault="0087106B" w:rsidP="0087106B">
      <w:pPr>
        <w:bidi w:val="0"/>
        <w:jc w:val="center"/>
        <w:rPr>
          <w:rFonts w:eastAsia="MS UI Gothic" w:cs="Times New Roman"/>
          <w:sz w:val="44"/>
          <w:szCs w:val="44"/>
        </w:rPr>
      </w:pPr>
    </w:p>
    <w:p w14:paraId="7F384B40" w14:textId="0D41DABD" w:rsidR="00E87A9C" w:rsidRPr="00BF5FFA" w:rsidRDefault="000214E0" w:rsidP="00622385">
      <w:pPr>
        <w:bidi w:val="0"/>
        <w:jc w:val="both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lastRenderedPageBreak/>
        <w:t>The</w:t>
      </w:r>
      <w:r w:rsidR="00525E9C" w:rsidRPr="00BF5FFA">
        <w:rPr>
          <w:rFonts w:eastAsia="MS UI Gothic" w:cs="Times New Roman"/>
          <w:sz w:val="44"/>
          <w:szCs w:val="44"/>
        </w:rPr>
        <w:t>r</w:t>
      </w:r>
      <w:r w:rsidRPr="00BF5FFA">
        <w:rPr>
          <w:rFonts w:eastAsia="MS UI Gothic" w:cs="Times New Roman"/>
          <w:sz w:val="44"/>
          <w:szCs w:val="44"/>
        </w:rPr>
        <w:t>e was a common lizard</w:t>
      </w:r>
    </w:p>
    <w:p w14:paraId="3823D6B8" w14:textId="3F5CE1D1" w:rsidR="00E87A9C" w:rsidRPr="00906D10" w:rsidRDefault="00525E9C" w:rsidP="5399DD6F">
      <w:pPr>
        <w:bidi w:val="0"/>
        <w:jc w:val="both"/>
        <w:rPr>
          <w:rFonts w:eastAsia="MS UI Gothic" w:cs="Times New Roman"/>
          <w:sz w:val="44"/>
          <w:szCs w:val="44"/>
          <w:lang w:val="en-GB"/>
        </w:rPr>
      </w:pPr>
      <w:r w:rsidRPr="00BF5FFA">
        <w:rPr>
          <w:rFonts w:eastAsia="MS UI Gothic" w:cs="Times New Roman"/>
          <w:sz w:val="44"/>
          <w:szCs w:val="44"/>
        </w:rPr>
        <w:t>Upon</w:t>
      </w:r>
      <w:r w:rsidR="000214E0" w:rsidRPr="00BF5FFA">
        <w:rPr>
          <w:rFonts w:eastAsia="MS UI Gothic" w:cs="Times New Roman"/>
          <w:sz w:val="44"/>
          <w:szCs w:val="44"/>
        </w:rPr>
        <w:t xml:space="preserve"> a hill nearby</w:t>
      </w:r>
      <w:r w:rsidR="00906D10">
        <w:rPr>
          <w:rFonts w:eastAsia="MS UI Gothic" w:cs="Times New Roman"/>
          <w:sz w:val="44"/>
          <w:szCs w:val="44"/>
          <w:lang w:val="en-GB"/>
        </w:rPr>
        <w:t>.</w:t>
      </w:r>
    </w:p>
    <w:p w14:paraId="74D9AB9B" w14:textId="77777777" w:rsidR="00E87A9C" w:rsidRPr="00BF5FFA" w:rsidRDefault="000214E0" w:rsidP="5399DD6F">
      <w:pPr>
        <w:bidi w:val="0"/>
        <w:jc w:val="both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It pondered and it wondered:</w:t>
      </w:r>
    </w:p>
    <w:p w14:paraId="72A74A75" w14:textId="77777777" w:rsidR="00E87A9C" w:rsidRPr="00BF5FFA" w:rsidRDefault="00E87A9C" w:rsidP="00E87A9C">
      <w:pPr>
        <w:bidi w:val="0"/>
        <w:jc w:val="both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What in the world am I?</w:t>
      </w:r>
    </w:p>
    <w:p w14:paraId="35DC5B86" w14:textId="08BDF0A2" w:rsidR="00100553" w:rsidRDefault="00100553" w:rsidP="00100553">
      <w:pPr>
        <w:bidi w:val="0"/>
        <w:jc w:val="both"/>
        <w:rPr>
          <w:rFonts w:eastAsia="MS UI Gothic" w:cs="Times New Roman"/>
          <w:sz w:val="44"/>
          <w:szCs w:val="44"/>
        </w:rPr>
      </w:pPr>
    </w:p>
    <w:p w14:paraId="79C52AA0" w14:textId="29E3DAAF" w:rsidR="003614DE" w:rsidRDefault="003614DE" w:rsidP="003614DE">
      <w:pPr>
        <w:bidi w:val="0"/>
        <w:jc w:val="both"/>
        <w:rPr>
          <w:rFonts w:eastAsia="MS UI Gothic" w:cs="Times New Roman"/>
          <w:sz w:val="44"/>
          <w:szCs w:val="44"/>
        </w:rPr>
      </w:pPr>
      <w:r>
        <w:rPr>
          <w:rFonts w:eastAsia="MS UI Gothic" w:cs="Times New Roman"/>
          <w:noProof/>
          <w:sz w:val="44"/>
          <w:szCs w:val="44"/>
        </w:rPr>
        <w:drawing>
          <wp:inline distT="0" distB="0" distL="0" distR="0" wp14:anchorId="2549408B" wp14:editId="2F7CF141">
            <wp:extent cx="5274310" cy="51371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zar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7489" w14:textId="77777777" w:rsidR="003614DE" w:rsidRPr="00BF5FFA" w:rsidRDefault="003614DE" w:rsidP="003614DE">
      <w:pPr>
        <w:bidi w:val="0"/>
        <w:jc w:val="both"/>
        <w:rPr>
          <w:rFonts w:eastAsia="MS UI Gothic" w:cs="Times New Roman"/>
          <w:sz w:val="44"/>
          <w:szCs w:val="44"/>
        </w:rPr>
      </w:pPr>
    </w:p>
    <w:p w14:paraId="2E304FEE" w14:textId="77777777" w:rsidR="0087106B" w:rsidRDefault="0087106B" w:rsidP="5399DD6F">
      <w:pPr>
        <w:bidi w:val="0"/>
        <w:jc w:val="both"/>
        <w:rPr>
          <w:rFonts w:eastAsia="MS UI Gothic" w:cs="Times New Roman"/>
          <w:sz w:val="44"/>
          <w:szCs w:val="44"/>
        </w:rPr>
      </w:pPr>
    </w:p>
    <w:p w14:paraId="0C720F17" w14:textId="77777777" w:rsidR="0087106B" w:rsidRDefault="0087106B" w:rsidP="0087106B">
      <w:pPr>
        <w:bidi w:val="0"/>
        <w:jc w:val="both"/>
        <w:rPr>
          <w:rFonts w:eastAsia="MS UI Gothic" w:cs="Times New Roman"/>
          <w:sz w:val="44"/>
          <w:szCs w:val="44"/>
        </w:rPr>
      </w:pPr>
    </w:p>
    <w:p w14:paraId="02D541C9" w14:textId="77777777" w:rsidR="0087106B" w:rsidRDefault="0087106B" w:rsidP="0087106B">
      <w:pPr>
        <w:bidi w:val="0"/>
        <w:jc w:val="both"/>
        <w:rPr>
          <w:rFonts w:eastAsia="MS UI Gothic" w:cs="Times New Roman"/>
          <w:sz w:val="44"/>
          <w:szCs w:val="44"/>
        </w:rPr>
      </w:pPr>
    </w:p>
    <w:p w14:paraId="560D44CD" w14:textId="0EB9A400" w:rsidR="00E87A9C" w:rsidRPr="00BF5FFA" w:rsidRDefault="0087106B" w:rsidP="0087106B">
      <w:pPr>
        <w:bidi w:val="0"/>
        <w:jc w:val="both"/>
        <w:rPr>
          <w:rFonts w:eastAsia="MS UI Gothic" w:cs="Times New Roman"/>
          <w:sz w:val="44"/>
          <w:szCs w:val="44"/>
        </w:rPr>
      </w:pPr>
      <w:r>
        <w:rPr>
          <w:rFonts w:eastAsia="MS UI Gothic" w:cs="Times New Roman"/>
          <w:sz w:val="44"/>
          <w:szCs w:val="44"/>
        </w:rPr>
        <w:lastRenderedPageBreak/>
        <w:t>I’m clearly</w:t>
      </w:r>
      <w:r w:rsidR="00214745" w:rsidRPr="00BF5FFA">
        <w:rPr>
          <w:rFonts w:eastAsia="MS UI Gothic" w:cs="Times New Roman"/>
          <w:sz w:val="44"/>
          <w:szCs w:val="44"/>
        </w:rPr>
        <w:t xml:space="preserve"> not a bird,</w:t>
      </w:r>
    </w:p>
    <w:p w14:paraId="0628233C" w14:textId="77777777" w:rsidR="00E87A9C" w:rsidRPr="00BF5FFA" w:rsidRDefault="00E87A9C" w:rsidP="00E87A9C">
      <w:pPr>
        <w:bidi w:val="0"/>
        <w:jc w:val="both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It’s plain to comprehend:</w:t>
      </w:r>
    </w:p>
    <w:p w14:paraId="58755F5E" w14:textId="77777777" w:rsidR="00E87A9C" w:rsidRPr="00BF5FFA" w:rsidRDefault="00E87A9C" w:rsidP="00E87A9C">
      <w:pPr>
        <w:bidi w:val="0"/>
        <w:jc w:val="both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I have no wings, I have no beak,</w:t>
      </w:r>
      <w:r w:rsidR="00214745" w:rsidRPr="00BF5FFA">
        <w:rPr>
          <w:rFonts w:eastAsia="MS UI Gothic" w:cs="Times New Roman"/>
          <w:sz w:val="44"/>
          <w:szCs w:val="44"/>
        </w:rPr>
        <w:tab/>
      </w:r>
      <w:r w:rsidR="00214745" w:rsidRPr="00BF5FFA">
        <w:rPr>
          <w:rFonts w:eastAsia="MS UI Gothic" w:cs="Times New Roman"/>
          <w:sz w:val="44"/>
          <w:szCs w:val="44"/>
        </w:rPr>
        <w:tab/>
      </w:r>
    </w:p>
    <w:p w14:paraId="5CDEBA6E" w14:textId="77777777" w:rsidR="00333641" w:rsidRPr="00BF5FFA" w:rsidRDefault="00E87A9C" w:rsidP="00333641">
      <w:pPr>
        <w:bidi w:val="0"/>
        <w:jc w:val="both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I cannot fly nor land.</w:t>
      </w:r>
    </w:p>
    <w:p w14:paraId="6B89C0BC" w14:textId="571E0606" w:rsidR="00333641" w:rsidRDefault="00333641" w:rsidP="00333641">
      <w:pPr>
        <w:bidi w:val="0"/>
        <w:jc w:val="both"/>
        <w:rPr>
          <w:rFonts w:eastAsia="MS UI Gothic" w:cs="Times New Roman"/>
          <w:sz w:val="44"/>
          <w:szCs w:val="44"/>
        </w:rPr>
      </w:pPr>
    </w:p>
    <w:p w14:paraId="554B4DB3" w14:textId="77777777" w:rsidR="00E87A9C" w:rsidRPr="00BF5FFA" w:rsidRDefault="00C03882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I also cannot be a fish,</w:t>
      </w:r>
    </w:p>
    <w:p w14:paraId="7F127FA7" w14:textId="77777777" w:rsidR="00E87A9C" w:rsidRPr="00BF5FFA" w:rsidRDefault="00E87A9C" w:rsidP="002A13D3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It’s easy to declare,</w:t>
      </w:r>
    </w:p>
    <w:p w14:paraId="3400D9D1" w14:textId="77777777" w:rsidR="00E87A9C" w:rsidRPr="00BF5FFA" w:rsidRDefault="00C03882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For fish that leave the water’s reach</w:t>
      </w:r>
    </w:p>
    <w:p w14:paraId="4CFFB72E" w14:textId="77777777" w:rsidR="00E87A9C" w:rsidRPr="00BF5FFA" w:rsidRDefault="00D83B05" w:rsidP="002A13D3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Are so extremely rare...</w:t>
      </w:r>
    </w:p>
    <w:p w14:paraId="7C5A74A2" w14:textId="77777777" w:rsidR="00E87A9C" w:rsidRPr="00BF5FFA" w:rsidRDefault="00E87A9C" w:rsidP="002A13D3">
      <w:pPr>
        <w:bidi w:val="0"/>
        <w:rPr>
          <w:rFonts w:eastAsia="MS UI Gothic" w:cs="Times New Roman"/>
          <w:sz w:val="44"/>
          <w:szCs w:val="44"/>
        </w:rPr>
      </w:pPr>
    </w:p>
    <w:p w14:paraId="30D618CC" w14:textId="77777777" w:rsidR="00E87A9C" w:rsidRPr="00BF5FFA" w:rsidRDefault="00E87A9C" w:rsidP="002A13D3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The lizard puffed its scaly chest,</w:t>
      </w:r>
    </w:p>
    <w:p w14:paraId="281D4DC2" w14:textId="77777777" w:rsidR="00E87A9C" w:rsidRPr="00BF5FFA" w:rsidRDefault="00712583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 xml:space="preserve">It bared </w:t>
      </w:r>
      <w:r w:rsidR="00A44B18" w:rsidRPr="00BF5FFA">
        <w:rPr>
          <w:rFonts w:eastAsia="MS UI Gothic" w:cs="Times New Roman"/>
          <w:sz w:val="44"/>
          <w:szCs w:val="44"/>
        </w:rPr>
        <w:t>its sharp claws out:</w:t>
      </w:r>
    </w:p>
    <w:p w14:paraId="5333A251" w14:textId="77777777" w:rsidR="00E87A9C" w:rsidRPr="00BF5FFA" w:rsidRDefault="001814E0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“I am a</w:t>
      </w:r>
      <w:r w:rsidR="0092772A" w:rsidRPr="00BF5FFA">
        <w:rPr>
          <w:rFonts w:eastAsia="MS UI Gothic" w:cs="Times New Roman"/>
          <w:sz w:val="44"/>
          <w:szCs w:val="44"/>
        </w:rPr>
        <w:t xml:space="preserve"> </w:t>
      </w:r>
      <w:r w:rsidR="005225C7" w:rsidRPr="00BF5FFA">
        <w:rPr>
          <w:rFonts w:eastAsia="MS UI Gothic" w:cs="Times New Roman"/>
          <w:sz w:val="44"/>
          <w:szCs w:val="44"/>
        </w:rPr>
        <w:t>te</w:t>
      </w:r>
      <w:r w:rsidR="0092772A" w:rsidRPr="00BF5FFA">
        <w:rPr>
          <w:rFonts w:eastAsia="MS UI Gothic" w:cs="Times New Roman"/>
          <w:sz w:val="44"/>
          <w:szCs w:val="44"/>
        </w:rPr>
        <w:t>rrifying</w:t>
      </w:r>
      <w:r w:rsidRPr="00BF5FFA">
        <w:rPr>
          <w:rFonts w:eastAsia="MS UI Gothic" w:cs="Times New Roman"/>
          <w:sz w:val="44"/>
          <w:szCs w:val="44"/>
        </w:rPr>
        <w:t xml:space="preserve"> </w:t>
      </w:r>
      <w:r w:rsidR="005225C7" w:rsidRPr="00BF5FFA">
        <w:rPr>
          <w:rFonts w:eastAsia="MS UI Gothic" w:cs="Times New Roman"/>
          <w:sz w:val="44"/>
          <w:szCs w:val="44"/>
        </w:rPr>
        <w:t>brute</w:t>
      </w:r>
      <w:r w:rsidRPr="00BF5FFA">
        <w:rPr>
          <w:rFonts w:eastAsia="MS UI Gothic" w:cs="Times New Roman"/>
          <w:sz w:val="44"/>
          <w:szCs w:val="44"/>
        </w:rPr>
        <w:t xml:space="preserve"> –</w:t>
      </w:r>
    </w:p>
    <w:p w14:paraId="120EE48C" w14:textId="77777777" w:rsidR="00E87A9C" w:rsidRPr="00BF5FFA" w:rsidRDefault="00E87A9C" w:rsidP="002A13D3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A beast, without a doubt!</w:t>
      </w:r>
      <w:r w:rsidR="001814E0" w:rsidRPr="00BF5FFA">
        <w:rPr>
          <w:rFonts w:eastAsia="MS UI Gothic" w:cs="Times New Roman"/>
          <w:sz w:val="44"/>
          <w:szCs w:val="44"/>
        </w:rPr>
        <w:tab/>
      </w:r>
      <w:r w:rsidR="001814E0" w:rsidRPr="00BF5FFA">
        <w:rPr>
          <w:rFonts w:eastAsia="MS UI Gothic" w:cs="Times New Roman"/>
          <w:sz w:val="44"/>
          <w:szCs w:val="44"/>
        </w:rPr>
        <w:tab/>
      </w:r>
      <w:r w:rsidR="001814E0" w:rsidRPr="00BF5FFA">
        <w:rPr>
          <w:rFonts w:eastAsia="MS UI Gothic" w:cs="Times New Roman"/>
          <w:sz w:val="44"/>
          <w:szCs w:val="44"/>
        </w:rPr>
        <w:tab/>
      </w:r>
    </w:p>
    <w:p w14:paraId="7ACF654F" w14:textId="77777777" w:rsidR="00906D10" w:rsidRDefault="00906D10" w:rsidP="002A13D3">
      <w:pPr>
        <w:pStyle w:val="Heading2"/>
        <w:rPr>
          <w:rFonts w:ascii="Times New Roman" w:eastAsia="MS UI Gothic" w:hAnsi="Times New Roman" w:cs="Times New Roman" w:hint="default"/>
          <w:sz w:val="44"/>
          <w:szCs w:val="44"/>
        </w:rPr>
      </w:pPr>
    </w:p>
    <w:p w14:paraId="1B36BE82" w14:textId="78A8B25C" w:rsidR="00E87A9C" w:rsidRPr="00BF5FFA" w:rsidRDefault="00E87A9C" w:rsidP="002A13D3">
      <w:pPr>
        <w:pStyle w:val="Heading2"/>
        <w:rPr>
          <w:rFonts w:ascii="Times New Roman" w:eastAsia="MS UI Gothic" w:hAnsi="Times New Roman" w:cs="Times New Roman" w:hint="default"/>
          <w:sz w:val="44"/>
          <w:szCs w:val="44"/>
        </w:rPr>
      </w:pPr>
      <w:r w:rsidRPr="00BF5FFA">
        <w:rPr>
          <w:rFonts w:ascii="Times New Roman" w:eastAsia="MS UI Gothic" w:hAnsi="Times New Roman" w:cs="Times New Roman"/>
          <w:sz w:val="44"/>
          <w:szCs w:val="44"/>
        </w:rPr>
        <w:t>“</w:t>
      </w:r>
      <w:r w:rsidRPr="00BF5FFA">
        <w:rPr>
          <w:rFonts w:ascii="Times New Roman" w:eastAsia="MS UI Gothic" w:hAnsi="Times New Roman" w:cs="Times New Roman"/>
          <w:sz w:val="44"/>
          <w:szCs w:val="44"/>
        </w:rPr>
        <w:t>Behold all creatures, big and smal</w:t>
      </w:r>
      <w:r w:rsidRPr="00BF5FFA">
        <w:rPr>
          <w:rFonts w:ascii="Times New Roman" w:eastAsia="MS UI Gothic" w:hAnsi="Times New Roman" w:cs="Times New Roman" w:hint="default"/>
          <w:sz w:val="44"/>
          <w:szCs w:val="44"/>
        </w:rPr>
        <w:t>l”</w:t>
      </w:r>
    </w:p>
    <w:p w14:paraId="540271C4" w14:textId="77777777" w:rsidR="00E87A9C" w:rsidRPr="00BF5FFA" w:rsidRDefault="00E87A9C" w:rsidP="002A13D3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 xml:space="preserve"> The lizard then announced</w:t>
      </w:r>
      <w:r w:rsidR="00301201" w:rsidRPr="00BF5FFA">
        <w:rPr>
          <w:rFonts w:eastAsia="MS UI Gothic" w:cs="Times New Roman"/>
          <w:sz w:val="44"/>
          <w:szCs w:val="44"/>
        </w:rPr>
        <w:t>,</w:t>
      </w:r>
    </w:p>
    <w:p w14:paraId="12CA8289" w14:textId="77777777" w:rsidR="00E87A9C" w:rsidRPr="00BF5FFA" w:rsidRDefault="00E87A9C" w:rsidP="002A13D3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“I am a dreadful monster,</w:t>
      </w:r>
    </w:p>
    <w:p w14:paraId="6585C257" w14:textId="016E8B81" w:rsidR="00E87A9C" w:rsidRPr="00BF5FFA" w:rsidRDefault="00E87A9C" w:rsidP="00127796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A ‘Dragon’ it’s pronounced</w:t>
      </w:r>
      <w:r w:rsidR="00906D10">
        <w:rPr>
          <w:rFonts w:eastAsia="MS UI Gothic" w:cs="Times New Roman"/>
          <w:sz w:val="44"/>
          <w:szCs w:val="44"/>
        </w:rPr>
        <w:t>”.</w:t>
      </w:r>
    </w:p>
    <w:p w14:paraId="51C367FF" w14:textId="77777777" w:rsidR="00E87A9C" w:rsidRPr="00BF5FFA" w:rsidRDefault="00E87A9C" w:rsidP="002A13D3">
      <w:pPr>
        <w:bidi w:val="0"/>
        <w:rPr>
          <w:rFonts w:eastAsia="MS UI Gothic" w:cs="Times New Roman"/>
          <w:sz w:val="44"/>
          <w:szCs w:val="44"/>
        </w:rPr>
      </w:pPr>
    </w:p>
    <w:p w14:paraId="7E2D4DF9" w14:textId="77777777" w:rsidR="0087106B" w:rsidRDefault="0087106B" w:rsidP="002A13D3">
      <w:pPr>
        <w:bidi w:val="0"/>
        <w:rPr>
          <w:rFonts w:eastAsia="MS UI Gothic" w:cs="Times New Roman"/>
          <w:sz w:val="44"/>
          <w:szCs w:val="44"/>
        </w:rPr>
      </w:pPr>
    </w:p>
    <w:p w14:paraId="682847A0" w14:textId="77777777" w:rsidR="0087106B" w:rsidRDefault="0087106B" w:rsidP="0087106B">
      <w:pPr>
        <w:bidi w:val="0"/>
        <w:rPr>
          <w:rFonts w:eastAsia="MS UI Gothic" w:cs="Times New Roman"/>
          <w:sz w:val="44"/>
          <w:szCs w:val="44"/>
        </w:rPr>
      </w:pPr>
    </w:p>
    <w:p w14:paraId="6FBDAF8F" w14:textId="77777777" w:rsidR="0087106B" w:rsidRDefault="0087106B" w:rsidP="0087106B">
      <w:pPr>
        <w:bidi w:val="0"/>
        <w:rPr>
          <w:rFonts w:eastAsia="MS UI Gothic" w:cs="Times New Roman"/>
          <w:sz w:val="44"/>
          <w:szCs w:val="44"/>
        </w:rPr>
      </w:pPr>
    </w:p>
    <w:p w14:paraId="6A6DA55E" w14:textId="6C50B85D" w:rsidR="00E87A9C" w:rsidRPr="00BF5FFA" w:rsidRDefault="00E87A9C" w:rsidP="0087106B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lastRenderedPageBreak/>
        <w:t>And all creatures, near and far</w:t>
      </w:r>
    </w:p>
    <w:p w14:paraId="4DAE6AB8" w14:textId="77777777" w:rsidR="00E87A9C" w:rsidRPr="00BF5FFA" w:rsidRDefault="00E87A9C" w:rsidP="002A13D3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Did hear the lizard’s speech,</w:t>
      </w:r>
    </w:p>
    <w:p w14:paraId="0956EADA" w14:textId="151EC01F" w:rsidR="00E87A9C" w:rsidRPr="00BF5FFA" w:rsidRDefault="003F4E36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They shivered top to bottom, knelt,</w:t>
      </w:r>
    </w:p>
    <w:p w14:paraId="38134CD6" w14:textId="77777777" w:rsidR="008E7C88" w:rsidRPr="00BF5FFA" w:rsidRDefault="00E87A9C" w:rsidP="002A13D3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And kept out of its reach.</w:t>
      </w:r>
    </w:p>
    <w:p w14:paraId="5F45A656" w14:textId="3448D603" w:rsidR="00294798" w:rsidRDefault="00294798" w:rsidP="002A13D3">
      <w:pPr>
        <w:bidi w:val="0"/>
        <w:rPr>
          <w:rFonts w:eastAsia="MS UI Gothic" w:cs="Times New Roman"/>
          <w:sz w:val="44"/>
          <w:szCs w:val="44"/>
        </w:rPr>
      </w:pPr>
    </w:p>
    <w:p w14:paraId="694711E5" w14:textId="35E83A52" w:rsidR="003614DE" w:rsidRDefault="003614DE" w:rsidP="003614DE">
      <w:pPr>
        <w:bidi w:val="0"/>
        <w:rPr>
          <w:rFonts w:eastAsia="MS UI Gothic" w:cs="Times New Roman"/>
          <w:sz w:val="44"/>
          <w:szCs w:val="44"/>
        </w:rPr>
      </w:pPr>
      <w:r>
        <w:rPr>
          <w:rFonts w:eastAsia="MS UI Gothic" w:cs="Times New Roman"/>
          <w:noProof/>
          <w:sz w:val="44"/>
          <w:szCs w:val="44"/>
        </w:rPr>
        <w:drawing>
          <wp:inline distT="0" distB="0" distL="0" distR="0" wp14:anchorId="291229A4" wp14:editId="73DF4319">
            <wp:extent cx="5274310" cy="48717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imal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4F92" w14:textId="77777777" w:rsidR="003614DE" w:rsidRPr="00BF5FFA" w:rsidRDefault="003614DE" w:rsidP="003614DE">
      <w:pPr>
        <w:bidi w:val="0"/>
        <w:rPr>
          <w:rFonts w:eastAsia="MS UI Gothic" w:cs="Times New Roman"/>
          <w:sz w:val="44"/>
          <w:szCs w:val="44"/>
        </w:rPr>
      </w:pPr>
    </w:p>
    <w:p w14:paraId="3F1B71DF" w14:textId="032C58C8" w:rsidR="00140A69" w:rsidRPr="00BF5FFA" w:rsidRDefault="0015283B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And so the rumor swiftly spread -</w:t>
      </w:r>
    </w:p>
    <w:p w14:paraId="11EC3CB8" w14:textId="77777777" w:rsidR="00140A69" w:rsidRPr="00BF5FFA" w:rsidRDefault="00140A69" w:rsidP="00B40939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For that’s how rumors are:</w:t>
      </w:r>
    </w:p>
    <w:p w14:paraId="0D9F3454" w14:textId="77777777" w:rsidR="00140A69" w:rsidRPr="00BF5FFA" w:rsidRDefault="0015283B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They drip and leak and grow a</w:t>
      </w:r>
      <w:r w:rsidR="00947061" w:rsidRPr="00BF5FFA">
        <w:rPr>
          <w:rFonts w:eastAsia="MS UI Gothic" w:cs="Times New Roman"/>
          <w:sz w:val="44"/>
          <w:szCs w:val="44"/>
        </w:rPr>
        <w:t>head</w:t>
      </w:r>
    </w:p>
    <w:p w14:paraId="01B4889B" w14:textId="77777777" w:rsidR="00140A69" w:rsidRPr="00BF5FFA" w:rsidRDefault="00140A69" w:rsidP="00B40939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And travel very far.</w:t>
      </w:r>
    </w:p>
    <w:p w14:paraId="1EAB6C5D" w14:textId="77777777" w:rsidR="00467643" w:rsidRPr="00BF5FFA" w:rsidRDefault="00467643" w:rsidP="00B40939">
      <w:pPr>
        <w:bidi w:val="0"/>
        <w:rPr>
          <w:rFonts w:eastAsia="MS UI Gothic" w:cs="Times New Roman"/>
          <w:sz w:val="44"/>
          <w:szCs w:val="44"/>
        </w:rPr>
      </w:pPr>
    </w:p>
    <w:p w14:paraId="3C091CF9" w14:textId="77777777" w:rsidR="00E87A9C" w:rsidRPr="00BF5FFA" w:rsidRDefault="006271FC" w:rsidP="5399DD6F">
      <w:pPr>
        <w:bidi w:val="0"/>
        <w:jc w:val="both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 xml:space="preserve">And </w:t>
      </w:r>
      <w:proofErr w:type="gramStart"/>
      <w:r w:rsidRPr="00BF5FFA">
        <w:rPr>
          <w:rFonts w:eastAsia="MS UI Gothic" w:cs="Times New Roman"/>
          <w:sz w:val="44"/>
          <w:szCs w:val="44"/>
        </w:rPr>
        <w:t>so</w:t>
      </w:r>
      <w:proofErr w:type="gramEnd"/>
      <w:r w:rsidRPr="00BF5FFA">
        <w:rPr>
          <w:rFonts w:eastAsia="MS UI Gothic" w:cs="Times New Roman"/>
          <w:sz w:val="44"/>
          <w:szCs w:val="44"/>
        </w:rPr>
        <w:t xml:space="preserve"> t</w:t>
      </w:r>
      <w:r w:rsidR="00763B3A" w:rsidRPr="00BF5FFA">
        <w:rPr>
          <w:rFonts w:eastAsia="MS UI Gothic" w:cs="Times New Roman"/>
          <w:sz w:val="44"/>
          <w:szCs w:val="44"/>
        </w:rPr>
        <w:t xml:space="preserve">he </w:t>
      </w:r>
      <w:r w:rsidRPr="00BF5FFA">
        <w:rPr>
          <w:rFonts w:eastAsia="MS UI Gothic" w:cs="Times New Roman"/>
          <w:sz w:val="44"/>
          <w:szCs w:val="44"/>
        </w:rPr>
        <w:t>whisper</w:t>
      </w:r>
      <w:r w:rsidR="00763B3A" w:rsidRPr="00BF5FFA">
        <w:rPr>
          <w:rFonts w:eastAsia="MS UI Gothic" w:cs="Times New Roman"/>
          <w:sz w:val="44"/>
          <w:szCs w:val="44"/>
        </w:rPr>
        <w:t xml:space="preserve">, soon enough, </w:t>
      </w:r>
    </w:p>
    <w:p w14:paraId="4A732D5C" w14:textId="77777777" w:rsidR="00E87A9C" w:rsidRPr="00BF5FFA" w:rsidRDefault="006271FC" w:rsidP="5399DD6F">
      <w:pPr>
        <w:bidi w:val="0"/>
        <w:jc w:val="both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Ha</w:t>
      </w:r>
      <w:r w:rsidR="00763B3A" w:rsidRPr="00BF5FFA">
        <w:rPr>
          <w:rFonts w:eastAsia="MS UI Gothic" w:cs="Times New Roman"/>
          <w:sz w:val="44"/>
          <w:szCs w:val="44"/>
        </w:rPr>
        <w:t>d echoed all the way</w:t>
      </w:r>
    </w:p>
    <w:p w14:paraId="5CB0D320" w14:textId="77777777" w:rsidR="00E87A9C" w:rsidRPr="00BF5FFA" w:rsidRDefault="00763B3A" w:rsidP="5399DD6F">
      <w:pPr>
        <w:bidi w:val="0"/>
        <w:jc w:val="both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 xml:space="preserve">Until </w:t>
      </w:r>
      <w:r w:rsidR="006271FC" w:rsidRPr="00BF5FFA">
        <w:rPr>
          <w:rFonts w:eastAsia="MS UI Gothic" w:cs="Times New Roman"/>
          <w:sz w:val="44"/>
          <w:szCs w:val="44"/>
        </w:rPr>
        <w:t>it</w:t>
      </w:r>
      <w:r w:rsidRPr="00BF5FFA">
        <w:rPr>
          <w:rFonts w:eastAsia="MS UI Gothic" w:cs="Times New Roman"/>
          <w:sz w:val="44"/>
          <w:szCs w:val="44"/>
        </w:rPr>
        <w:t xml:space="preserve"> reached the mighty knight</w:t>
      </w:r>
    </w:p>
    <w:p w14:paraId="7D803E22" w14:textId="77777777" w:rsidR="00E87A9C" w:rsidRPr="00BF5FFA" w:rsidRDefault="00E87A9C" w:rsidP="00E87A9C">
      <w:pPr>
        <w:bidi w:val="0"/>
        <w:jc w:val="both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Whose name is: “Save-The-Day”</w:t>
      </w:r>
    </w:p>
    <w:p w14:paraId="7F2922AE" w14:textId="77777777" w:rsidR="00E87A9C" w:rsidRPr="00BF5FFA" w:rsidRDefault="00E87A9C" w:rsidP="00E87A9C">
      <w:pPr>
        <w:bidi w:val="0"/>
        <w:jc w:val="both"/>
        <w:rPr>
          <w:rFonts w:eastAsia="MS UI Gothic" w:cs="Times New Roman"/>
          <w:sz w:val="44"/>
          <w:szCs w:val="44"/>
        </w:rPr>
      </w:pPr>
    </w:p>
    <w:p w14:paraId="7520058A" w14:textId="77777777" w:rsidR="00E87A9C" w:rsidRPr="00BF5FFA" w:rsidRDefault="001E4011" w:rsidP="5399DD6F">
      <w:pPr>
        <w:bidi w:val="0"/>
        <w:jc w:val="both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Sir Save-The-Day had lived a life</w:t>
      </w:r>
    </w:p>
    <w:p w14:paraId="41B1EBFE" w14:textId="77777777" w:rsidR="00E87A9C" w:rsidRPr="00BF5FFA" w:rsidRDefault="00D954D9" w:rsidP="5399DD6F">
      <w:pPr>
        <w:bidi w:val="0"/>
        <w:jc w:val="both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Which was a lasting bore:</w:t>
      </w:r>
    </w:p>
    <w:p w14:paraId="569F81B8" w14:textId="77777777" w:rsidR="00E87A9C" w:rsidRPr="00BF5FFA" w:rsidRDefault="006271FC" w:rsidP="5399DD6F">
      <w:pPr>
        <w:bidi w:val="0"/>
        <w:jc w:val="both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Without a single daring deed</w:t>
      </w:r>
    </w:p>
    <w:p w14:paraId="05542E9C" w14:textId="0FEDB169" w:rsidR="00E87A9C" w:rsidRPr="00BF5FFA" w:rsidRDefault="5399DD6F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To be remembered for!</w:t>
      </w:r>
    </w:p>
    <w:p w14:paraId="5EADDC75" w14:textId="77777777" w:rsidR="00E87A9C" w:rsidRPr="00BF5FFA" w:rsidRDefault="00E87A9C" w:rsidP="00E87A9C">
      <w:pPr>
        <w:bidi w:val="0"/>
        <w:rPr>
          <w:rFonts w:eastAsia="MS UI Gothic" w:cs="Times New Roman"/>
          <w:sz w:val="44"/>
          <w:szCs w:val="44"/>
        </w:rPr>
      </w:pPr>
    </w:p>
    <w:p w14:paraId="57C921EE" w14:textId="77777777" w:rsidR="00E87A9C" w:rsidRPr="00BF5FFA" w:rsidRDefault="002B1ADD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At last!” Sir Save-The-Day cried out,</w:t>
      </w:r>
    </w:p>
    <w:p w14:paraId="64018CBE" w14:textId="77777777" w:rsidR="00E87A9C" w:rsidRPr="00BF5FFA" w:rsidRDefault="002B1ADD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“</w:t>
      </w:r>
      <w:r w:rsidR="00A913B5" w:rsidRPr="00BF5FFA">
        <w:rPr>
          <w:rFonts w:eastAsia="MS UI Gothic" w:cs="Times New Roman"/>
          <w:sz w:val="44"/>
          <w:szCs w:val="44"/>
        </w:rPr>
        <w:t>I finally have my chance!</w:t>
      </w:r>
    </w:p>
    <w:p w14:paraId="642164F3" w14:textId="77777777" w:rsidR="00E87A9C" w:rsidRPr="00BF5FFA" w:rsidRDefault="00A913B5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 xml:space="preserve">To don my </w:t>
      </w:r>
      <w:r w:rsidR="0069121D" w:rsidRPr="00BF5FFA">
        <w:rPr>
          <w:rFonts w:eastAsia="MS UI Gothic" w:cs="Times New Roman"/>
          <w:sz w:val="44"/>
          <w:szCs w:val="44"/>
        </w:rPr>
        <w:t>knightly shining shield</w:t>
      </w:r>
    </w:p>
    <w:p w14:paraId="620F2912" w14:textId="77777777" w:rsidR="00E87A9C" w:rsidRPr="00BF5FFA" w:rsidRDefault="00E87A9C" w:rsidP="00E87A9C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And my gigantic lance!”</w:t>
      </w:r>
    </w:p>
    <w:p w14:paraId="2ACFF558" w14:textId="77777777" w:rsidR="00E87A9C" w:rsidRPr="00BF5FFA" w:rsidRDefault="00E87A9C" w:rsidP="00E87A9C">
      <w:pPr>
        <w:bidi w:val="0"/>
        <w:jc w:val="both"/>
        <w:rPr>
          <w:rFonts w:eastAsia="MS UI Gothic" w:cs="Times New Roman"/>
          <w:sz w:val="44"/>
          <w:szCs w:val="44"/>
        </w:rPr>
      </w:pPr>
    </w:p>
    <w:p w14:paraId="5B0A5C28" w14:textId="77777777" w:rsidR="00E87A9C" w:rsidRPr="00BF5FFA" w:rsidRDefault="00DC6F4D" w:rsidP="5399DD6F">
      <w:pPr>
        <w:bidi w:val="0"/>
        <w:jc w:val="both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 xml:space="preserve">His </w:t>
      </w:r>
      <w:r w:rsidR="00A065D9" w:rsidRPr="00BF5FFA">
        <w:rPr>
          <w:rFonts w:eastAsia="MS UI Gothic" w:cs="Times New Roman"/>
          <w:sz w:val="44"/>
          <w:szCs w:val="44"/>
        </w:rPr>
        <w:t>equipment at the ready</w:t>
      </w:r>
    </w:p>
    <w:p w14:paraId="57DD1222" w14:textId="77777777" w:rsidR="00E87A9C" w:rsidRPr="00BF5FFA" w:rsidRDefault="00724A07" w:rsidP="5399DD6F">
      <w:pPr>
        <w:bidi w:val="0"/>
        <w:jc w:val="both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Upon his horse so tall,</w:t>
      </w:r>
    </w:p>
    <w:p w14:paraId="2C357BFF" w14:textId="77777777" w:rsidR="00E87A9C" w:rsidRPr="00BF5FFA" w:rsidRDefault="00A065D9" w:rsidP="5399DD6F">
      <w:pPr>
        <w:bidi w:val="0"/>
        <w:jc w:val="both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Although one thing still was missing</w:t>
      </w:r>
    </w:p>
    <w:p w14:paraId="5514474B" w14:textId="77777777" w:rsidR="00E87A9C" w:rsidRPr="00BF5FFA" w:rsidRDefault="00A065D9" w:rsidP="5399DD6F">
      <w:pPr>
        <w:bidi w:val="0"/>
        <w:jc w:val="both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But what? He can’t recall</w:t>
      </w:r>
    </w:p>
    <w:p w14:paraId="7758F816" w14:textId="77777777" w:rsidR="00E87A9C" w:rsidRPr="00BF5FFA" w:rsidRDefault="00E87A9C" w:rsidP="00E87A9C">
      <w:pPr>
        <w:bidi w:val="0"/>
        <w:jc w:val="both"/>
        <w:rPr>
          <w:rFonts w:eastAsia="MS UI Gothic" w:cs="Times New Roman"/>
          <w:sz w:val="44"/>
          <w:szCs w:val="44"/>
        </w:rPr>
      </w:pPr>
    </w:p>
    <w:p w14:paraId="6797631B" w14:textId="77777777" w:rsidR="0087106B" w:rsidRDefault="0087106B" w:rsidP="5399DD6F">
      <w:pPr>
        <w:bidi w:val="0"/>
        <w:jc w:val="both"/>
        <w:rPr>
          <w:rFonts w:eastAsia="MS UI Gothic" w:cs="Times New Roman"/>
          <w:sz w:val="44"/>
          <w:szCs w:val="44"/>
        </w:rPr>
      </w:pPr>
    </w:p>
    <w:p w14:paraId="6C9BD70C" w14:textId="77777777" w:rsidR="0087106B" w:rsidRDefault="0087106B" w:rsidP="0087106B">
      <w:pPr>
        <w:bidi w:val="0"/>
        <w:jc w:val="both"/>
        <w:rPr>
          <w:rFonts w:eastAsia="MS UI Gothic" w:cs="Times New Roman"/>
          <w:sz w:val="44"/>
          <w:szCs w:val="44"/>
        </w:rPr>
      </w:pPr>
    </w:p>
    <w:p w14:paraId="19C658BD" w14:textId="35C1F334" w:rsidR="00E87A9C" w:rsidRPr="00BF5FFA" w:rsidRDefault="00724A07" w:rsidP="0087106B">
      <w:pPr>
        <w:bidi w:val="0"/>
        <w:jc w:val="both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lastRenderedPageBreak/>
        <w:t>And just as he was stepping out</w:t>
      </w:r>
    </w:p>
    <w:p w14:paraId="6ADDA854" w14:textId="77777777" w:rsidR="00E87A9C" w:rsidRPr="00BF5FFA" w:rsidRDefault="00724A07" w:rsidP="5399DD6F">
      <w:pPr>
        <w:bidi w:val="0"/>
        <w:jc w:val="both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All dressed up for his hike,</w:t>
      </w:r>
    </w:p>
    <w:p w14:paraId="316414EF" w14:textId="77777777" w:rsidR="00E87A9C" w:rsidRPr="00BF5FFA" w:rsidRDefault="00724A07" w:rsidP="5399DD6F">
      <w:pPr>
        <w:bidi w:val="0"/>
        <w:jc w:val="both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He realized he had not a clue</w:t>
      </w:r>
    </w:p>
    <w:p w14:paraId="2AA9EEF7" w14:textId="77777777" w:rsidR="00E87A9C" w:rsidRPr="00BF5FFA" w:rsidRDefault="00E87A9C" w:rsidP="00E87A9C">
      <w:pPr>
        <w:bidi w:val="0"/>
        <w:jc w:val="both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What a dragon looked like</w:t>
      </w:r>
      <w:r w:rsidR="00C56575" w:rsidRPr="00BF5FFA">
        <w:rPr>
          <w:rFonts w:eastAsia="MS UI Gothic" w:cs="Times New Roman"/>
          <w:sz w:val="44"/>
          <w:szCs w:val="44"/>
        </w:rPr>
        <w:t>!</w:t>
      </w:r>
    </w:p>
    <w:p w14:paraId="14EC6A58" w14:textId="77777777" w:rsidR="00140A69" w:rsidRPr="00BF5FFA" w:rsidRDefault="00140A69" w:rsidP="00B40939">
      <w:pPr>
        <w:rPr>
          <w:rFonts w:eastAsia="MS UI Gothic" w:cs="Times New Roman"/>
          <w:sz w:val="44"/>
          <w:szCs w:val="44"/>
        </w:rPr>
      </w:pPr>
    </w:p>
    <w:p w14:paraId="1D14CE4C" w14:textId="77777777" w:rsidR="00E87A9C" w:rsidRPr="00BF5FFA" w:rsidRDefault="006C7651" w:rsidP="5399DD6F">
      <w:pPr>
        <w:pStyle w:val="Heading1"/>
        <w:rPr>
          <w:rFonts w:ascii="Times New Roman" w:eastAsia="MS UI Gothic" w:hAnsi="Times New Roman" w:cs="Times New Roman" w:hint="default"/>
          <w:b w:val="0"/>
          <w:bCs w:val="0"/>
          <w:sz w:val="44"/>
          <w:szCs w:val="44"/>
        </w:rPr>
      </w:pPr>
      <w:r w:rsidRPr="00BF5FFA">
        <w:rPr>
          <w:rFonts w:ascii="Times New Roman" w:eastAsia="MS UI Gothic" w:hAnsi="Times New Roman" w:cs="Times New Roman"/>
          <w:b w:val="0"/>
          <w:bCs w:val="0"/>
          <w:sz w:val="44"/>
          <w:szCs w:val="44"/>
        </w:rPr>
        <w:t>“</w:t>
      </w:r>
      <w:r w:rsidRPr="00BF5FFA">
        <w:rPr>
          <w:rFonts w:ascii="Times New Roman" w:eastAsia="MS UI Gothic" w:hAnsi="Times New Roman" w:cs="Times New Roman"/>
          <w:b w:val="0"/>
          <w:bCs w:val="0"/>
          <w:sz w:val="44"/>
          <w:szCs w:val="44"/>
        </w:rPr>
        <w:t>Oh, that won</w:t>
      </w:r>
      <w:r w:rsidRPr="00BF5FFA">
        <w:rPr>
          <w:rFonts w:ascii="Times New Roman" w:eastAsia="MS UI Gothic" w:hAnsi="Times New Roman" w:cs="Times New Roman"/>
          <w:b w:val="0"/>
          <w:bCs w:val="0"/>
          <w:sz w:val="44"/>
          <w:szCs w:val="44"/>
        </w:rPr>
        <w:t>’</w:t>
      </w:r>
      <w:r w:rsidRPr="00BF5FFA">
        <w:rPr>
          <w:rFonts w:ascii="Times New Roman" w:eastAsia="MS UI Gothic" w:hAnsi="Times New Roman" w:cs="Times New Roman"/>
          <w:b w:val="0"/>
          <w:bCs w:val="0"/>
          <w:sz w:val="44"/>
          <w:szCs w:val="44"/>
        </w:rPr>
        <w:t>t be a problem, no!</w:t>
      </w:r>
    </w:p>
    <w:p w14:paraId="6E57BA48" w14:textId="258286DF" w:rsidR="00E87A9C" w:rsidRPr="00BF5FFA" w:rsidRDefault="00F43810" w:rsidP="5399DD6F">
      <w:pPr>
        <w:pStyle w:val="Header"/>
        <w:tabs>
          <w:tab w:val="clear" w:pos="4153"/>
          <w:tab w:val="clear" w:pos="8306"/>
        </w:tabs>
        <w:spacing w:line="288" w:lineRule="auto"/>
        <w:rPr>
          <w:rFonts w:eastAsia="MS UI Gothic"/>
          <w:sz w:val="44"/>
          <w:szCs w:val="44"/>
        </w:rPr>
      </w:pPr>
      <w:r w:rsidRPr="00BF5FFA">
        <w:rPr>
          <w:rFonts w:eastAsia="MS UI Gothic"/>
          <w:sz w:val="44"/>
          <w:szCs w:val="44"/>
        </w:rPr>
        <w:t>I’ll take th</w:t>
      </w:r>
      <w:r w:rsidR="00A065D9" w:rsidRPr="00BF5FFA">
        <w:rPr>
          <w:rFonts w:eastAsia="MS UI Gothic"/>
          <w:sz w:val="44"/>
          <w:szCs w:val="44"/>
        </w:rPr>
        <w:t>is</w:t>
      </w:r>
      <w:r w:rsidRPr="00BF5FFA">
        <w:rPr>
          <w:rFonts w:eastAsia="MS UI Gothic"/>
          <w:sz w:val="44"/>
          <w:szCs w:val="44"/>
        </w:rPr>
        <w:t xml:space="preserve"> latest book</w:t>
      </w:r>
      <w:r w:rsidR="00B87F1C" w:rsidRPr="00BF5FFA">
        <w:rPr>
          <w:rFonts w:eastAsia="MS UI Gothic"/>
          <w:sz w:val="44"/>
          <w:szCs w:val="44"/>
        </w:rPr>
        <w:t>:</w:t>
      </w:r>
    </w:p>
    <w:p w14:paraId="725B1D89" w14:textId="77777777" w:rsidR="00E87A9C" w:rsidRPr="00BF5FFA" w:rsidRDefault="00A065D9" w:rsidP="5399DD6F">
      <w:pPr>
        <w:pStyle w:val="Heading4"/>
        <w:bidi w:val="0"/>
        <w:jc w:val="left"/>
        <w:rPr>
          <w:rFonts w:ascii="Times New Roman" w:eastAsia="MS UI Gothic" w:hAnsi="Times New Roman" w:cs="Times New Roman" w:hint="default"/>
          <w:sz w:val="44"/>
          <w:szCs w:val="44"/>
        </w:rPr>
      </w:pPr>
      <w:r w:rsidRPr="00BF5FFA">
        <w:rPr>
          <w:rFonts w:ascii="Times New Roman" w:eastAsia="MS UI Gothic" w:hAnsi="Times New Roman" w:cs="Times New Roman"/>
          <w:sz w:val="44"/>
          <w:szCs w:val="44"/>
        </w:rPr>
        <w:t>Called,</w:t>
      </w:r>
      <w:r w:rsidR="00F43810" w:rsidRPr="00BF5FFA">
        <w:rPr>
          <w:rFonts w:ascii="Times New Roman" w:eastAsia="MS UI Gothic" w:hAnsi="Times New Roman" w:cs="Times New Roman"/>
          <w:sz w:val="44"/>
          <w:szCs w:val="44"/>
        </w:rPr>
        <w:t xml:space="preserve"> </w:t>
      </w:r>
      <w:r w:rsidRPr="00BF5FFA">
        <w:rPr>
          <w:rFonts w:ascii="Times New Roman" w:eastAsia="MS UI Gothic" w:hAnsi="Times New Roman" w:cs="Times New Roman"/>
          <w:sz w:val="44"/>
          <w:szCs w:val="44"/>
        </w:rPr>
        <w:t>’</w:t>
      </w:r>
      <w:r w:rsidRPr="00BF5FFA">
        <w:rPr>
          <w:rFonts w:ascii="Times New Roman" w:eastAsia="MS UI Gothic" w:hAnsi="Times New Roman" w:cs="Times New Roman"/>
          <w:sz w:val="44"/>
          <w:szCs w:val="44"/>
        </w:rPr>
        <w:t>10 steps to find a dragon</w:t>
      </w:r>
      <w:r w:rsidRPr="00BF5FFA">
        <w:rPr>
          <w:rFonts w:ascii="Times New Roman" w:eastAsia="MS UI Gothic" w:hAnsi="Times New Roman" w:cs="Times New Roman"/>
          <w:sz w:val="44"/>
          <w:szCs w:val="44"/>
        </w:rPr>
        <w:t>”</w:t>
      </w:r>
      <w:r w:rsidRPr="00BF5FFA">
        <w:rPr>
          <w:rFonts w:ascii="Times New Roman" w:eastAsia="MS UI Gothic" w:hAnsi="Times New Roman" w:cs="Times New Roman"/>
          <w:sz w:val="44"/>
          <w:szCs w:val="44"/>
        </w:rPr>
        <w:t>,</w:t>
      </w:r>
    </w:p>
    <w:p w14:paraId="5AC9848D" w14:textId="763A2E4E" w:rsidR="00BB45C0" w:rsidRPr="00BF5FFA" w:rsidRDefault="00B537EA" w:rsidP="00127796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To help me as I look.”</w:t>
      </w:r>
      <w:r w:rsidR="00C85C7E" w:rsidRPr="00BF5FFA">
        <w:rPr>
          <w:rFonts w:eastAsia="MS UI Gothic" w:cs="Times New Roman"/>
          <w:sz w:val="44"/>
          <w:szCs w:val="44"/>
        </w:rPr>
        <w:tab/>
      </w:r>
    </w:p>
    <w:p w14:paraId="0E411288" w14:textId="77777777" w:rsidR="00E87A9C" w:rsidRPr="00BF5FFA" w:rsidRDefault="00E87A9C" w:rsidP="00E87A9C">
      <w:pPr>
        <w:bidi w:val="0"/>
        <w:jc w:val="both"/>
        <w:rPr>
          <w:rFonts w:eastAsia="MS UI Gothic" w:cs="Times New Roman"/>
          <w:sz w:val="44"/>
          <w:szCs w:val="44"/>
        </w:rPr>
      </w:pPr>
    </w:p>
    <w:p w14:paraId="23D3D659" w14:textId="77777777" w:rsidR="00E87A9C" w:rsidRPr="00BF5FFA" w:rsidRDefault="00E87A9C" w:rsidP="00E87A9C">
      <w:pPr>
        <w:bidi w:val="0"/>
        <w:jc w:val="both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He</w:t>
      </w:r>
      <w:r w:rsidR="00EE0B8F" w:rsidRPr="00BF5FFA">
        <w:rPr>
          <w:rFonts w:eastAsia="MS UI Gothic" w:cs="Times New Roman"/>
          <w:sz w:val="44"/>
          <w:szCs w:val="44"/>
        </w:rPr>
        <w:t xml:space="preserve"> made to </w:t>
      </w:r>
      <w:r w:rsidRPr="00BF5FFA">
        <w:rPr>
          <w:rFonts w:eastAsia="MS UI Gothic" w:cs="Times New Roman"/>
          <w:sz w:val="44"/>
          <w:szCs w:val="44"/>
        </w:rPr>
        <w:t>turn</w:t>
      </w:r>
      <w:r w:rsidR="00EE0B8F" w:rsidRPr="00BF5FFA">
        <w:rPr>
          <w:rFonts w:eastAsia="MS UI Gothic" w:cs="Times New Roman"/>
          <w:sz w:val="44"/>
          <w:szCs w:val="44"/>
        </w:rPr>
        <w:t xml:space="preserve"> a few</w:t>
      </w:r>
      <w:r w:rsidRPr="00BF5FFA">
        <w:rPr>
          <w:rFonts w:eastAsia="MS UI Gothic" w:cs="Times New Roman"/>
          <w:sz w:val="44"/>
          <w:szCs w:val="44"/>
        </w:rPr>
        <w:t xml:space="preserve"> pages</w:t>
      </w:r>
      <w:r w:rsidR="00C811AE" w:rsidRPr="00BF5FFA">
        <w:rPr>
          <w:rFonts w:eastAsia="MS UI Gothic" w:cs="Times New Roman"/>
          <w:sz w:val="44"/>
          <w:szCs w:val="44"/>
        </w:rPr>
        <w:tab/>
      </w:r>
      <w:r w:rsidR="00C811AE" w:rsidRPr="00BF5FFA">
        <w:rPr>
          <w:rFonts w:eastAsia="MS UI Gothic" w:cs="Times New Roman"/>
          <w:sz w:val="44"/>
          <w:szCs w:val="44"/>
        </w:rPr>
        <w:tab/>
      </w:r>
      <w:r w:rsidR="00C811AE" w:rsidRPr="00BF5FFA">
        <w:rPr>
          <w:rFonts w:eastAsia="MS UI Gothic" w:cs="Times New Roman"/>
          <w:sz w:val="44"/>
          <w:szCs w:val="44"/>
        </w:rPr>
        <w:tab/>
      </w:r>
    </w:p>
    <w:p w14:paraId="7B23E646" w14:textId="77777777" w:rsidR="00E87A9C" w:rsidRPr="00BF5FFA" w:rsidRDefault="00E87A9C" w:rsidP="00E87A9C">
      <w:pPr>
        <w:bidi w:val="0"/>
        <w:jc w:val="both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But his patience was slight,</w:t>
      </w:r>
      <w:r w:rsidR="00C811AE" w:rsidRPr="00BF5FFA">
        <w:rPr>
          <w:rFonts w:eastAsia="MS UI Gothic" w:cs="Times New Roman"/>
          <w:sz w:val="44"/>
          <w:szCs w:val="44"/>
        </w:rPr>
        <w:tab/>
      </w:r>
      <w:r w:rsidR="00C811AE" w:rsidRPr="00BF5FFA">
        <w:rPr>
          <w:rFonts w:eastAsia="MS UI Gothic" w:cs="Times New Roman"/>
          <w:sz w:val="44"/>
          <w:szCs w:val="44"/>
        </w:rPr>
        <w:tab/>
      </w:r>
      <w:r w:rsidR="00C811AE" w:rsidRPr="00BF5FFA">
        <w:rPr>
          <w:rFonts w:eastAsia="MS UI Gothic" w:cs="Times New Roman"/>
          <w:sz w:val="44"/>
          <w:szCs w:val="44"/>
        </w:rPr>
        <w:tab/>
      </w:r>
    </w:p>
    <w:p w14:paraId="651976C2" w14:textId="77777777" w:rsidR="00E87A9C" w:rsidRPr="00BF5FFA" w:rsidRDefault="00E87A9C" w:rsidP="00EE0B8F">
      <w:pPr>
        <w:pStyle w:val="Heading2"/>
        <w:jc w:val="both"/>
        <w:rPr>
          <w:rFonts w:ascii="Times New Roman" w:eastAsia="MS UI Gothic" w:hAnsi="Times New Roman" w:cs="Times New Roman" w:hint="default"/>
          <w:sz w:val="44"/>
          <w:szCs w:val="44"/>
        </w:rPr>
      </w:pPr>
      <w:proofErr w:type="gramStart"/>
      <w:r w:rsidRPr="00BF5FFA">
        <w:rPr>
          <w:rFonts w:ascii="Times New Roman" w:eastAsia="MS UI Gothic" w:hAnsi="Times New Roman" w:cs="Times New Roman"/>
          <w:sz w:val="44"/>
          <w:szCs w:val="44"/>
        </w:rPr>
        <w:t>So</w:t>
      </w:r>
      <w:proofErr w:type="gramEnd"/>
      <w:r w:rsidRPr="00BF5FFA">
        <w:rPr>
          <w:rFonts w:ascii="Times New Roman" w:eastAsia="MS UI Gothic" w:hAnsi="Times New Roman" w:cs="Times New Roman"/>
          <w:sz w:val="44"/>
          <w:szCs w:val="44"/>
        </w:rPr>
        <w:t xml:space="preserve"> he</w:t>
      </w:r>
      <w:r w:rsidR="00EE0B8F" w:rsidRPr="00BF5FFA">
        <w:rPr>
          <w:rFonts w:ascii="Times New Roman" w:eastAsia="MS UI Gothic" w:hAnsi="Times New Roman" w:cs="Times New Roman" w:hint="default"/>
          <w:sz w:val="44"/>
          <w:szCs w:val="44"/>
        </w:rPr>
        <w:t xml:space="preserve"> quickly</w:t>
      </w:r>
      <w:r w:rsidRPr="00BF5FFA">
        <w:rPr>
          <w:rFonts w:ascii="Times New Roman" w:eastAsia="MS UI Gothic" w:hAnsi="Times New Roman" w:cs="Times New Roman"/>
          <w:sz w:val="44"/>
          <w:szCs w:val="44"/>
        </w:rPr>
        <w:t xml:space="preserve"> galloped away</w:t>
      </w:r>
      <w:r w:rsidR="00C811AE" w:rsidRPr="00BF5FFA">
        <w:rPr>
          <w:rFonts w:ascii="Times New Roman" w:eastAsia="MS UI Gothic" w:hAnsi="Times New Roman" w:cs="Times New Roman" w:hint="default"/>
          <w:sz w:val="44"/>
          <w:szCs w:val="44"/>
        </w:rPr>
        <w:tab/>
      </w:r>
      <w:r w:rsidR="00C811AE" w:rsidRPr="00BF5FFA">
        <w:rPr>
          <w:rFonts w:ascii="Times New Roman" w:eastAsia="MS UI Gothic" w:hAnsi="Times New Roman" w:cs="Times New Roman" w:hint="default"/>
          <w:sz w:val="44"/>
          <w:szCs w:val="44"/>
        </w:rPr>
        <w:tab/>
      </w:r>
      <w:r w:rsidR="00C811AE" w:rsidRPr="00BF5FFA">
        <w:rPr>
          <w:rFonts w:ascii="Times New Roman" w:eastAsia="MS UI Gothic" w:hAnsi="Times New Roman" w:cs="Times New Roman" w:hint="default"/>
          <w:sz w:val="44"/>
          <w:szCs w:val="44"/>
        </w:rPr>
        <w:tab/>
      </w:r>
      <w:r w:rsidR="00C811AE" w:rsidRPr="00BF5FFA">
        <w:rPr>
          <w:rFonts w:ascii="Times New Roman" w:eastAsia="MS UI Gothic" w:hAnsi="Times New Roman" w:cs="Times New Roman" w:hint="default"/>
          <w:sz w:val="44"/>
          <w:szCs w:val="44"/>
        </w:rPr>
        <w:tab/>
      </w:r>
    </w:p>
    <w:p w14:paraId="6F008E42" w14:textId="0A59D154" w:rsidR="00E87A9C" w:rsidRPr="00BF5FFA" w:rsidRDefault="00C811AE" w:rsidP="5399DD6F">
      <w:pPr>
        <w:bidi w:val="0"/>
        <w:jc w:val="both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Into the dark of night.</w:t>
      </w:r>
    </w:p>
    <w:p w14:paraId="318DC8EB" w14:textId="77777777" w:rsidR="005D7514" w:rsidRPr="00BF5FFA" w:rsidRDefault="005D7514" w:rsidP="005D7514">
      <w:pPr>
        <w:bidi w:val="0"/>
        <w:jc w:val="both"/>
        <w:rPr>
          <w:rFonts w:eastAsia="MS UI Gothic" w:cs="Times New Roman"/>
          <w:sz w:val="44"/>
          <w:szCs w:val="44"/>
        </w:rPr>
      </w:pPr>
    </w:p>
    <w:p w14:paraId="606F3570" w14:textId="77777777" w:rsidR="00E87A9C" w:rsidRPr="00BF5FFA" w:rsidRDefault="00B358A0" w:rsidP="5399DD6F">
      <w:pPr>
        <w:bidi w:val="0"/>
        <w:jc w:val="both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He bumped into a hulking beast</w:t>
      </w:r>
    </w:p>
    <w:p w14:paraId="0AF23AE0" w14:textId="77777777" w:rsidR="00E87A9C" w:rsidRPr="00BF5FFA" w:rsidRDefault="00E87A9C" w:rsidP="00E87A9C">
      <w:pPr>
        <w:bidi w:val="0"/>
        <w:jc w:val="both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Amongst the towering trees:</w:t>
      </w:r>
    </w:p>
    <w:p w14:paraId="4416BE7B" w14:textId="77777777" w:rsidR="00E87A9C" w:rsidRPr="00BF5FFA" w:rsidRDefault="00E87A9C" w:rsidP="00E87A9C">
      <w:pPr>
        <w:bidi w:val="0"/>
        <w:jc w:val="both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Its ears were like big</w:t>
      </w:r>
      <w:r w:rsidR="00DF1A8F" w:rsidRPr="00BF5FFA">
        <w:rPr>
          <w:rFonts w:eastAsia="MS UI Gothic" w:cs="Times New Roman"/>
          <w:sz w:val="44"/>
          <w:szCs w:val="44"/>
        </w:rPr>
        <w:t xml:space="preserve"> blowing</w:t>
      </w:r>
      <w:r w:rsidRPr="00BF5FFA">
        <w:rPr>
          <w:rFonts w:eastAsia="MS UI Gothic" w:cs="Times New Roman"/>
          <w:sz w:val="44"/>
          <w:szCs w:val="44"/>
        </w:rPr>
        <w:t xml:space="preserve"> fans, </w:t>
      </w:r>
      <w:r w:rsidR="00B358A0" w:rsidRPr="00BF5FFA">
        <w:rPr>
          <w:rFonts w:eastAsia="MS UI Gothic" w:cs="Times New Roman"/>
          <w:sz w:val="44"/>
          <w:szCs w:val="44"/>
        </w:rPr>
        <w:tab/>
      </w:r>
      <w:r w:rsidR="00B358A0" w:rsidRPr="00BF5FFA">
        <w:rPr>
          <w:rFonts w:eastAsia="MS UI Gothic" w:cs="Times New Roman"/>
          <w:sz w:val="44"/>
          <w:szCs w:val="44"/>
        </w:rPr>
        <w:tab/>
      </w:r>
      <w:r w:rsidR="00B358A0" w:rsidRPr="00BF5FFA">
        <w:rPr>
          <w:rFonts w:eastAsia="MS UI Gothic" w:cs="Times New Roman"/>
          <w:sz w:val="44"/>
          <w:szCs w:val="44"/>
        </w:rPr>
        <w:tab/>
      </w:r>
    </w:p>
    <w:p w14:paraId="673E5FBC" w14:textId="77777777" w:rsidR="00E87A9C" w:rsidRPr="00BF5FFA" w:rsidRDefault="00E87A9C" w:rsidP="00E87A9C">
      <w:pPr>
        <w:bidi w:val="0"/>
        <w:jc w:val="both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Its nose hung to its knees.</w:t>
      </w:r>
    </w:p>
    <w:p w14:paraId="65B6C0B8" w14:textId="77777777" w:rsidR="00E87A9C" w:rsidRPr="00BF5FFA" w:rsidRDefault="00E87A9C" w:rsidP="00E87A9C">
      <w:pPr>
        <w:bidi w:val="0"/>
        <w:jc w:val="both"/>
        <w:rPr>
          <w:rFonts w:eastAsia="MS UI Gothic" w:cs="Times New Roman"/>
          <w:sz w:val="44"/>
          <w:szCs w:val="44"/>
        </w:rPr>
      </w:pPr>
    </w:p>
    <w:p w14:paraId="5CE48806" w14:textId="77777777" w:rsidR="0087106B" w:rsidRDefault="0087106B" w:rsidP="00E87A9C">
      <w:pPr>
        <w:bidi w:val="0"/>
        <w:jc w:val="both"/>
        <w:rPr>
          <w:rFonts w:eastAsia="MS UI Gothic" w:cs="Times New Roman"/>
          <w:sz w:val="44"/>
          <w:szCs w:val="44"/>
        </w:rPr>
      </w:pPr>
    </w:p>
    <w:p w14:paraId="1B7CA14F" w14:textId="77777777" w:rsidR="0087106B" w:rsidRDefault="0087106B" w:rsidP="0087106B">
      <w:pPr>
        <w:bidi w:val="0"/>
        <w:jc w:val="both"/>
        <w:rPr>
          <w:rFonts w:eastAsia="MS UI Gothic" w:cs="Times New Roman"/>
          <w:sz w:val="44"/>
          <w:szCs w:val="44"/>
        </w:rPr>
      </w:pPr>
    </w:p>
    <w:p w14:paraId="4D9E819D" w14:textId="77777777" w:rsidR="0087106B" w:rsidRDefault="0087106B" w:rsidP="0087106B">
      <w:pPr>
        <w:bidi w:val="0"/>
        <w:jc w:val="both"/>
        <w:rPr>
          <w:rFonts w:eastAsia="MS UI Gothic" w:cs="Times New Roman"/>
          <w:sz w:val="44"/>
          <w:szCs w:val="44"/>
        </w:rPr>
      </w:pPr>
    </w:p>
    <w:p w14:paraId="388AED08" w14:textId="1745035B" w:rsidR="00E87A9C" w:rsidRPr="00BF5FFA" w:rsidRDefault="00E87A9C" w:rsidP="0087106B">
      <w:pPr>
        <w:bidi w:val="0"/>
        <w:jc w:val="both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lastRenderedPageBreak/>
        <w:t>“I believe you are a dragon”</w:t>
      </w:r>
    </w:p>
    <w:p w14:paraId="0A5B9084" w14:textId="77777777" w:rsidR="00E87A9C" w:rsidRPr="00BF5FFA" w:rsidRDefault="00E87A9C" w:rsidP="00E87A9C">
      <w:pPr>
        <w:bidi w:val="0"/>
        <w:jc w:val="both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 xml:space="preserve"> Sir Save-The-Day declared:</w:t>
      </w:r>
    </w:p>
    <w:p w14:paraId="04E513A0" w14:textId="77777777" w:rsidR="00E87A9C" w:rsidRPr="00BF5FFA" w:rsidRDefault="00A70545" w:rsidP="5399DD6F">
      <w:pPr>
        <w:bidi w:val="0"/>
        <w:jc w:val="both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And now, if you’ll forgive the slight,</w:t>
      </w:r>
    </w:p>
    <w:p w14:paraId="512B74A4" w14:textId="77777777" w:rsidR="00E87A9C" w:rsidRPr="00BF5FFA" w:rsidRDefault="00E87A9C" w:rsidP="00E87A9C">
      <w:pPr>
        <w:bidi w:val="0"/>
        <w:jc w:val="both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Your life cannot be spared”</w:t>
      </w:r>
    </w:p>
    <w:p w14:paraId="190F186D" w14:textId="6E5B3E88" w:rsidR="00E87A9C" w:rsidRDefault="00E87A9C" w:rsidP="00E87A9C">
      <w:pPr>
        <w:bidi w:val="0"/>
        <w:jc w:val="both"/>
        <w:rPr>
          <w:rFonts w:eastAsia="MS UI Gothic" w:cs="Times New Roman"/>
          <w:sz w:val="44"/>
          <w:szCs w:val="44"/>
        </w:rPr>
      </w:pPr>
    </w:p>
    <w:p w14:paraId="3D7AC7FD" w14:textId="3C84738B" w:rsidR="003614DE" w:rsidRDefault="003614DE" w:rsidP="003614DE">
      <w:pPr>
        <w:bidi w:val="0"/>
        <w:jc w:val="both"/>
        <w:rPr>
          <w:rFonts w:eastAsia="MS UI Gothic" w:cs="Times New Roman"/>
          <w:sz w:val="44"/>
          <w:szCs w:val="44"/>
        </w:rPr>
      </w:pPr>
      <w:r>
        <w:rPr>
          <w:rFonts w:eastAsia="MS UI Gothic" w:cs="Times New Roman"/>
          <w:noProof/>
          <w:sz w:val="44"/>
          <w:szCs w:val="44"/>
        </w:rPr>
        <w:drawing>
          <wp:inline distT="0" distB="0" distL="0" distR="0" wp14:anchorId="40517D47" wp14:editId="0D63E107">
            <wp:extent cx="5274310" cy="53346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epha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E429" w14:textId="77777777" w:rsidR="00E87A9C" w:rsidRPr="00BF5FFA" w:rsidRDefault="00E87A9C" w:rsidP="00E87A9C">
      <w:pPr>
        <w:bidi w:val="0"/>
        <w:jc w:val="both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“</w:t>
      </w:r>
      <w:r w:rsidR="00097E49" w:rsidRPr="00BF5FFA">
        <w:rPr>
          <w:rFonts w:eastAsia="MS UI Gothic" w:cs="Times New Roman"/>
          <w:sz w:val="44"/>
          <w:szCs w:val="44"/>
        </w:rPr>
        <w:t>Well, s</w:t>
      </w:r>
      <w:r w:rsidRPr="00BF5FFA">
        <w:rPr>
          <w:rFonts w:eastAsia="MS UI Gothic" w:cs="Times New Roman"/>
          <w:sz w:val="44"/>
          <w:szCs w:val="44"/>
        </w:rPr>
        <w:t>adly I</w:t>
      </w:r>
      <w:r w:rsidR="00097E49" w:rsidRPr="00BF5FFA">
        <w:rPr>
          <w:rFonts w:eastAsia="MS UI Gothic" w:cs="Times New Roman"/>
          <w:sz w:val="44"/>
          <w:szCs w:val="44"/>
        </w:rPr>
        <w:t xml:space="preserve"> a</w:t>
      </w:r>
      <w:r w:rsidRPr="00BF5FFA">
        <w:rPr>
          <w:rFonts w:eastAsia="MS UI Gothic" w:cs="Times New Roman"/>
          <w:sz w:val="44"/>
          <w:szCs w:val="44"/>
        </w:rPr>
        <w:t xml:space="preserve">m no dragon” </w:t>
      </w:r>
      <w:r w:rsidR="00284C90" w:rsidRPr="00BF5FFA">
        <w:rPr>
          <w:rFonts w:eastAsia="MS UI Gothic" w:cs="Times New Roman"/>
          <w:sz w:val="44"/>
          <w:szCs w:val="44"/>
        </w:rPr>
        <w:tab/>
      </w:r>
      <w:r w:rsidR="00284C90" w:rsidRPr="00BF5FFA">
        <w:rPr>
          <w:rFonts w:eastAsia="MS UI Gothic" w:cs="Times New Roman"/>
          <w:sz w:val="44"/>
          <w:szCs w:val="44"/>
        </w:rPr>
        <w:tab/>
      </w:r>
    </w:p>
    <w:p w14:paraId="6893D3CA" w14:textId="77777777" w:rsidR="00E87A9C" w:rsidRPr="00BF5FFA" w:rsidRDefault="00F22367" w:rsidP="5399DD6F">
      <w:pPr>
        <w:bidi w:val="0"/>
        <w:jc w:val="both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The creature said, amused,</w:t>
      </w:r>
    </w:p>
    <w:p w14:paraId="62145462" w14:textId="77777777" w:rsidR="00E87A9C" w:rsidRPr="00BF5FFA" w:rsidRDefault="00F22367" w:rsidP="5399DD6F">
      <w:pPr>
        <w:bidi w:val="0"/>
        <w:jc w:val="both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 xml:space="preserve">“Although </w:t>
      </w:r>
      <w:r w:rsidR="00DF1A8F" w:rsidRPr="00BF5FFA">
        <w:rPr>
          <w:rFonts w:eastAsia="MS UI Gothic" w:cs="Times New Roman"/>
          <w:sz w:val="44"/>
          <w:szCs w:val="44"/>
        </w:rPr>
        <w:t>indeed</w:t>
      </w:r>
      <w:r w:rsidRPr="00BF5FFA">
        <w:rPr>
          <w:rFonts w:eastAsia="MS UI Gothic" w:cs="Times New Roman"/>
          <w:sz w:val="44"/>
          <w:szCs w:val="44"/>
        </w:rPr>
        <w:t xml:space="preserve"> I understand</w:t>
      </w:r>
    </w:p>
    <w:p w14:paraId="06C84B42" w14:textId="77777777" w:rsidR="00E87A9C" w:rsidRPr="00BF5FFA" w:rsidRDefault="00F22367" w:rsidP="5399DD6F">
      <w:pPr>
        <w:bidi w:val="0"/>
        <w:jc w:val="both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How you could be confused.</w:t>
      </w:r>
      <w:r w:rsidR="00F1474D" w:rsidRPr="00BF5FFA">
        <w:rPr>
          <w:rFonts w:eastAsia="MS UI Gothic" w:cs="Times New Roman"/>
          <w:sz w:val="44"/>
          <w:szCs w:val="44"/>
        </w:rPr>
        <w:t>”</w:t>
      </w:r>
    </w:p>
    <w:p w14:paraId="4F56CE74" w14:textId="77777777" w:rsidR="005847A1" w:rsidRPr="00BF5FFA" w:rsidRDefault="005847A1" w:rsidP="005847A1">
      <w:pPr>
        <w:bidi w:val="0"/>
        <w:jc w:val="both"/>
        <w:rPr>
          <w:rFonts w:eastAsia="MS UI Gothic" w:cs="Times New Roman"/>
          <w:sz w:val="44"/>
          <w:szCs w:val="44"/>
        </w:rPr>
      </w:pPr>
    </w:p>
    <w:p w14:paraId="228CFA0B" w14:textId="77777777" w:rsidR="00E87A9C" w:rsidRPr="00BF5FFA" w:rsidRDefault="00C90F16" w:rsidP="00E87A9C">
      <w:pPr>
        <w:bidi w:val="0"/>
        <w:jc w:val="both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“</w:t>
      </w:r>
      <w:r w:rsidR="00E87A9C" w:rsidRPr="00BF5FFA">
        <w:rPr>
          <w:rFonts w:eastAsia="MS UI Gothic" w:cs="Times New Roman"/>
          <w:sz w:val="44"/>
          <w:szCs w:val="44"/>
        </w:rPr>
        <w:t>Besides”, the elephant added</w:t>
      </w:r>
    </w:p>
    <w:p w14:paraId="3260BBEF" w14:textId="77777777" w:rsidR="00E87A9C" w:rsidRPr="00BF5FFA" w:rsidRDefault="00E87A9C" w:rsidP="00E87A9C">
      <w:pPr>
        <w:bidi w:val="0"/>
        <w:jc w:val="both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 xml:space="preserve">After </w:t>
      </w:r>
      <w:r w:rsidR="00764BC6" w:rsidRPr="00BF5FFA">
        <w:rPr>
          <w:rFonts w:eastAsia="MS UI Gothic" w:cs="Times New Roman"/>
          <w:sz w:val="44"/>
          <w:szCs w:val="44"/>
        </w:rPr>
        <w:t xml:space="preserve">a </w:t>
      </w:r>
      <w:r w:rsidRPr="00BF5FFA">
        <w:rPr>
          <w:rFonts w:eastAsia="MS UI Gothic" w:cs="Times New Roman"/>
          <w:sz w:val="44"/>
          <w:szCs w:val="44"/>
        </w:rPr>
        <w:t>little pause:</w:t>
      </w:r>
    </w:p>
    <w:p w14:paraId="78A07966" w14:textId="426A7DE2" w:rsidR="00E87A9C" w:rsidRPr="00BF5FFA" w:rsidRDefault="006315E9" w:rsidP="5399DD6F">
      <w:pPr>
        <w:bidi w:val="0"/>
        <w:jc w:val="both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“</w:t>
      </w:r>
      <w:r w:rsidR="00097E49" w:rsidRPr="00BF5FFA">
        <w:rPr>
          <w:rFonts w:eastAsia="MS UI Gothic" w:cs="Times New Roman"/>
          <w:sz w:val="44"/>
          <w:szCs w:val="44"/>
        </w:rPr>
        <w:t xml:space="preserve">Dragons, </w:t>
      </w:r>
      <w:r w:rsidR="00127796">
        <w:rPr>
          <w:rFonts w:eastAsia="MS UI Gothic" w:cs="Times New Roman"/>
          <w:sz w:val="44"/>
          <w:szCs w:val="44"/>
        </w:rPr>
        <w:t>according to science</w:t>
      </w:r>
    </w:p>
    <w:p w14:paraId="0A3D6AD2" w14:textId="77777777" w:rsidR="00E87A9C" w:rsidRPr="00BF5FFA" w:rsidRDefault="006315E9" w:rsidP="5399DD6F">
      <w:pPr>
        <w:bidi w:val="0"/>
        <w:jc w:val="both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“Ha</w:t>
      </w:r>
      <w:r w:rsidR="00097E49" w:rsidRPr="00BF5FFA">
        <w:rPr>
          <w:rFonts w:eastAsia="MS UI Gothic" w:cs="Times New Roman"/>
          <w:sz w:val="44"/>
          <w:szCs w:val="44"/>
        </w:rPr>
        <w:t>ve</w:t>
      </w:r>
      <w:r w:rsidRPr="00BF5FFA">
        <w:rPr>
          <w:rFonts w:eastAsia="MS UI Gothic" w:cs="Times New Roman"/>
          <w:sz w:val="44"/>
          <w:szCs w:val="44"/>
        </w:rPr>
        <w:t xml:space="preserve"> razor-bladed claws.”</w:t>
      </w:r>
    </w:p>
    <w:p w14:paraId="0B4DC383" w14:textId="77777777" w:rsidR="00140A69" w:rsidRPr="00BF5FFA" w:rsidRDefault="00140A69" w:rsidP="00B40939">
      <w:pPr>
        <w:bidi w:val="0"/>
        <w:rPr>
          <w:rFonts w:eastAsia="MS UI Gothic" w:cs="Times New Roman"/>
          <w:sz w:val="44"/>
          <w:szCs w:val="44"/>
        </w:rPr>
      </w:pPr>
    </w:p>
    <w:p w14:paraId="2D6BCD97" w14:textId="77777777" w:rsidR="00140A69" w:rsidRPr="00BF5FFA" w:rsidRDefault="000D0654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Sir Save-The-Day then slowly stared</w:t>
      </w:r>
    </w:p>
    <w:p w14:paraId="5CE92FEB" w14:textId="77777777" w:rsidR="00140A69" w:rsidRPr="00BF5FFA" w:rsidRDefault="00140A69" w:rsidP="00B40939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 xml:space="preserve"> At the elephant’s feet:</w:t>
      </w:r>
    </w:p>
    <w:p w14:paraId="572D1D9A" w14:textId="77777777" w:rsidR="00B40939" w:rsidRPr="00BF5FFA" w:rsidRDefault="000D0654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“A pity,” he then softly said</w:t>
      </w:r>
      <w:r w:rsidR="002B1F31" w:rsidRPr="00BF5FFA">
        <w:rPr>
          <w:rFonts w:eastAsia="MS UI Gothic" w:cs="Times New Roman"/>
          <w:sz w:val="44"/>
          <w:szCs w:val="44"/>
        </w:rPr>
        <w:t>.</w:t>
      </w:r>
    </w:p>
    <w:p w14:paraId="516BF771" w14:textId="77777777" w:rsidR="00B40939" w:rsidRPr="00BF5FFA" w:rsidRDefault="002B1F31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“But it was nice to meet!”</w:t>
      </w:r>
    </w:p>
    <w:p w14:paraId="46D334C3" w14:textId="77777777" w:rsidR="00140A69" w:rsidRPr="00BF5FFA" w:rsidRDefault="00140A69" w:rsidP="00B40939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ab/>
      </w:r>
      <w:r w:rsidRPr="00BF5FFA">
        <w:rPr>
          <w:rFonts w:eastAsia="MS UI Gothic" w:cs="Times New Roman"/>
          <w:sz w:val="44"/>
          <w:szCs w:val="44"/>
        </w:rPr>
        <w:tab/>
      </w:r>
      <w:r w:rsidRPr="00BF5FFA">
        <w:rPr>
          <w:rFonts w:eastAsia="MS UI Gothic" w:cs="Times New Roman"/>
          <w:sz w:val="44"/>
          <w:szCs w:val="44"/>
        </w:rPr>
        <w:tab/>
      </w:r>
      <w:r w:rsidRPr="00BF5FFA">
        <w:rPr>
          <w:rFonts w:eastAsia="MS UI Gothic" w:cs="Times New Roman"/>
          <w:sz w:val="44"/>
          <w:szCs w:val="44"/>
        </w:rPr>
        <w:tab/>
      </w:r>
      <w:r w:rsidRPr="00BF5FFA">
        <w:rPr>
          <w:rFonts w:eastAsia="MS UI Gothic" w:cs="Times New Roman"/>
          <w:sz w:val="44"/>
          <w:szCs w:val="44"/>
        </w:rPr>
        <w:tab/>
      </w:r>
    </w:p>
    <w:p w14:paraId="05C43192" w14:textId="569C08F8" w:rsidR="00EB72E3" w:rsidRPr="00BF5FFA" w:rsidRDefault="5399DD6F" w:rsidP="5399DD6F">
      <w:pPr>
        <w:bidi w:val="0"/>
        <w:ind w:left="2880" w:firstLine="72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*</w:t>
      </w:r>
    </w:p>
    <w:p w14:paraId="426386AC" w14:textId="77777777" w:rsidR="00140A69" w:rsidRPr="00BF5FFA" w:rsidRDefault="00C83DAD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 xml:space="preserve">He later met a </w:t>
      </w:r>
      <w:r w:rsidR="00EF0623" w:rsidRPr="00BF5FFA">
        <w:rPr>
          <w:rFonts w:eastAsia="MS UI Gothic" w:cs="Times New Roman"/>
          <w:sz w:val="44"/>
          <w:szCs w:val="44"/>
        </w:rPr>
        <w:t>being strange</w:t>
      </w:r>
    </w:p>
    <w:p w14:paraId="791C260B" w14:textId="77777777" w:rsidR="00140A69" w:rsidRPr="00BF5FFA" w:rsidRDefault="00EF0623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Atop a distant hill,</w:t>
      </w:r>
    </w:p>
    <w:p w14:paraId="40DAAA40" w14:textId="77777777" w:rsidR="00140A69" w:rsidRPr="00BF5FFA" w:rsidRDefault="00EF0623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And at the sight of its great claws</w:t>
      </w:r>
    </w:p>
    <w:p w14:paraId="21F08CE9" w14:textId="77777777" w:rsidR="00140A69" w:rsidRPr="00BF5FFA" w:rsidRDefault="00140A69" w:rsidP="00B40939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 xml:space="preserve">His heart </w:t>
      </w:r>
      <w:r w:rsidR="00D83B05" w:rsidRPr="00BF5FFA">
        <w:rPr>
          <w:rFonts w:eastAsia="MS UI Gothic" w:cs="Times New Roman"/>
          <w:sz w:val="44"/>
          <w:szCs w:val="44"/>
        </w:rPr>
        <w:t xml:space="preserve">was </w:t>
      </w:r>
      <w:r w:rsidRPr="00BF5FFA">
        <w:rPr>
          <w:rFonts w:eastAsia="MS UI Gothic" w:cs="Times New Roman"/>
          <w:sz w:val="44"/>
          <w:szCs w:val="44"/>
        </w:rPr>
        <w:t>filled with thrill:</w:t>
      </w:r>
    </w:p>
    <w:p w14:paraId="0DE884D8" w14:textId="77777777" w:rsidR="00E436E5" w:rsidRPr="00BF5FFA" w:rsidRDefault="00E436E5" w:rsidP="00E436E5">
      <w:pPr>
        <w:bidi w:val="0"/>
        <w:rPr>
          <w:rFonts w:eastAsia="MS UI Gothic" w:cs="Times New Roman"/>
          <w:sz w:val="44"/>
          <w:szCs w:val="44"/>
        </w:rPr>
      </w:pPr>
    </w:p>
    <w:p w14:paraId="6768E2A9" w14:textId="77777777" w:rsidR="00140A69" w:rsidRPr="00BF5FFA" w:rsidRDefault="00EF0623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“Excuse me,” asked Sir Save-The-Day,</w:t>
      </w:r>
    </w:p>
    <w:p w14:paraId="6FFBC931" w14:textId="77777777" w:rsidR="00140A69" w:rsidRPr="00BF5FFA" w:rsidRDefault="00EF0623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Curious but polite,</w:t>
      </w:r>
    </w:p>
    <w:p w14:paraId="6BB512EF" w14:textId="77777777" w:rsidR="00140A69" w:rsidRPr="00BF5FFA" w:rsidRDefault="00140A69" w:rsidP="00B40939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 xml:space="preserve">“Do you happen to be a </w:t>
      </w:r>
      <w:r w:rsidR="0079041D" w:rsidRPr="00BF5FFA">
        <w:rPr>
          <w:rFonts w:eastAsia="MS UI Gothic" w:cs="Times New Roman"/>
          <w:sz w:val="44"/>
          <w:szCs w:val="44"/>
        </w:rPr>
        <w:t>Dragon?</w:t>
      </w:r>
    </w:p>
    <w:p w14:paraId="0056A256" w14:textId="77777777" w:rsidR="00140A69" w:rsidRPr="00BF5FFA" w:rsidRDefault="009A20B0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 xml:space="preserve">Is there any </w:t>
      </w:r>
      <w:r w:rsidR="00B96482" w:rsidRPr="00BF5FFA">
        <w:rPr>
          <w:rFonts w:eastAsia="MS UI Gothic" w:cs="Times New Roman"/>
          <w:sz w:val="44"/>
          <w:szCs w:val="44"/>
        </w:rPr>
        <w:t>chance</w:t>
      </w:r>
      <w:r w:rsidRPr="00BF5FFA">
        <w:rPr>
          <w:rFonts w:eastAsia="MS UI Gothic" w:cs="Times New Roman"/>
          <w:sz w:val="44"/>
          <w:szCs w:val="44"/>
        </w:rPr>
        <w:t xml:space="preserve"> you might?”</w:t>
      </w:r>
    </w:p>
    <w:p w14:paraId="1500CA14" w14:textId="77777777" w:rsidR="00467643" w:rsidRPr="00BF5FFA" w:rsidRDefault="00467643" w:rsidP="00B40939">
      <w:pPr>
        <w:bidi w:val="0"/>
        <w:rPr>
          <w:rFonts w:eastAsia="MS UI Gothic" w:cs="Times New Roman"/>
          <w:sz w:val="44"/>
          <w:szCs w:val="44"/>
        </w:rPr>
      </w:pPr>
    </w:p>
    <w:p w14:paraId="16048D24" w14:textId="77777777" w:rsidR="0087106B" w:rsidRDefault="0087106B" w:rsidP="00B96482">
      <w:pPr>
        <w:bidi w:val="0"/>
        <w:rPr>
          <w:rFonts w:eastAsia="MS UI Gothic" w:cs="Times New Roman"/>
          <w:sz w:val="44"/>
          <w:szCs w:val="44"/>
        </w:rPr>
      </w:pPr>
    </w:p>
    <w:p w14:paraId="0F26A563" w14:textId="54DF4FC8" w:rsidR="00B96482" w:rsidRPr="00BF5FFA" w:rsidRDefault="00140A69" w:rsidP="0087106B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lastRenderedPageBreak/>
        <w:t>The peculiar being groaned</w:t>
      </w:r>
      <w:r w:rsidR="0004563D" w:rsidRPr="00BF5FFA">
        <w:rPr>
          <w:rFonts w:eastAsia="MS UI Gothic" w:cs="Times New Roman"/>
          <w:sz w:val="44"/>
          <w:szCs w:val="44"/>
        </w:rPr>
        <w:tab/>
      </w:r>
      <w:r w:rsidR="0004563D" w:rsidRPr="00BF5FFA">
        <w:rPr>
          <w:rFonts w:eastAsia="MS UI Gothic" w:cs="Times New Roman"/>
          <w:sz w:val="44"/>
          <w:szCs w:val="44"/>
        </w:rPr>
        <w:tab/>
      </w:r>
      <w:r w:rsidR="0004563D" w:rsidRPr="00BF5FFA">
        <w:rPr>
          <w:rFonts w:eastAsia="MS UI Gothic" w:cs="Times New Roman"/>
          <w:sz w:val="44"/>
          <w:szCs w:val="44"/>
        </w:rPr>
        <w:tab/>
      </w:r>
    </w:p>
    <w:p w14:paraId="3071F1C7" w14:textId="77777777" w:rsidR="00140A69" w:rsidRPr="00BF5FFA" w:rsidRDefault="00140A69" w:rsidP="00B96482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And cried:” this is absurd!</w:t>
      </w:r>
    </w:p>
    <w:p w14:paraId="0595F0EB" w14:textId="77777777" w:rsidR="00140A69" w:rsidRPr="00BF5FFA" w:rsidRDefault="0004563D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 xml:space="preserve">You are the first to </w:t>
      </w:r>
      <w:r w:rsidRPr="00BF5FFA">
        <w:rPr>
          <w:rFonts w:eastAsia="MS UI Gothic" w:cs="Times New Roman"/>
          <w:i/>
          <w:iCs/>
          <w:sz w:val="44"/>
          <w:szCs w:val="44"/>
        </w:rPr>
        <w:t>ever</w:t>
      </w:r>
      <w:r w:rsidRPr="00BF5FFA">
        <w:rPr>
          <w:rFonts w:eastAsia="MS UI Gothic" w:cs="Times New Roman"/>
          <w:sz w:val="44"/>
          <w:szCs w:val="44"/>
        </w:rPr>
        <w:t xml:space="preserve"> mix</w:t>
      </w:r>
    </w:p>
    <w:p w14:paraId="64550F53" w14:textId="77777777" w:rsidR="00140A69" w:rsidRPr="00BF5FFA" w:rsidRDefault="00140A69" w:rsidP="00B40939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A dragon and a bird!”</w:t>
      </w:r>
    </w:p>
    <w:p w14:paraId="4C1A4813" w14:textId="4BBC71B4" w:rsidR="00140A69" w:rsidRDefault="00140A69" w:rsidP="00B40939">
      <w:pPr>
        <w:bidi w:val="0"/>
        <w:rPr>
          <w:rFonts w:eastAsia="MS UI Gothic" w:cs="Times New Roman"/>
          <w:sz w:val="44"/>
          <w:szCs w:val="44"/>
        </w:rPr>
      </w:pPr>
    </w:p>
    <w:p w14:paraId="1762EE05" w14:textId="70BFE7C2" w:rsidR="003614DE" w:rsidRDefault="003614DE" w:rsidP="003614DE">
      <w:pPr>
        <w:bidi w:val="0"/>
        <w:rPr>
          <w:rFonts w:eastAsia="MS UI Gothic" w:cs="Times New Roman"/>
          <w:sz w:val="44"/>
          <w:szCs w:val="44"/>
        </w:rPr>
      </w:pPr>
      <w:r>
        <w:rPr>
          <w:rFonts w:eastAsia="MS UI Gothic" w:cs="Times New Roman"/>
          <w:noProof/>
          <w:sz w:val="44"/>
          <w:szCs w:val="44"/>
        </w:rPr>
        <w:drawing>
          <wp:inline distT="0" distB="0" distL="0" distR="0" wp14:anchorId="0D2AF67D" wp14:editId="1039F889">
            <wp:extent cx="5274310" cy="50742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gl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20BD" w14:textId="77777777" w:rsidR="00140A69" w:rsidRPr="00BF5FFA" w:rsidRDefault="00115C4B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“W</w:t>
      </w:r>
      <w:r w:rsidR="007B0743" w:rsidRPr="00BF5FFA">
        <w:rPr>
          <w:rFonts w:eastAsia="MS UI Gothic" w:cs="Times New Roman"/>
          <w:sz w:val="44"/>
          <w:szCs w:val="44"/>
        </w:rPr>
        <w:t>hat are you, then</w:t>
      </w:r>
      <w:r w:rsidR="00C949B6" w:rsidRPr="00BF5FFA">
        <w:rPr>
          <w:rFonts w:eastAsia="MS UI Gothic" w:cs="Times New Roman"/>
          <w:sz w:val="44"/>
          <w:szCs w:val="44"/>
        </w:rPr>
        <w:t>,</w:t>
      </w:r>
      <w:r w:rsidR="007B0743" w:rsidRPr="00BF5FFA">
        <w:rPr>
          <w:rFonts w:eastAsia="MS UI Gothic" w:cs="Times New Roman"/>
          <w:sz w:val="44"/>
          <w:szCs w:val="44"/>
        </w:rPr>
        <w:t xml:space="preserve">” </w:t>
      </w:r>
      <w:r w:rsidR="00B96482" w:rsidRPr="00BF5FFA">
        <w:rPr>
          <w:rFonts w:eastAsia="MS UI Gothic" w:cs="Times New Roman"/>
          <w:sz w:val="44"/>
          <w:szCs w:val="44"/>
        </w:rPr>
        <w:t>asked</w:t>
      </w:r>
      <w:r w:rsidR="007B0743" w:rsidRPr="00BF5FFA">
        <w:rPr>
          <w:rFonts w:eastAsia="MS UI Gothic" w:cs="Times New Roman"/>
          <w:sz w:val="44"/>
          <w:szCs w:val="44"/>
        </w:rPr>
        <w:t xml:space="preserve"> Save-The-Day,</w:t>
      </w:r>
    </w:p>
    <w:p w14:paraId="78B5302A" w14:textId="77777777" w:rsidR="00140A69" w:rsidRPr="00BF5FFA" w:rsidRDefault="00C949B6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If not some kind of dragon?</w:t>
      </w:r>
    </w:p>
    <w:p w14:paraId="0778C746" w14:textId="77777777" w:rsidR="00140A69" w:rsidRPr="00BF5FFA" w:rsidRDefault="00231165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For I can see as clear as day</w:t>
      </w:r>
    </w:p>
    <w:p w14:paraId="547D07E4" w14:textId="4013C9DE" w:rsidR="00140A69" w:rsidRPr="00BF5FFA" w:rsidRDefault="001D34E4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Your razor-</w:t>
      </w:r>
      <w:proofErr w:type="spellStart"/>
      <w:r w:rsidRPr="00BF5FFA">
        <w:rPr>
          <w:rFonts w:eastAsia="MS UI Gothic" w:cs="Times New Roman"/>
          <w:sz w:val="44"/>
          <w:szCs w:val="44"/>
        </w:rPr>
        <w:t>bladed</w:t>
      </w:r>
      <w:proofErr w:type="spellEnd"/>
      <w:r w:rsidRPr="00BF5FFA">
        <w:rPr>
          <w:rFonts w:eastAsia="MS UI Gothic" w:cs="Times New Roman"/>
          <w:sz w:val="44"/>
          <w:szCs w:val="44"/>
        </w:rPr>
        <w:t xml:space="preserve"> talon!”</w:t>
      </w:r>
    </w:p>
    <w:p w14:paraId="32B8BAD3" w14:textId="77777777" w:rsidR="00140A69" w:rsidRPr="00BF5FFA" w:rsidRDefault="005A25D4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lastRenderedPageBreak/>
        <w:t xml:space="preserve">It said, “I am an eagle, </w:t>
      </w:r>
      <w:r w:rsidR="00F06A3B" w:rsidRPr="00BF5FFA">
        <w:rPr>
          <w:rFonts w:eastAsia="MS UI Gothic" w:cs="Times New Roman"/>
          <w:sz w:val="44"/>
          <w:szCs w:val="44"/>
        </w:rPr>
        <w:t>sir</w:t>
      </w:r>
      <w:r w:rsidRPr="00BF5FFA">
        <w:rPr>
          <w:rFonts w:eastAsia="MS UI Gothic" w:cs="Times New Roman"/>
          <w:sz w:val="44"/>
          <w:szCs w:val="44"/>
        </w:rPr>
        <w:t>,”</w:t>
      </w:r>
    </w:p>
    <w:p w14:paraId="766014DB" w14:textId="77777777" w:rsidR="00E87A9C" w:rsidRPr="00BF5FFA" w:rsidRDefault="005A25D4" w:rsidP="5399DD6F">
      <w:pPr>
        <w:bidi w:val="0"/>
        <w:jc w:val="both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And gave another clue:</w:t>
      </w:r>
    </w:p>
    <w:p w14:paraId="27505E19" w14:textId="7B88C8F8" w:rsidR="00140A69" w:rsidRPr="00BF5FFA" w:rsidRDefault="00E87A9C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 xml:space="preserve"> </w:t>
      </w:r>
      <w:r w:rsidR="005A25D4" w:rsidRPr="00BF5FFA">
        <w:rPr>
          <w:rFonts w:eastAsia="MS UI Gothic" w:cs="Times New Roman"/>
          <w:sz w:val="44"/>
          <w:szCs w:val="44"/>
        </w:rPr>
        <w:t>“</w:t>
      </w:r>
      <w:r w:rsidR="00B30B69" w:rsidRPr="00BF5FFA">
        <w:rPr>
          <w:rFonts w:eastAsia="MS UI Gothic" w:cs="Times New Roman"/>
          <w:sz w:val="44"/>
          <w:szCs w:val="44"/>
        </w:rPr>
        <w:t>Dragons are covered up with scales.”</w:t>
      </w:r>
    </w:p>
    <w:p w14:paraId="09926940" w14:textId="77777777" w:rsidR="00140A69" w:rsidRPr="00BF5FFA" w:rsidRDefault="00F858FF" w:rsidP="00B40939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...Then</w:t>
      </w:r>
      <w:r w:rsidR="00140A69" w:rsidRPr="00BF5FFA">
        <w:rPr>
          <w:rFonts w:eastAsia="MS UI Gothic" w:cs="Times New Roman"/>
          <w:sz w:val="44"/>
          <w:szCs w:val="44"/>
        </w:rPr>
        <w:t xml:space="preserve"> spread his wings and flew...</w:t>
      </w:r>
    </w:p>
    <w:p w14:paraId="5D866D48" w14:textId="77777777" w:rsidR="00622C3B" w:rsidRPr="00BF5FFA" w:rsidRDefault="00622C3B" w:rsidP="007E3BB0">
      <w:pPr>
        <w:bidi w:val="0"/>
        <w:rPr>
          <w:rFonts w:eastAsia="MS UI Gothic" w:cs="Times New Roman"/>
          <w:sz w:val="44"/>
          <w:szCs w:val="44"/>
        </w:rPr>
      </w:pPr>
    </w:p>
    <w:p w14:paraId="672D8E8F" w14:textId="77777777" w:rsidR="00140A69" w:rsidRPr="00BF5FFA" w:rsidRDefault="00140A69" w:rsidP="00622C3B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Save-The-Day was disappointed</w:t>
      </w:r>
      <w:r w:rsidR="007E3BB0" w:rsidRPr="00BF5FFA">
        <w:rPr>
          <w:rFonts w:eastAsia="MS UI Gothic" w:cs="Times New Roman"/>
          <w:sz w:val="44"/>
          <w:szCs w:val="44"/>
        </w:rPr>
        <w:t>;</w:t>
      </w:r>
      <w:r w:rsidR="000D1030" w:rsidRPr="00BF5FFA">
        <w:rPr>
          <w:rFonts w:eastAsia="MS UI Gothic" w:cs="Times New Roman"/>
          <w:sz w:val="44"/>
          <w:szCs w:val="44"/>
        </w:rPr>
        <w:tab/>
      </w:r>
      <w:r w:rsidR="000D1030" w:rsidRPr="00BF5FFA">
        <w:rPr>
          <w:rFonts w:eastAsia="MS UI Gothic" w:cs="Times New Roman"/>
          <w:sz w:val="44"/>
          <w:szCs w:val="44"/>
        </w:rPr>
        <w:tab/>
      </w:r>
    </w:p>
    <w:p w14:paraId="10114222" w14:textId="77777777" w:rsidR="00140A69" w:rsidRPr="00BF5FFA" w:rsidRDefault="007E3BB0" w:rsidP="00B40939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There’d been such a delay!</w:t>
      </w:r>
    </w:p>
    <w:p w14:paraId="144AC947" w14:textId="77777777" w:rsidR="00140A69" w:rsidRPr="00BF5FFA" w:rsidRDefault="00140A69" w:rsidP="00B40939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“</w:t>
      </w:r>
      <w:r w:rsidR="00F06A3B" w:rsidRPr="00BF5FFA">
        <w:rPr>
          <w:rFonts w:eastAsia="MS UI Gothic" w:cs="Times New Roman"/>
          <w:sz w:val="44"/>
          <w:szCs w:val="44"/>
        </w:rPr>
        <w:t>A</w:t>
      </w:r>
      <w:r w:rsidRPr="00BF5FFA">
        <w:rPr>
          <w:rFonts w:eastAsia="MS UI Gothic" w:cs="Times New Roman"/>
          <w:sz w:val="44"/>
          <w:szCs w:val="44"/>
        </w:rPr>
        <w:t xml:space="preserve"> pity” he </w:t>
      </w:r>
      <w:r w:rsidR="00F06A3B" w:rsidRPr="00BF5FFA">
        <w:rPr>
          <w:rFonts w:eastAsia="MS UI Gothic" w:cs="Times New Roman"/>
          <w:sz w:val="44"/>
          <w:szCs w:val="44"/>
        </w:rPr>
        <w:t>then said aloud</w:t>
      </w:r>
      <w:r w:rsidRPr="00BF5FFA">
        <w:rPr>
          <w:rFonts w:eastAsia="MS UI Gothic" w:cs="Times New Roman"/>
          <w:sz w:val="44"/>
          <w:szCs w:val="44"/>
        </w:rPr>
        <w:t xml:space="preserve">, </w:t>
      </w:r>
      <w:r w:rsidR="00090293" w:rsidRPr="00BF5FFA">
        <w:rPr>
          <w:rFonts w:eastAsia="MS UI Gothic" w:cs="Times New Roman"/>
          <w:sz w:val="44"/>
          <w:szCs w:val="44"/>
        </w:rPr>
        <w:tab/>
      </w:r>
      <w:r w:rsidR="00090293" w:rsidRPr="00BF5FFA">
        <w:rPr>
          <w:rFonts w:eastAsia="MS UI Gothic" w:cs="Times New Roman"/>
          <w:sz w:val="44"/>
          <w:szCs w:val="44"/>
        </w:rPr>
        <w:tab/>
      </w:r>
      <w:r w:rsidR="00090293" w:rsidRPr="00BF5FFA">
        <w:rPr>
          <w:rFonts w:eastAsia="MS UI Gothic" w:cs="Times New Roman"/>
          <w:sz w:val="44"/>
          <w:szCs w:val="44"/>
        </w:rPr>
        <w:tab/>
      </w:r>
    </w:p>
    <w:p w14:paraId="71B7B844" w14:textId="77777777" w:rsidR="00F06A3B" w:rsidRPr="00BF5FFA" w:rsidRDefault="00F06A3B" w:rsidP="00F06A3B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And</w:t>
      </w:r>
      <w:r w:rsidR="00140A69" w:rsidRPr="00BF5FFA">
        <w:rPr>
          <w:rFonts w:eastAsia="MS UI Gothic" w:cs="Times New Roman"/>
          <w:sz w:val="44"/>
          <w:szCs w:val="44"/>
        </w:rPr>
        <w:t xml:space="preserve"> galloped </w:t>
      </w:r>
      <w:r w:rsidRPr="00BF5FFA">
        <w:rPr>
          <w:rFonts w:eastAsia="MS UI Gothic" w:cs="Times New Roman"/>
          <w:sz w:val="44"/>
          <w:szCs w:val="44"/>
        </w:rPr>
        <w:t>fast away</w:t>
      </w:r>
      <w:r w:rsidR="00140A69" w:rsidRPr="00BF5FFA">
        <w:rPr>
          <w:rFonts w:eastAsia="MS UI Gothic" w:cs="Times New Roman"/>
          <w:sz w:val="44"/>
          <w:szCs w:val="44"/>
        </w:rPr>
        <w:t>.</w:t>
      </w:r>
      <w:r w:rsidR="00394636" w:rsidRPr="00BF5FFA">
        <w:rPr>
          <w:rFonts w:eastAsia="MS UI Gothic" w:cs="Times New Roman"/>
          <w:sz w:val="44"/>
          <w:szCs w:val="44"/>
        </w:rPr>
        <w:tab/>
      </w:r>
      <w:r w:rsidR="00394636" w:rsidRPr="00BF5FFA">
        <w:rPr>
          <w:rFonts w:eastAsia="MS UI Gothic" w:cs="Times New Roman"/>
          <w:sz w:val="44"/>
          <w:szCs w:val="44"/>
        </w:rPr>
        <w:tab/>
      </w:r>
      <w:r w:rsidR="00394636" w:rsidRPr="00BF5FFA">
        <w:rPr>
          <w:rFonts w:eastAsia="MS UI Gothic" w:cs="Times New Roman"/>
          <w:sz w:val="44"/>
          <w:szCs w:val="44"/>
        </w:rPr>
        <w:tab/>
      </w:r>
      <w:r w:rsidR="00394636" w:rsidRPr="00BF5FFA">
        <w:rPr>
          <w:rFonts w:eastAsia="MS UI Gothic" w:cs="Times New Roman"/>
          <w:sz w:val="44"/>
          <w:szCs w:val="44"/>
        </w:rPr>
        <w:tab/>
      </w:r>
    </w:p>
    <w:p w14:paraId="36D66EC6" w14:textId="77777777" w:rsidR="00140A69" w:rsidRPr="00BF5FFA" w:rsidRDefault="00140A69" w:rsidP="00B40939">
      <w:pPr>
        <w:bidi w:val="0"/>
        <w:rPr>
          <w:rFonts w:eastAsia="MS UI Gothic" w:cs="Times New Roman"/>
          <w:sz w:val="44"/>
          <w:szCs w:val="44"/>
        </w:rPr>
      </w:pPr>
    </w:p>
    <w:p w14:paraId="6642A129" w14:textId="77777777" w:rsidR="00140A69" w:rsidRPr="00BF5FFA" w:rsidRDefault="00140A69" w:rsidP="00B40939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Exhausted and weary he sat</w:t>
      </w:r>
      <w:r w:rsidR="00F06A3B" w:rsidRPr="00BF5FFA">
        <w:rPr>
          <w:rFonts w:eastAsia="MS UI Gothic" w:cs="Times New Roman"/>
          <w:sz w:val="44"/>
          <w:szCs w:val="44"/>
        </w:rPr>
        <w:t>,</w:t>
      </w:r>
      <w:r w:rsidR="00F6634C" w:rsidRPr="00BF5FFA">
        <w:rPr>
          <w:rFonts w:eastAsia="MS UI Gothic" w:cs="Times New Roman"/>
          <w:sz w:val="44"/>
          <w:szCs w:val="44"/>
        </w:rPr>
        <w:tab/>
      </w:r>
      <w:r w:rsidR="00F6634C" w:rsidRPr="00BF5FFA">
        <w:rPr>
          <w:rFonts w:eastAsia="MS UI Gothic" w:cs="Times New Roman"/>
          <w:sz w:val="44"/>
          <w:szCs w:val="44"/>
        </w:rPr>
        <w:tab/>
      </w:r>
    </w:p>
    <w:p w14:paraId="4B674312" w14:textId="77777777" w:rsidR="00F06A3B" w:rsidRPr="00BF5FFA" w:rsidRDefault="00F06A3B" w:rsidP="00F06A3B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M</w:t>
      </w:r>
      <w:r w:rsidR="00140A69" w:rsidRPr="00BF5FFA">
        <w:rPr>
          <w:rFonts w:eastAsia="MS UI Gothic" w:cs="Times New Roman"/>
          <w:sz w:val="44"/>
          <w:szCs w:val="44"/>
        </w:rPr>
        <w:t>uttered a bitter sigh,</w:t>
      </w:r>
      <w:r w:rsidR="00F6634C" w:rsidRPr="00BF5FFA">
        <w:rPr>
          <w:rFonts w:eastAsia="MS UI Gothic" w:cs="Times New Roman"/>
          <w:sz w:val="44"/>
          <w:szCs w:val="44"/>
        </w:rPr>
        <w:tab/>
      </w:r>
      <w:r w:rsidR="00F6634C" w:rsidRPr="00BF5FFA">
        <w:rPr>
          <w:rFonts w:eastAsia="MS UI Gothic" w:cs="Times New Roman"/>
          <w:sz w:val="44"/>
          <w:szCs w:val="44"/>
        </w:rPr>
        <w:tab/>
      </w:r>
    </w:p>
    <w:p w14:paraId="56AB91C0" w14:textId="77777777" w:rsidR="00140A69" w:rsidRPr="00BF5FFA" w:rsidRDefault="00140A69" w:rsidP="00F06A3B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Then spotted a scaly creature</w:t>
      </w:r>
      <w:r w:rsidR="00F6634C" w:rsidRPr="00BF5FFA">
        <w:rPr>
          <w:rFonts w:eastAsia="MS UI Gothic" w:cs="Times New Roman"/>
          <w:sz w:val="44"/>
          <w:szCs w:val="44"/>
        </w:rPr>
        <w:tab/>
      </w:r>
      <w:r w:rsidR="00F6634C" w:rsidRPr="00BF5FFA">
        <w:rPr>
          <w:rFonts w:eastAsia="MS UI Gothic" w:cs="Times New Roman"/>
          <w:sz w:val="44"/>
          <w:szCs w:val="44"/>
        </w:rPr>
        <w:tab/>
      </w:r>
      <w:r w:rsidR="00F6634C" w:rsidRPr="00BF5FFA">
        <w:rPr>
          <w:rFonts w:eastAsia="MS UI Gothic" w:cs="Times New Roman"/>
          <w:sz w:val="44"/>
          <w:szCs w:val="44"/>
        </w:rPr>
        <w:tab/>
      </w:r>
    </w:p>
    <w:p w14:paraId="38EABE1D" w14:textId="77777777" w:rsidR="00140A69" w:rsidRPr="00BF5FFA" w:rsidRDefault="00140A69" w:rsidP="00F06A3B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Out of the corner of his eye:</w:t>
      </w:r>
      <w:r w:rsidR="00F6634C" w:rsidRPr="00BF5FFA">
        <w:rPr>
          <w:rFonts w:eastAsia="MS UI Gothic" w:cs="Times New Roman"/>
          <w:sz w:val="44"/>
          <w:szCs w:val="44"/>
        </w:rPr>
        <w:tab/>
      </w:r>
      <w:r w:rsidR="00F6634C" w:rsidRPr="00BF5FFA">
        <w:rPr>
          <w:rFonts w:eastAsia="MS UI Gothic" w:cs="Times New Roman"/>
          <w:sz w:val="44"/>
          <w:szCs w:val="44"/>
        </w:rPr>
        <w:tab/>
      </w:r>
      <w:r w:rsidR="00F6634C" w:rsidRPr="00BF5FFA">
        <w:rPr>
          <w:rFonts w:eastAsia="MS UI Gothic" w:cs="Times New Roman"/>
          <w:sz w:val="44"/>
          <w:szCs w:val="44"/>
        </w:rPr>
        <w:tab/>
      </w:r>
    </w:p>
    <w:p w14:paraId="27B9298A" w14:textId="77777777" w:rsidR="002E30BA" w:rsidRPr="00BF5FFA" w:rsidRDefault="002E30BA" w:rsidP="002E30BA">
      <w:pPr>
        <w:bidi w:val="0"/>
        <w:rPr>
          <w:rFonts w:eastAsia="MS UI Gothic" w:cs="Times New Roman"/>
          <w:sz w:val="44"/>
          <w:szCs w:val="44"/>
        </w:rPr>
      </w:pPr>
    </w:p>
    <w:p w14:paraId="4023C779" w14:textId="77777777" w:rsidR="00F06A3B" w:rsidRPr="00BF5FFA" w:rsidRDefault="00140A69" w:rsidP="00F06A3B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“You seem pretty big</w:t>
      </w:r>
      <w:r w:rsidR="00F06A3B" w:rsidRPr="00BF5FFA">
        <w:rPr>
          <w:rFonts w:eastAsia="MS UI Gothic" w:cs="Times New Roman"/>
          <w:sz w:val="44"/>
          <w:szCs w:val="44"/>
        </w:rPr>
        <w:t>, I daresay</w:t>
      </w:r>
    </w:p>
    <w:p w14:paraId="78DFC669" w14:textId="77777777" w:rsidR="00140A69" w:rsidRPr="00BF5FFA" w:rsidRDefault="00140A69" w:rsidP="00F06A3B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And you</w:t>
      </w:r>
      <w:r w:rsidR="00F06A3B" w:rsidRPr="00BF5FFA">
        <w:rPr>
          <w:rFonts w:eastAsia="MS UI Gothic" w:cs="Times New Roman"/>
          <w:sz w:val="44"/>
          <w:szCs w:val="44"/>
        </w:rPr>
        <w:t>’</w:t>
      </w:r>
      <w:r w:rsidRPr="00BF5FFA">
        <w:rPr>
          <w:rFonts w:eastAsia="MS UI Gothic" w:cs="Times New Roman"/>
          <w:sz w:val="44"/>
          <w:szCs w:val="44"/>
        </w:rPr>
        <w:t>re scaly as well...</w:t>
      </w:r>
      <w:r w:rsidR="00B12094" w:rsidRPr="00BF5FFA">
        <w:rPr>
          <w:rFonts w:eastAsia="MS UI Gothic" w:cs="Times New Roman"/>
          <w:sz w:val="44"/>
          <w:szCs w:val="44"/>
        </w:rPr>
        <w:tab/>
      </w:r>
      <w:r w:rsidR="00B12094" w:rsidRPr="00BF5FFA">
        <w:rPr>
          <w:rFonts w:eastAsia="MS UI Gothic" w:cs="Times New Roman"/>
          <w:sz w:val="44"/>
          <w:szCs w:val="44"/>
        </w:rPr>
        <w:tab/>
      </w:r>
      <w:r w:rsidR="00B12094" w:rsidRPr="00BF5FFA">
        <w:rPr>
          <w:rFonts w:eastAsia="MS UI Gothic" w:cs="Times New Roman"/>
          <w:sz w:val="44"/>
          <w:szCs w:val="44"/>
        </w:rPr>
        <w:tab/>
      </w:r>
    </w:p>
    <w:p w14:paraId="67EDEBCA" w14:textId="77777777" w:rsidR="00140A69" w:rsidRPr="00BF5FFA" w:rsidRDefault="00B12094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 xml:space="preserve">But </w:t>
      </w:r>
      <w:r w:rsidR="00F47354" w:rsidRPr="00BF5FFA">
        <w:rPr>
          <w:rFonts w:eastAsia="MS UI Gothic" w:cs="Times New Roman"/>
          <w:sz w:val="44"/>
          <w:szCs w:val="44"/>
        </w:rPr>
        <w:t xml:space="preserve">could you be a </w:t>
      </w:r>
      <w:r w:rsidR="00F47354" w:rsidRPr="00BF5FFA">
        <w:rPr>
          <w:rFonts w:eastAsia="MS UI Gothic" w:cs="Times New Roman"/>
          <w:i/>
          <w:iCs/>
          <w:sz w:val="44"/>
          <w:szCs w:val="44"/>
        </w:rPr>
        <w:t>dragon</w:t>
      </w:r>
      <w:r w:rsidR="00F47354" w:rsidRPr="00BF5FFA">
        <w:rPr>
          <w:rFonts w:eastAsia="MS UI Gothic" w:cs="Times New Roman"/>
          <w:sz w:val="44"/>
          <w:szCs w:val="44"/>
        </w:rPr>
        <w:t>, though?</w:t>
      </w:r>
    </w:p>
    <w:p w14:paraId="329130D9" w14:textId="77777777" w:rsidR="00140A69" w:rsidRPr="00BF5FFA" w:rsidRDefault="00140A69" w:rsidP="00B40939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It’s very hard to tell!”</w:t>
      </w:r>
    </w:p>
    <w:p w14:paraId="46ABA8FF" w14:textId="77777777" w:rsidR="00140A69" w:rsidRPr="00BF5FFA" w:rsidRDefault="00140A69" w:rsidP="00B40939">
      <w:pPr>
        <w:bidi w:val="0"/>
        <w:rPr>
          <w:rFonts w:eastAsia="MS UI Gothic" w:cs="Times New Roman"/>
          <w:sz w:val="44"/>
          <w:szCs w:val="44"/>
        </w:rPr>
      </w:pPr>
    </w:p>
    <w:p w14:paraId="7ABF516F" w14:textId="77777777" w:rsidR="0087106B" w:rsidRDefault="0087106B" w:rsidP="5399DD6F">
      <w:pPr>
        <w:bidi w:val="0"/>
        <w:rPr>
          <w:rFonts w:eastAsia="MS UI Gothic" w:cs="Times New Roman"/>
          <w:sz w:val="44"/>
          <w:szCs w:val="44"/>
        </w:rPr>
      </w:pPr>
    </w:p>
    <w:p w14:paraId="6731342B" w14:textId="77777777" w:rsidR="0087106B" w:rsidRDefault="0087106B" w:rsidP="0087106B">
      <w:pPr>
        <w:bidi w:val="0"/>
        <w:rPr>
          <w:rFonts w:eastAsia="MS UI Gothic" w:cs="Times New Roman"/>
          <w:sz w:val="44"/>
          <w:szCs w:val="44"/>
        </w:rPr>
      </w:pPr>
    </w:p>
    <w:p w14:paraId="7487A52E" w14:textId="77777777" w:rsidR="0087106B" w:rsidRDefault="0087106B" w:rsidP="0087106B">
      <w:pPr>
        <w:bidi w:val="0"/>
        <w:rPr>
          <w:rFonts w:eastAsia="MS UI Gothic" w:cs="Times New Roman"/>
          <w:sz w:val="44"/>
          <w:szCs w:val="44"/>
        </w:rPr>
      </w:pPr>
    </w:p>
    <w:p w14:paraId="412E9F04" w14:textId="77777777" w:rsidR="0087106B" w:rsidRDefault="0087106B" w:rsidP="0087106B">
      <w:pPr>
        <w:bidi w:val="0"/>
        <w:rPr>
          <w:rFonts w:eastAsia="MS UI Gothic" w:cs="Times New Roman"/>
          <w:sz w:val="44"/>
          <w:szCs w:val="44"/>
        </w:rPr>
      </w:pPr>
    </w:p>
    <w:p w14:paraId="7849D710" w14:textId="7AE5139E" w:rsidR="002E30BA" w:rsidRPr="00BF5FFA" w:rsidRDefault="00DF212A" w:rsidP="0087106B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 xml:space="preserve">"What am I?” the </w:t>
      </w:r>
      <w:r w:rsidR="009F095F" w:rsidRPr="00BF5FFA">
        <w:rPr>
          <w:rFonts w:eastAsia="MS UI Gothic" w:cs="Times New Roman"/>
          <w:sz w:val="44"/>
          <w:szCs w:val="44"/>
        </w:rPr>
        <w:t xml:space="preserve">strange </w:t>
      </w:r>
      <w:r w:rsidRPr="00BF5FFA">
        <w:rPr>
          <w:rFonts w:eastAsia="MS UI Gothic" w:cs="Times New Roman"/>
          <w:sz w:val="44"/>
          <w:szCs w:val="44"/>
        </w:rPr>
        <w:t>creature said,</w:t>
      </w:r>
    </w:p>
    <w:p w14:paraId="753CA0BD" w14:textId="77777777" w:rsidR="00140A69" w:rsidRPr="00BF5FFA" w:rsidRDefault="00824A2A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 xml:space="preserve">“You’re making such a </w:t>
      </w:r>
      <w:proofErr w:type="spellStart"/>
      <w:r w:rsidRPr="00BF5FFA">
        <w:rPr>
          <w:rFonts w:eastAsia="MS UI Gothic" w:cs="Times New Roman"/>
          <w:sz w:val="44"/>
          <w:szCs w:val="44"/>
        </w:rPr>
        <w:t>fus</w:t>
      </w:r>
      <w:r w:rsidR="003C20C8" w:rsidRPr="00BF5FFA">
        <w:rPr>
          <w:rFonts w:eastAsia="MS UI Gothic" w:cs="Times New Roman"/>
          <w:sz w:val="44"/>
          <w:szCs w:val="44"/>
        </w:rPr>
        <w:t>ss</w:t>
      </w:r>
      <w:r w:rsidRPr="00BF5FFA">
        <w:rPr>
          <w:rFonts w:eastAsia="MS UI Gothic" w:cs="Times New Roman"/>
          <w:sz w:val="44"/>
          <w:szCs w:val="44"/>
        </w:rPr>
        <w:t>s</w:t>
      </w:r>
      <w:proofErr w:type="spellEnd"/>
      <w:r w:rsidRPr="00BF5FFA">
        <w:rPr>
          <w:rFonts w:eastAsia="MS UI Gothic" w:cs="Times New Roman"/>
          <w:sz w:val="44"/>
          <w:szCs w:val="44"/>
        </w:rPr>
        <w:t>!</w:t>
      </w:r>
    </w:p>
    <w:p w14:paraId="3B58B174" w14:textId="77777777" w:rsidR="002E30BA" w:rsidRPr="00BF5FFA" w:rsidRDefault="00824A2A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 xml:space="preserve">Is that </w:t>
      </w:r>
      <w:r w:rsidR="001162BA" w:rsidRPr="00BF5FFA">
        <w:rPr>
          <w:rFonts w:eastAsia="MS UI Gothic" w:cs="Times New Roman"/>
          <w:sz w:val="44"/>
          <w:szCs w:val="44"/>
        </w:rPr>
        <w:t xml:space="preserve">the </w:t>
      </w:r>
      <w:r w:rsidR="00700115" w:rsidRPr="00BF5FFA">
        <w:rPr>
          <w:rFonts w:eastAsia="MS UI Gothic" w:cs="Times New Roman"/>
          <w:sz w:val="44"/>
          <w:szCs w:val="44"/>
        </w:rPr>
        <w:t xml:space="preserve">important </w:t>
      </w:r>
      <w:proofErr w:type="gramStart"/>
      <w:r w:rsidR="001162BA" w:rsidRPr="00BF5FFA">
        <w:rPr>
          <w:rFonts w:eastAsia="MS UI Gothic" w:cs="Times New Roman"/>
          <w:sz w:val="44"/>
          <w:szCs w:val="44"/>
        </w:rPr>
        <w:t>topic</w:t>
      </w:r>
      <w:proofErr w:type="gramEnd"/>
    </w:p>
    <w:p w14:paraId="7E586DC4" w14:textId="18EED5DD" w:rsidR="00140A69" w:rsidRPr="00BF5FFA" w:rsidRDefault="00F06A3B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of which we should</w:t>
      </w:r>
      <w:r w:rsidR="00824A2A" w:rsidRPr="00BF5FFA">
        <w:rPr>
          <w:rFonts w:eastAsia="MS UI Gothic" w:cs="Times New Roman"/>
          <w:sz w:val="44"/>
          <w:szCs w:val="44"/>
        </w:rPr>
        <w:t xml:space="preserve"> </w:t>
      </w:r>
      <w:proofErr w:type="spellStart"/>
      <w:r w:rsidR="00824A2A" w:rsidRPr="00BF5FFA">
        <w:rPr>
          <w:rFonts w:eastAsia="MS UI Gothic" w:cs="Times New Roman"/>
          <w:sz w:val="44"/>
          <w:szCs w:val="44"/>
        </w:rPr>
        <w:t>discus</w:t>
      </w:r>
      <w:r w:rsidR="003C20C8" w:rsidRPr="00BF5FFA">
        <w:rPr>
          <w:rFonts w:eastAsia="MS UI Gothic" w:cs="Times New Roman"/>
          <w:sz w:val="44"/>
          <w:szCs w:val="44"/>
        </w:rPr>
        <w:t>ss</w:t>
      </w:r>
      <w:r w:rsidR="00824A2A" w:rsidRPr="00BF5FFA">
        <w:rPr>
          <w:rFonts w:eastAsia="MS UI Gothic" w:cs="Times New Roman"/>
          <w:sz w:val="44"/>
          <w:szCs w:val="44"/>
        </w:rPr>
        <w:t>s</w:t>
      </w:r>
      <w:proofErr w:type="spellEnd"/>
      <w:r w:rsidR="00824A2A" w:rsidRPr="00BF5FFA">
        <w:rPr>
          <w:rFonts w:eastAsia="MS UI Gothic" w:cs="Times New Roman"/>
          <w:sz w:val="44"/>
          <w:szCs w:val="44"/>
        </w:rPr>
        <w:t>?”</w:t>
      </w:r>
    </w:p>
    <w:p w14:paraId="05B7D298" w14:textId="77777777" w:rsidR="00140A69" w:rsidRPr="00BF5FFA" w:rsidRDefault="00140A69" w:rsidP="00B40939">
      <w:pPr>
        <w:bidi w:val="0"/>
        <w:rPr>
          <w:rFonts w:eastAsia="MS UI Gothic" w:cs="Times New Roman"/>
          <w:sz w:val="44"/>
          <w:szCs w:val="44"/>
        </w:rPr>
      </w:pPr>
    </w:p>
    <w:p w14:paraId="4916BE43" w14:textId="20E4ACAF" w:rsidR="00140A69" w:rsidRPr="00BF5FFA" w:rsidRDefault="00537EBF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 xml:space="preserve">"Are you the dreadful </w:t>
      </w:r>
      <w:r w:rsidR="003128B2" w:rsidRPr="00BF5FFA">
        <w:rPr>
          <w:rFonts w:eastAsia="MS UI Gothic" w:cs="Times New Roman"/>
          <w:sz w:val="44"/>
          <w:szCs w:val="44"/>
        </w:rPr>
        <w:t>Drake</w:t>
      </w:r>
      <w:r w:rsidRPr="00BF5FFA">
        <w:rPr>
          <w:rFonts w:eastAsia="MS UI Gothic" w:cs="Times New Roman"/>
          <w:sz w:val="44"/>
          <w:szCs w:val="44"/>
        </w:rPr>
        <w:t xml:space="preserve"> or not?</w:t>
      </w:r>
    </w:p>
    <w:p w14:paraId="10CEE7D8" w14:textId="77777777" w:rsidR="00140A69" w:rsidRPr="00BF5FFA" w:rsidRDefault="00537EBF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Just tell me right away!</w:t>
      </w:r>
    </w:p>
    <w:p w14:paraId="3F10FCDD" w14:textId="5AD08AEB" w:rsidR="00140A69" w:rsidRPr="00BF5FFA" w:rsidRDefault="00140A69" w:rsidP="5399DD6F">
      <w:pPr>
        <w:bidi w:val="0"/>
        <w:rPr>
          <w:rFonts w:eastAsia="MS UI Gothic" w:cs="Times New Roman"/>
          <w:sz w:val="44"/>
          <w:szCs w:val="44"/>
        </w:rPr>
      </w:pPr>
      <w:proofErr w:type="gramStart"/>
      <w:r w:rsidRPr="00BF5FFA">
        <w:rPr>
          <w:rFonts w:eastAsia="MS UI Gothic" w:cs="Times New Roman"/>
          <w:sz w:val="44"/>
          <w:szCs w:val="44"/>
        </w:rPr>
        <w:t>”</w:t>
      </w:r>
      <w:r w:rsidR="00537EBF" w:rsidRPr="00BF5FFA">
        <w:rPr>
          <w:rFonts w:eastAsia="MS UI Gothic" w:cs="Times New Roman"/>
          <w:sz w:val="44"/>
          <w:szCs w:val="44"/>
        </w:rPr>
        <w:t>I</w:t>
      </w:r>
      <w:proofErr w:type="gramEnd"/>
      <w:r w:rsidR="00537EBF" w:rsidRPr="00BF5FFA">
        <w:rPr>
          <w:rFonts w:eastAsia="MS UI Gothic" w:cs="Times New Roman"/>
          <w:sz w:val="44"/>
          <w:szCs w:val="44"/>
        </w:rPr>
        <w:t xml:space="preserve"> am a very </w:t>
      </w:r>
      <w:r w:rsidR="00537EBF" w:rsidRPr="00BF5FFA">
        <w:rPr>
          <w:rFonts w:eastAsia="MS UI Gothic" w:cs="Times New Roman"/>
          <w:i/>
          <w:iCs/>
          <w:sz w:val="44"/>
          <w:szCs w:val="44"/>
        </w:rPr>
        <w:t>busy</w:t>
      </w:r>
      <w:r w:rsidR="00537EBF" w:rsidRPr="00BF5FFA">
        <w:rPr>
          <w:rFonts w:eastAsia="MS UI Gothic" w:cs="Times New Roman"/>
          <w:sz w:val="44"/>
          <w:szCs w:val="44"/>
        </w:rPr>
        <w:t xml:space="preserve"> knight!”</w:t>
      </w:r>
    </w:p>
    <w:p w14:paraId="58B6C746" w14:textId="77777777" w:rsidR="00140A69" w:rsidRPr="00BF5FFA" w:rsidRDefault="007400DF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Shouted</w:t>
      </w:r>
      <w:r w:rsidR="00043C7A" w:rsidRPr="00BF5FFA">
        <w:rPr>
          <w:rFonts w:eastAsia="MS UI Gothic" w:cs="Times New Roman"/>
          <w:sz w:val="44"/>
          <w:szCs w:val="44"/>
        </w:rPr>
        <w:t xml:space="preserve"> Si</w:t>
      </w:r>
      <w:r w:rsidR="004D2FB1" w:rsidRPr="00BF5FFA">
        <w:rPr>
          <w:rFonts w:eastAsia="MS UI Gothic" w:cs="Times New Roman"/>
          <w:sz w:val="44"/>
          <w:szCs w:val="44"/>
        </w:rPr>
        <w:t>r</w:t>
      </w:r>
      <w:r w:rsidRPr="00BF5FFA">
        <w:rPr>
          <w:rFonts w:eastAsia="MS UI Gothic" w:cs="Times New Roman"/>
          <w:sz w:val="44"/>
          <w:szCs w:val="44"/>
        </w:rPr>
        <w:t xml:space="preserve"> Save-The-Day.</w:t>
      </w:r>
    </w:p>
    <w:p w14:paraId="3F5A6D7D" w14:textId="77777777" w:rsidR="00140A69" w:rsidRPr="00BF5FFA" w:rsidRDefault="00140A69" w:rsidP="00B40939">
      <w:pPr>
        <w:bidi w:val="0"/>
        <w:rPr>
          <w:rFonts w:eastAsia="MS UI Gothic" w:cs="Times New Roman"/>
          <w:sz w:val="44"/>
          <w:szCs w:val="44"/>
        </w:rPr>
      </w:pPr>
    </w:p>
    <w:p w14:paraId="7F0819D8" w14:textId="77777777" w:rsidR="00140A69" w:rsidRPr="00BF5FFA" w:rsidRDefault="00140A69" w:rsidP="00B40939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“I am a snake,” the snake confessed,</w:t>
      </w:r>
    </w:p>
    <w:p w14:paraId="460B863A" w14:textId="77777777" w:rsidR="00140A69" w:rsidRPr="00BF5FFA" w:rsidRDefault="00140A69" w:rsidP="00B40939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And Save-The-Day could trace</w:t>
      </w:r>
    </w:p>
    <w:p w14:paraId="530B76BE" w14:textId="77777777" w:rsidR="00140A69" w:rsidRPr="00BF5FFA" w:rsidRDefault="00140A69" w:rsidP="00B40939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The mocking smile that smeared upon</w:t>
      </w:r>
    </w:p>
    <w:p w14:paraId="4C0371D0" w14:textId="77777777" w:rsidR="00140A69" w:rsidRPr="00BF5FFA" w:rsidRDefault="00140A69" w:rsidP="00B40939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 xml:space="preserve"> Its spiteful little face...</w:t>
      </w:r>
    </w:p>
    <w:p w14:paraId="51CBC7F2" w14:textId="77777777" w:rsidR="00140A69" w:rsidRPr="00BF5FFA" w:rsidRDefault="00140A69" w:rsidP="00B40939">
      <w:pPr>
        <w:bidi w:val="0"/>
        <w:rPr>
          <w:rFonts w:eastAsia="MS UI Gothic" w:cs="Times New Roman"/>
          <w:sz w:val="44"/>
          <w:szCs w:val="44"/>
        </w:rPr>
      </w:pPr>
    </w:p>
    <w:p w14:paraId="37484100" w14:textId="0D6E4918" w:rsidR="00140A69" w:rsidRPr="00BF5FFA" w:rsidRDefault="00140A69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“O</w:t>
      </w:r>
      <w:r w:rsidR="00CA49F0" w:rsidRPr="00BF5FFA">
        <w:rPr>
          <w:rFonts w:eastAsia="MS UI Gothic" w:cs="Times New Roman"/>
          <w:sz w:val="44"/>
          <w:szCs w:val="44"/>
        </w:rPr>
        <w:t xml:space="preserve">h,” </w:t>
      </w:r>
      <w:r w:rsidR="00DD1EC8" w:rsidRPr="00BF5FFA">
        <w:rPr>
          <w:rFonts w:eastAsia="MS UI Gothic" w:cs="Times New Roman"/>
          <w:sz w:val="44"/>
          <w:szCs w:val="44"/>
        </w:rPr>
        <w:t xml:space="preserve">Sir Save-The-Day said </w:t>
      </w:r>
      <w:r w:rsidR="00280AA0" w:rsidRPr="00BF5FFA">
        <w:rPr>
          <w:rFonts w:eastAsia="MS UI Gothic" w:cs="Times New Roman"/>
          <w:sz w:val="44"/>
          <w:szCs w:val="44"/>
        </w:rPr>
        <w:t>quiet</w:t>
      </w:r>
      <w:r w:rsidR="00DD1EC8" w:rsidRPr="00BF5FFA">
        <w:rPr>
          <w:rFonts w:eastAsia="MS UI Gothic" w:cs="Times New Roman"/>
          <w:sz w:val="44"/>
          <w:szCs w:val="44"/>
        </w:rPr>
        <w:t>,</w:t>
      </w:r>
    </w:p>
    <w:p w14:paraId="5596AB12" w14:textId="77777777" w:rsidR="00140A69" w:rsidRPr="00BF5FFA" w:rsidRDefault="00255F6E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 xml:space="preserve">With nothing </w:t>
      </w:r>
      <w:r w:rsidR="00280AA0" w:rsidRPr="00BF5FFA">
        <w:rPr>
          <w:rFonts w:eastAsia="MS UI Gothic" w:cs="Times New Roman"/>
          <w:sz w:val="44"/>
          <w:szCs w:val="44"/>
        </w:rPr>
        <w:t>left</w:t>
      </w:r>
      <w:r w:rsidRPr="00BF5FFA">
        <w:rPr>
          <w:rFonts w:eastAsia="MS UI Gothic" w:cs="Times New Roman"/>
          <w:sz w:val="44"/>
          <w:szCs w:val="44"/>
        </w:rPr>
        <w:t xml:space="preserve"> to say,</w:t>
      </w:r>
    </w:p>
    <w:p w14:paraId="6F3F58CA" w14:textId="77777777" w:rsidR="00140A69" w:rsidRPr="00BF5FFA" w:rsidRDefault="00757E83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Then slowly</w:t>
      </w:r>
      <w:r w:rsidR="003A76F2" w:rsidRPr="00BF5FFA">
        <w:rPr>
          <w:rFonts w:eastAsia="MS UI Gothic" w:cs="Times New Roman"/>
          <w:sz w:val="44"/>
          <w:szCs w:val="44"/>
        </w:rPr>
        <w:t xml:space="preserve"> remounted his horse</w:t>
      </w:r>
      <w:r w:rsidR="008039C9" w:rsidRPr="00BF5FFA">
        <w:rPr>
          <w:rFonts w:eastAsia="MS UI Gothic" w:cs="Times New Roman"/>
          <w:sz w:val="44"/>
          <w:szCs w:val="44"/>
        </w:rPr>
        <w:tab/>
      </w:r>
      <w:r w:rsidR="008039C9" w:rsidRPr="00BF5FFA">
        <w:rPr>
          <w:rFonts w:eastAsia="MS UI Gothic" w:cs="Times New Roman"/>
          <w:sz w:val="44"/>
          <w:szCs w:val="44"/>
        </w:rPr>
        <w:tab/>
      </w:r>
      <w:r w:rsidR="008039C9" w:rsidRPr="00BF5FFA">
        <w:rPr>
          <w:rFonts w:eastAsia="MS UI Gothic" w:cs="Times New Roman"/>
          <w:sz w:val="44"/>
          <w:szCs w:val="44"/>
        </w:rPr>
        <w:tab/>
      </w:r>
    </w:p>
    <w:p w14:paraId="09E27561" w14:textId="77777777" w:rsidR="00140A69" w:rsidRPr="00BF5FFA" w:rsidRDefault="008039C9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 xml:space="preserve">And, </w:t>
      </w:r>
      <w:r w:rsidR="00280AA0" w:rsidRPr="00BF5FFA">
        <w:rPr>
          <w:rFonts w:eastAsia="MS UI Gothic" w:cs="Times New Roman"/>
          <w:sz w:val="44"/>
          <w:szCs w:val="44"/>
        </w:rPr>
        <w:t>flustered</w:t>
      </w:r>
      <w:r w:rsidRPr="00BF5FFA">
        <w:rPr>
          <w:rFonts w:eastAsia="MS UI Gothic" w:cs="Times New Roman"/>
          <w:sz w:val="44"/>
          <w:szCs w:val="44"/>
        </w:rPr>
        <w:t>, rode away.</w:t>
      </w:r>
    </w:p>
    <w:p w14:paraId="503C8FDC" w14:textId="6BC23A10" w:rsidR="0087106B" w:rsidRDefault="0087106B" w:rsidP="0087106B">
      <w:pPr>
        <w:bidi w:val="0"/>
        <w:ind w:left="720"/>
        <w:jc w:val="center"/>
        <w:rPr>
          <w:rFonts w:eastAsia="MS UI Gothic" w:cs="Times New Roman"/>
          <w:sz w:val="44"/>
          <w:szCs w:val="44"/>
        </w:rPr>
      </w:pPr>
    </w:p>
    <w:p w14:paraId="153A5BEB" w14:textId="77777777" w:rsidR="0087106B" w:rsidRDefault="0087106B" w:rsidP="0087106B">
      <w:pPr>
        <w:bidi w:val="0"/>
        <w:ind w:left="720"/>
        <w:jc w:val="center"/>
        <w:rPr>
          <w:rFonts w:eastAsia="MS UI Gothic" w:cs="Times New Roman"/>
          <w:sz w:val="44"/>
          <w:szCs w:val="44"/>
        </w:rPr>
      </w:pPr>
    </w:p>
    <w:p w14:paraId="316C768D" w14:textId="77777777" w:rsidR="0087106B" w:rsidRDefault="0087106B" w:rsidP="0087106B">
      <w:pPr>
        <w:bidi w:val="0"/>
        <w:ind w:left="720"/>
        <w:jc w:val="center"/>
        <w:rPr>
          <w:rFonts w:eastAsia="MS UI Gothic" w:cs="Times New Roman"/>
          <w:sz w:val="44"/>
          <w:szCs w:val="44"/>
        </w:rPr>
      </w:pPr>
    </w:p>
    <w:p w14:paraId="234911CF" w14:textId="77777777" w:rsidR="00140A69" w:rsidRPr="00BF5FFA" w:rsidRDefault="00140A69" w:rsidP="00B40939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lastRenderedPageBreak/>
        <w:t>It was the middle of the day</w:t>
      </w:r>
    </w:p>
    <w:p w14:paraId="5850369C" w14:textId="77777777" w:rsidR="00140A69" w:rsidRPr="00BF5FFA" w:rsidRDefault="00E906F5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Upon the hill nearby;</w:t>
      </w:r>
    </w:p>
    <w:p w14:paraId="4A2F509D" w14:textId="0F1C7F89" w:rsidR="00140A69" w:rsidRPr="00BF5FFA" w:rsidRDefault="00140A69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T</w:t>
      </w:r>
      <w:r w:rsidR="00E906F5" w:rsidRPr="00BF5FFA">
        <w:rPr>
          <w:rFonts w:eastAsia="MS UI Gothic" w:cs="Times New Roman"/>
          <w:sz w:val="44"/>
          <w:szCs w:val="44"/>
        </w:rPr>
        <w:t>he sun was burning</w:t>
      </w:r>
      <w:r w:rsidR="00686BA8" w:rsidRPr="00BF5FFA">
        <w:rPr>
          <w:rFonts w:eastAsia="MS UI Gothic" w:cs="Times New Roman"/>
          <w:sz w:val="44"/>
          <w:szCs w:val="44"/>
        </w:rPr>
        <w:t xml:space="preserve"> bright and hot,</w:t>
      </w:r>
    </w:p>
    <w:p w14:paraId="3A2EADD8" w14:textId="77777777" w:rsidR="00140A69" w:rsidRPr="00BF5FFA" w:rsidRDefault="00EC113E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The earth was cracked and dry.</w:t>
      </w:r>
    </w:p>
    <w:p w14:paraId="0DA97D93" w14:textId="77777777" w:rsidR="00227134" w:rsidRPr="00BF5FFA" w:rsidRDefault="00227134" w:rsidP="00227134">
      <w:pPr>
        <w:bidi w:val="0"/>
        <w:rPr>
          <w:rFonts w:eastAsia="MS UI Gothic" w:cs="Times New Roman"/>
          <w:sz w:val="44"/>
          <w:szCs w:val="44"/>
        </w:rPr>
      </w:pPr>
    </w:p>
    <w:p w14:paraId="132F89F6" w14:textId="77777777" w:rsidR="00140A69" w:rsidRPr="00BF5FFA" w:rsidRDefault="00024609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 xml:space="preserve">And at the end of </w:t>
      </w:r>
      <w:r w:rsidR="00544C6C" w:rsidRPr="00BF5FFA">
        <w:rPr>
          <w:rFonts w:eastAsia="MS UI Gothic" w:cs="Times New Roman"/>
          <w:sz w:val="44"/>
          <w:szCs w:val="44"/>
        </w:rPr>
        <w:t>the</w:t>
      </w:r>
      <w:r w:rsidRPr="00BF5FFA">
        <w:rPr>
          <w:rFonts w:eastAsia="MS UI Gothic" w:cs="Times New Roman"/>
          <w:sz w:val="44"/>
          <w:szCs w:val="44"/>
        </w:rPr>
        <w:t xml:space="preserve"> long trail,</w:t>
      </w:r>
    </w:p>
    <w:p w14:paraId="7062F732" w14:textId="77777777" w:rsidR="00140A69" w:rsidRPr="00BF5FFA" w:rsidRDefault="00140A69" w:rsidP="00B40939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There the dragon was:</w:t>
      </w:r>
      <w:r w:rsidR="00024609" w:rsidRPr="00BF5FFA">
        <w:rPr>
          <w:rFonts w:eastAsia="MS UI Gothic" w:cs="Times New Roman"/>
          <w:sz w:val="44"/>
          <w:szCs w:val="44"/>
        </w:rPr>
        <w:tab/>
      </w:r>
    </w:p>
    <w:p w14:paraId="389168B1" w14:textId="77777777" w:rsidR="00140A69" w:rsidRPr="00BF5FFA" w:rsidRDefault="002A0C0F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 xml:space="preserve">All </w:t>
      </w:r>
      <w:r w:rsidR="00280AA0" w:rsidRPr="00BF5FFA">
        <w:rPr>
          <w:rFonts w:eastAsia="MS UI Gothic" w:cs="Times New Roman"/>
          <w:sz w:val="44"/>
          <w:szCs w:val="44"/>
        </w:rPr>
        <w:t>big, and green and full of scales,</w:t>
      </w:r>
    </w:p>
    <w:p w14:paraId="0E9900DC" w14:textId="5071622B" w:rsidR="00140A69" w:rsidRPr="00BF5FFA" w:rsidRDefault="0043636F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With razor-bladed claws.</w:t>
      </w:r>
    </w:p>
    <w:p w14:paraId="6C8F1C19" w14:textId="77777777" w:rsidR="00140A69" w:rsidRPr="00BF5FFA" w:rsidRDefault="00140A69" w:rsidP="00B40939">
      <w:pPr>
        <w:bidi w:val="0"/>
        <w:rPr>
          <w:rFonts w:eastAsia="MS UI Gothic" w:cs="Times New Roman"/>
          <w:sz w:val="44"/>
          <w:szCs w:val="44"/>
        </w:rPr>
      </w:pPr>
    </w:p>
    <w:p w14:paraId="2605BB62" w14:textId="0BEB15A0" w:rsidR="00140A69" w:rsidRPr="00BF5FFA" w:rsidRDefault="00F11E13" w:rsidP="00B40939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“</w:t>
      </w:r>
      <w:r w:rsidR="00680A31" w:rsidRPr="00BF5FFA">
        <w:rPr>
          <w:rFonts w:eastAsia="MS UI Gothic" w:cs="Times New Roman"/>
          <w:sz w:val="44"/>
          <w:szCs w:val="44"/>
        </w:rPr>
        <w:t>I believe you are a dragon,”</w:t>
      </w:r>
    </w:p>
    <w:p w14:paraId="6C0D11D3" w14:textId="33DCA0DD" w:rsidR="00140A69" w:rsidRPr="00BF5FFA" w:rsidRDefault="00680A31" w:rsidP="00B40939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 xml:space="preserve">Said our </w:t>
      </w:r>
      <w:r w:rsidR="009E6159" w:rsidRPr="00BF5FFA">
        <w:rPr>
          <w:rFonts w:eastAsia="MS UI Gothic" w:cs="Times New Roman"/>
          <w:sz w:val="44"/>
          <w:szCs w:val="44"/>
        </w:rPr>
        <w:t>travel-weary</w:t>
      </w:r>
      <w:r w:rsidR="0006591D" w:rsidRPr="00BF5FFA">
        <w:rPr>
          <w:rFonts w:eastAsia="MS UI Gothic" w:cs="Times New Roman"/>
          <w:sz w:val="44"/>
          <w:szCs w:val="44"/>
        </w:rPr>
        <w:t xml:space="preserve"> knight</w:t>
      </w:r>
      <w:r w:rsidR="00791929" w:rsidRPr="00BF5FFA">
        <w:rPr>
          <w:rFonts w:eastAsia="MS UI Gothic" w:cs="Times New Roman"/>
          <w:sz w:val="44"/>
          <w:szCs w:val="44"/>
        </w:rPr>
        <w:t>.</w:t>
      </w:r>
    </w:p>
    <w:p w14:paraId="7E163DCA" w14:textId="7DE3F41E" w:rsidR="00140A69" w:rsidRPr="00BF5FFA" w:rsidRDefault="00EE123A" w:rsidP="00B40939">
      <w:pPr>
        <w:bidi w:val="0"/>
        <w:rPr>
          <w:rFonts w:eastAsia="MS UI Gothic" w:cs="Times New Roman"/>
          <w:sz w:val="44"/>
          <w:szCs w:val="44"/>
        </w:rPr>
      </w:pPr>
      <w:bookmarkStart w:id="0" w:name="_Hlk502598901"/>
      <w:r w:rsidRPr="00BF5FFA">
        <w:rPr>
          <w:rFonts w:eastAsia="MS UI Gothic" w:cs="Times New Roman"/>
          <w:sz w:val="44"/>
          <w:szCs w:val="44"/>
        </w:rPr>
        <w:t>“</w:t>
      </w:r>
      <w:proofErr w:type="gramStart"/>
      <w:r w:rsidRPr="00BF5FFA">
        <w:rPr>
          <w:rFonts w:eastAsia="MS UI Gothic" w:cs="Times New Roman"/>
          <w:sz w:val="44"/>
          <w:szCs w:val="44"/>
        </w:rPr>
        <w:t>So</w:t>
      </w:r>
      <w:proofErr w:type="gramEnd"/>
      <w:r w:rsidRPr="00BF5FFA">
        <w:rPr>
          <w:rFonts w:eastAsia="MS UI Gothic" w:cs="Times New Roman"/>
          <w:sz w:val="44"/>
          <w:szCs w:val="44"/>
        </w:rPr>
        <w:t xml:space="preserve"> they </w:t>
      </w:r>
      <w:r w:rsidR="00280AA0" w:rsidRPr="00BF5FFA">
        <w:rPr>
          <w:rFonts w:eastAsia="MS UI Gothic" w:cs="Times New Roman"/>
          <w:sz w:val="44"/>
          <w:szCs w:val="44"/>
        </w:rPr>
        <w:t>say,” the lizard answered,</w:t>
      </w:r>
      <w:bookmarkEnd w:id="0"/>
    </w:p>
    <w:p w14:paraId="3213BD5B" w14:textId="77777777" w:rsidR="00E87A9C" w:rsidRPr="00BF5FFA" w:rsidRDefault="00140A69" w:rsidP="00280AA0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With unconcealed delight.</w:t>
      </w:r>
    </w:p>
    <w:p w14:paraId="4E39B7CB" w14:textId="77777777" w:rsidR="005101D6" w:rsidRPr="00BF5FFA" w:rsidRDefault="005101D6" w:rsidP="005101D6">
      <w:pPr>
        <w:bidi w:val="0"/>
        <w:rPr>
          <w:rFonts w:eastAsia="MS UI Gothic" w:cs="Times New Roman"/>
          <w:sz w:val="44"/>
          <w:szCs w:val="44"/>
        </w:rPr>
      </w:pPr>
    </w:p>
    <w:p w14:paraId="4E017411" w14:textId="267A7622" w:rsidR="00140A69" w:rsidRPr="00BF5FFA" w:rsidRDefault="00FD7327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"At last!” cried gleeful Save-The-Day</w:t>
      </w:r>
      <w:r w:rsidR="009D3FA7" w:rsidRPr="00BF5FFA">
        <w:rPr>
          <w:rFonts w:eastAsia="MS UI Gothic" w:cs="Times New Roman"/>
          <w:sz w:val="44"/>
          <w:szCs w:val="44"/>
        </w:rPr>
        <w:t>,</w:t>
      </w:r>
    </w:p>
    <w:p w14:paraId="4F699F55" w14:textId="77777777" w:rsidR="00140A69" w:rsidRPr="00BF5FFA" w:rsidRDefault="00140A69" w:rsidP="00B40939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“I’d almost lost all hope!”</w:t>
      </w:r>
    </w:p>
    <w:p w14:paraId="146FAF05" w14:textId="77777777" w:rsidR="00140A69" w:rsidRPr="00BF5FFA" w:rsidRDefault="00E06AB8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 xml:space="preserve">Then quickly </w:t>
      </w:r>
      <w:r w:rsidR="00E7318A" w:rsidRPr="00BF5FFA">
        <w:rPr>
          <w:rFonts w:eastAsia="MS UI Gothic" w:cs="Times New Roman"/>
          <w:sz w:val="44"/>
          <w:szCs w:val="44"/>
        </w:rPr>
        <w:t>tied</w:t>
      </w:r>
      <w:r w:rsidRPr="00BF5FFA">
        <w:rPr>
          <w:rFonts w:eastAsia="MS UI Gothic" w:cs="Times New Roman"/>
          <w:sz w:val="44"/>
          <w:szCs w:val="44"/>
        </w:rPr>
        <w:t xml:space="preserve"> the dragon up</w:t>
      </w:r>
    </w:p>
    <w:p w14:paraId="565EA6B7" w14:textId="77777777" w:rsidR="00140A69" w:rsidRPr="00BF5FFA" w:rsidRDefault="00140A69" w:rsidP="00B40939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 xml:space="preserve">With a </w:t>
      </w:r>
      <w:r w:rsidR="00E7318A" w:rsidRPr="00BF5FFA">
        <w:rPr>
          <w:rFonts w:eastAsia="MS UI Gothic" w:cs="Times New Roman"/>
          <w:sz w:val="44"/>
          <w:szCs w:val="44"/>
        </w:rPr>
        <w:t>frayed</w:t>
      </w:r>
      <w:r w:rsidRPr="00BF5FFA">
        <w:rPr>
          <w:rFonts w:eastAsia="MS UI Gothic" w:cs="Times New Roman"/>
          <w:sz w:val="44"/>
          <w:szCs w:val="44"/>
        </w:rPr>
        <w:t xml:space="preserve"> piece of rope.</w:t>
      </w:r>
      <w:r w:rsidR="00FE6809" w:rsidRPr="00BF5FFA">
        <w:rPr>
          <w:rFonts w:eastAsia="MS UI Gothic" w:cs="Times New Roman"/>
          <w:sz w:val="44"/>
          <w:szCs w:val="44"/>
        </w:rPr>
        <w:tab/>
      </w:r>
      <w:r w:rsidR="00FE6809" w:rsidRPr="00BF5FFA">
        <w:rPr>
          <w:rFonts w:eastAsia="MS UI Gothic" w:cs="Times New Roman"/>
          <w:sz w:val="44"/>
          <w:szCs w:val="44"/>
        </w:rPr>
        <w:tab/>
      </w:r>
    </w:p>
    <w:p w14:paraId="325D4AC7" w14:textId="77777777" w:rsidR="007720EB" w:rsidRPr="00BF5FFA" w:rsidRDefault="007720EB" w:rsidP="007720EB">
      <w:pPr>
        <w:bidi w:val="0"/>
        <w:rPr>
          <w:rFonts w:eastAsia="MS UI Gothic" w:cs="Times New Roman"/>
          <w:sz w:val="44"/>
          <w:szCs w:val="44"/>
        </w:rPr>
      </w:pPr>
    </w:p>
    <w:p w14:paraId="28442A55" w14:textId="77777777" w:rsidR="0087106B" w:rsidRDefault="0087106B" w:rsidP="00B40939">
      <w:pPr>
        <w:bidi w:val="0"/>
        <w:rPr>
          <w:rFonts w:eastAsia="MS UI Gothic" w:cs="Times New Roman"/>
          <w:sz w:val="44"/>
          <w:szCs w:val="44"/>
        </w:rPr>
      </w:pPr>
    </w:p>
    <w:p w14:paraId="37CE54ED" w14:textId="349737CB" w:rsidR="00140A69" w:rsidRPr="00BF5FFA" w:rsidRDefault="00140A69" w:rsidP="0087106B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Excited and proud, sweaty and flushed,</w:t>
      </w:r>
      <w:r w:rsidR="00C93C93" w:rsidRPr="00BF5FFA">
        <w:rPr>
          <w:rFonts w:eastAsia="MS UI Gothic" w:cs="Times New Roman"/>
          <w:sz w:val="44"/>
          <w:szCs w:val="44"/>
        </w:rPr>
        <w:tab/>
      </w:r>
    </w:p>
    <w:p w14:paraId="20371AEF" w14:textId="77777777" w:rsidR="00140A69" w:rsidRPr="00BF5FFA" w:rsidRDefault="00140A69" w:rsidP="00B40939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Into the royal palace he rushed.</w:t>
      </w:r>
      <w:r w:rsidR="002420A2" w:rsidRPr="00BF5FFA">
        <w:rPr>
          <w:rFonts w:eastAsia="MS UI Gothic" w:cs="Times New Roman"/>
          <w:sz w:val="44"/>
          <w:szCs w:val="44"/>
        </w:rPr>
        <w:tab/>
      </w:r>
      <w:r w:rsidR="002420A2" w:rsidRPr="00BF5FFA">
        <w:rPr>
          <w:rFonts w:eastAsia="MS UI Gothic" w:cs="Times New Roman"/>
          <w:sz w:val="44"/>
          <w:szCs w:val="44"/>
        </w:rPr>
        <w:tab/>
      </w:r>
    </w:p>
    <w:p w14:paraId="671EF62A" w14:textId="77777777" w:rsidR="00031D90" w:rsidRPr="00BF5FFA" w:rsidRDefault="00031D90" w:rsidP="00031D90">
      <w:pPr>
        <w:bidi w:val="0"/>
        <w:rPr>
          <w:rFonts w:eastAsia="MS UI Gothic" w:cs="Times New Roman"/>
          <w:sz w:val="44"/>
          <w:szCs w:val="44"/>
        </w:rPr>
      </w:pPr>
    </w:p>
    <w:p w14:paraId="7070E889" w14:textId="77777777" w:rsidR="00140A69" w:rsidRPr="00BF5FFA" w:rsidRDefault="00140A69" w:rsidP="00B40939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He put his lance aside,</w:t>
      </w:r>
      <w:r w:rsidR="00C10C58" w:rsidRPr="00BF5FFA">
        <w:rPr>
          <w:rFonts w:eastAsia="MS UI Gothic" w:cs="Times New Roman"/>
          <w:sz w:val="44"/>
          <w:szCs w:val="44"/>
        </w:rPr>
        <w:tab/>
      </w:r>
      <w:r w:rsidR="00C10C58" w:rsidRPr="00BF5FFA">
        <w:rPr>
          <w:rFonts w:eastAsia="MS UI Gothic" w:cs="Times New Roman"/>
          <w:sz w:val="44"/>
          <w:szCs w:val="44"/>
        </w:rPr>
        <w:tab/>
      </w:r>
      <w:r w:rsidR="00C10C58" w:rsidRPr="00BF5FFA">
        <w:rPr>
          <w:rFonts w:eastAsia="MS UI Gothic" w:cs="Times New Roman"/>
          <w:sz w:val="44"/>
          <w:szCs w:val="44"/>
        </w:rPr>
        <w:tab/>
      </w:r>
    </w:p>
    <w:p w14:paraId="1FCD215A" w14:textId="77777777" w:rsidR="00906D10" w:rsidRDefault="00140A69" w:rsidP="00AA7673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 xml:space="preserve">And </w:t>
      </w:r>
      <w:proofErr w:type="gramStart"/>
      <w:r w:rsidR="00613E4D" w:rsidRPr="00BF5FFA">
        <w:rPr>
          <w:rFonts w:eastAsia="MS UI Gothic" w:cs="Times New Roman"/>
          <w:sz w:val="44"/>
          <w:szCs w:val="44"/>
        </w:rPr>
        <w:t>knelt</w:t>
      </w:r>
      <w:r w:rsidR="0004389E" w:rsidRPr="00BF5FFA">
        <w:rPr>
          <w:rFonts w:eastAsia="MS UI Gothic" w:cs="Times New Roman"/>
          <w:sz w:val="44"/>
          <w:szCs w:val="44"/>
        </w:rPr>
        <w:t xml:space="preserve"> down</w:t>
      </w:r>
      <w:proofErr w:type="gramEnd"/>
      <w:r w:rsidRPr="00BF5FFA">
        <w:rPr>
          <w:rFonts w:eastAsia="MS UI Gothic" w:cs="Times New Roman"/>
          <w:sz w:val="44"/>
          <w:szCs w:val="44"/>
        </w:rPr>
        <w:t xml:space="preserve"> on his knees:</w:t>
      </w:r>
    </w:p>
    <w:p w14:paraId="6A8D1C66" w14:textId="1CB3FE70" w:rsidR="00140A69" w:rsidRPr="00BF5FFA" w:rsidRDefault="0087106B" w:rsidP="00906D10">
      <w:pPr>
        <w:bidi w:val="0"/>
        <w:rPr>
          <w:rFonts w:eastAsia="MS UI Gothic" w:cs="Times New Roman"/>
          <w:sz w:val="44"/>
          <w:szCs w:val="44"/>
        </w:rPr>
      </w:pPr>
      <w:r>
        <w:rPr>
          <w:rFonts w:eastAsia="MS UI Gothic" w:cs="Times New Roman"/>
          <w:color w:val="000000" w:themeColor="text1"/>
          <w:sz w:val="44"/>
          <w:szCs w:val="44"/>
        </w:rPr>
        <w:t>“</w:t>
      </w:r>
      <w:r w:rsidR="00906D10" w:rsidRPr="00713196">
        <w:rPr>
          <w:rFonts w:eastAsia="MS UI Gothic" w:cs="Times New Roman"/>
          <w:color w:val="000000" w:themeColor="text1"/>
          <w:sz w:val="44"/>
          <w:szCs w:val="44"/>
        </w:rPr>
        <w:t xml:space="preserve">My king, </w:t>
      </w:r>
      <w:r>
        <w:rPr>
          <w:rFonts w:eastAsia="MS UI Gothic" w:cs="Times New Roman"/>
          <w:color w:val="000000" w:themeColor="text1"/>
          <w:sz w:val="44"/>
          <w:szCs w:val="44"/>
        </w:rPr>
        <w:t>I’ve brought this dragon here</w:t>
      </w:r>
      <w:r w:rsidR="000D15B6" w:rsidRPr="00BF5FFA">
        <w:rPr>
          <w:rFonts w:eastAsia="MS UI Gothic" w:cs="Times New Roman"/>
          <w:sz w:val="44"/>
          <w:szCs w:val="44"/>
        </w:rPr>
        <w:tab/>
      </w:r>
      <w:r w:rsidR="000D15B6" w:rsidRPr="00BF5FFA">
        <w:rPr>
          <w:rFonts w:eastAsia="MS UI Gothic" w:cs="Times New Roman"/>
          <w:sz w:val="44"/>
          <w:szCs w:val="44"/>
        </w:rPr>
        <w:tab/>
      </w:r>
    </w:p>
    <w:p w14:paraId="5E0B7669" w14:textId="77777777" w:rsidR="00140A69" w:rsidRPr="00BF5FFA" w:rsidRDefault="00140A69" w:rsidP="00AA7673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To do with as you please”</w:t>
      </w:r>
    </w:p>
    <w:p w14:paraId="29C2F637" w14:textId="77777777" w:rsidR="00140A69" w:rsidRPr="00BF5FFA" w:rsidRDefault="00140A69" w:rsidP="00B40939">
      <w:pPr>
        <w:bidi w:val="0"/>
        <w:rPr>
          <w:rFonts w:eastAsia="MS UI Gothic" w:cs="Times New Roman"/>
          <w:sz w:val="44"/>
          <w:szCs w:val="44"/>
        </w:rPr>
      </w:pPr>
    </w:p>
    <w:p w14:paraId="6B07D831" w14:textId="3204184C" w:rsidR="00140A69" w:rsidRPr="00BF5FFA" w:rsidRDefault="00271897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But with a smile the king replied</w:t>
      </w:r>
      <w:r w:rsidR="00454BCD">
        <w:rPr>
          <w:rFonts w:eastAsia="MS UI Gothic" w:cs="Times New Roman"/>
          <w:sz w:val="44"/>
          <w:szCs w:val="44"/>
        </w:rPr>
        <w:t>:</w:t>
      </w:r>
    </w:p>
    <w:p w14:paraId="0C3DFE02" w14:textId="666AD372" w:rsidR="00140A69" w:rsidRPr="00BF5FFA" w:rsidRDefault="00AF711B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 xml:space="preserve">"My knight, </w:t>
      </w:r>
      <w:r w:rsidR="006E251D" w:rsidRPr="00BF5FFA">
        <w:rPr>
          <w:rFonts w:eastAsia="MS UI Gothic" w:cs="Times New Roman"/>
          <w:sz w:val="44"/>
          <w:szCs w:val="44"/>
        </w:rPr>
        <w:t>I</w:t>
      </w:r>
      <w:r w:rsidR="00E2068B" w:rsidRPr="00BF5FFA">
        <w:rPr>
          <w:rFonts w:eastAsia="MS UI Gothic" w:cs="Times New Roman"/>
          <w:sz w:val="44"/>
          <w:szCs w:val="44"/>
        </w:rPr>
        <w:t xml:space="preserve"> </w:t>
      </w:r>
      <w:r w:rsidR="00812E46" w:rsidRPr="00BF5FFA">
        <w:rPr>
          <w:rFonts w:eastAsia="MS UI Gothic" w:cs="Times New Roman"/>
          <w:sz w:val="44"/>
          <w:szCs w:val="44"/>
        </w:rPr>
        <w:t>must have</w:t>
      </w:r>
      <w:r w:rsidRPr="00BF5FFA">
        <w:rPr>
          <w:rFonts w:eastAsia="MS UI Gothic" w:cs="Times New Roman"/>
          <w:sz w:val="44"/>
          <w:szCs w:val="44"/>
        </w:rPr>
        <w:t xml:space="preserve"> proof</w:t>
      </w:r>
    </w:p>
    <w:p w14:paraId="51F38EEE" w14:textId="77777777" w:rsidR="00140A69" w:rsidRPr="00BF5FFA" w:rsidRDefault="008D765B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That is a dragon standing here</w:t>
      </w:r>
    </w:p>
    <w:p w14:paraId="63087AD7" w14:textId="77777777" w:rsidR="00140A69" w:rsidRPr="00BF5FFA" w:rsidRDefault="00140A69" w:rsidP="00B40939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Under my royal roof!</w:t>
      </w:r>
    </w:p>
    <w:p w14:paraId="4B8924BF" w14:textId="6224DD78" w:rsidR="00140A69" w:rsidRPr="00BF5FFA" w:rsidRDefault="00BB79CD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 xml:space="preserve">To prove </w:t>
      </w:r>
      <w:r w:rsidR="00846CE1" w:rsidRPr="00BF5FFA">
        <w:rPr>
          <w:rFonts w:eastAsia="MS UI Gothic" w:cs="Times New Roman"/>
          <w:sz w:val="44"/>
          <w:szCs w:val="44"/>
        </w:rPr>
        <w:t xml:space="preserve">to me </w:t>
      </w:r>
      <w:r w:rsidR="00AA7673" w:rsidRPr="00BF5FFA">
        <w:rPr>
          <w:rFonts w:eastAsia="MS UI Gothic" w:cs="Times New Roman"/>
          <w:sz w:val="44"/>
          <w:szCs w:val="44"/>
        </w:rPr>
        <w:t>it’s</w:t>
      </w:r>
      <w:r w:rsidRPr="00BF5FFA">
        <w:rPr>
          <w:rFonts w:eastAsia="MS UI Gothic" w:cs="Times New Roman"/>
          <w:sz w:val="44"/>
          <w:szCs w:val="44"/>
        </w:rPr>
        <w:t xml:space="preserve"> not a fake,</w:t>
      </w:r>
    </w:p>
    <w:p w14:paraId="3B6D40B0" w14:textId="77777777" w:rsidR="00140A69" w:rsidRPr="00BF5FFA" w:rsidRDefault="00AA7673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nor</w:t>
      </w:r>
      <w:r w:rsidR="00BB79CD" w:rsidRPr="00BF5FFA">
        <w:rPr>
          <w:rFonts w:eastAsia="MS UI Gothic" w:cs="Times New Roman"/>
          <w:sz w:val="44"/>
          <w:szCs w:val="44"/>
        </w:rPr>
        <w:t xml:space="preserve"> </w:t>
      </w:r>
      <w:r w:rsidRPr="00BF5FFA">
        <w:rPr>
          <w:rFonts w:eastAsia="MS UI Gothic" w:cs="Times New Roman"/>
          <w:sz w:val="44"/>
          <w:szCs w:val="44"/>
        </w:rPr>
        <w:t>you a</w:t>
      </w:r>
      <w:r w:rsidR="00BB79CD" w:rsidRPr="00BF5FFA">
        <w:rPr>
          <w:rFonts w:eastAsia="MS UI Gothic" w:cs="Times New Roman"/>
          <w:sz w:val="44"/>
          <w:szCs w:val="44"/>
        </w:rPr>
        <w:t xml:space="preserve"> common liar,</w:t>
      </w:r>
    </w:p>
    <w:p w14:paraId="7D9F5DE1" w14:textId="77777777" w:rsidR="00140A69" w:rsidRPr="00BF5FFA" w:rsidRDefault="00140A69" w:rsidP="00B40939">
      <w:pPr>
        <w:pStyle w:val="Heading4"/>
        <w:bidi w:val="0"/>
        <w:jc w:val="left"/>
        <w:rPr>
          <w:rFonts w:ascii="Times New Roman" w:eastAsia="MS UI Gothic" w:hAnsi="Times New Roman" w:cs="Times New Roman" w:hint="default"/>
          <w:sz w:val="44"/>
          <w:szCs w:val="44"/>
        </w:rPr>
      </w:pPr>
      <w:r w:rsidRPr="00BF5FFA">
        <w:rPr>
          <w:rFonts w:ascii="Times New Roman" w:eastAsia="MS UI Gothic" w:hAnsi="Times New Roman" w:cs="Times New Roman"/>
          <w:sz w:val="44"/>
          <w:szCs w:val="44"/>
        </w:rPr>
        <w:t xml:space="preserve">Would it, very kindly </w:t>
      </w:r>
      <w:r w:rsidR="00263AEA" w:rsidRPr="00BF5FFA">
        <w:rPr>
          <w:rFonts w:ascii="Times New Roman" w:eastAsia="MS UI Gothic" w:hAnsi="Times New Roman" w:cs="Times New Roman" w:hint="default"/>
          <w:sz w:val="44"/>
          <w:szCs w:val="44"/>
        </w:rPr>
        <w:tab/>
      </w:r>
      <w:r w:rsidR="00263AEA" w:rsidRPr="00BF5FFA">
        <w:rPr>
          <w:rFonts w:ascii="Times New Roman" w:eastAsia="MS UI Gothic" w:hAnsi="Times New Roman" w:cs="Times New Roman" w:hint="default"/>
          <w:sz w:val="44"/>
          <w:szCs w:val="44"/>
        </w:rPr>
        <w:tab/>
      </w:r>
      <w:r w:rsidR="00263AEA" w:rsidRPr="00BF5FFA">
        <w:rPr>
          <w:rFonts w:ascii="Times New Roman" w:eastAsia="MS UI Gothic" w:hAnsi="Times New Roman" w:cs="Times New Roman" w:hint="default"/>
          <w:sz w:val="44"/>
          <w:szCs w:val="44"/>
        </w:rPr>
        <w:tab/>
      </w:r>
      <w:r w:rsidR="00263AEA" w:rsidRPr="00BF5FFA">
        <w:rPr>
          <w:rFonts w:ascii="Times New Roman" w:eastAsia="MS UI Gothic" w:hAnsi="Times New Roman" w:cs="Times New Roman" w:hint="default"/>
          <w:sz w:val="44"/>
          <w:szCs w:val="44"/>
        </w:rPr>
        <w:tab/>
      </w:r>
    </w:p>
    <w:p w14:paraId="35D7CE28" w14:textId="77777777" w:rsidR="00454BCD" w:rsidRDefault="00140A69" w:rsidP="005B3B80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Spit some blazing fire?”</w:t>
      </w:r>
      <w:r w:rsidR="00263AEA" w:rsidRPr="00BF5FFA">
        <w:rPr>
          <w:rFonts w:eastAsia="MS UI Gothic" w:cs="Times New Roman"/>
          <w:sz w:val="44"/>
          <w:szCs w:val="44"/>
        </w:rPr>
        <w:tab/>
      </w:r>
    </w:p>
    <w:p w14:paraId="4EAE05AA" w14:textId="3B5137D6" w:rsidR="005B3B80" w:rsidRPr="00BF5FFA" w:rsidRDefault="00263AEA" w:rsidP="00454BCD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ab/>
      </w:r>
      <w:r w:rsidRPr="00BF5FFA">
        <w:rPr>
          <w:rFonts w:eastAsia="MS UI Gothic" w:cs="Times New Roman"/>
          <w:sz w:val="44"/>
          <w:szCs w:val="44"/>
        </w:rPr>
        <w:tab/>
      </w:r>
    </w:p>
    <w:p w14:paraId="20255E95" w14:textId="77777777" w:rsidR="00140A69" w:rsidRPr="00BF5FFA" w:rsidRDefault="00140A69" w:rsidP="00B40939">
      <w:pPr>
        <w:bidi w:val="0"/>
        <w:rPr>
          <w:rFonts w:eastAsia="MS UI Gothic" w:cs="Times New Roman"/>
          <w:sz w:val="44"/>
          <w:szCs w:val="44"/>
        </w:rPr>
      </w:pPr>
      <w:proofErr w:type="gramStart"/>
      <w:r w:rsidRPr="00BF5FFA">
        <w:rPr>
          <w:rFonts w:eastAsia="MS UI Gothic" w:cs="Times New Roman"/>
          <w:sz w:val="44"/>
          <w:szCs w:val="44"/>
        </w:rPr>
        <w:t>...”I</w:t>
      </w:r>
      <w:proofErr w:type="gramEnd"/>
      <w:r w:rsidRPr="00BF5FFA">
        <w:rPr>
          <w:rFonts w:eastAsia="MS UI Gothic" w:cs="Times New Roman"/>
          <w:sz w:val="44"/>
          <w:szCs w:val="44"/>
        </w:rPr>
        <w:t xml:space="preserve"> can try” the lizard mumbled, </w:t>
      </w:r>
    </w:p>
    <w:p w14:paraId="30C16CA1" w14:textId="77777777" w:rsidR="00140A69" w:rsidRPr="00BF5FFA" w:rsidRDefault="00140A69" w:rsidP="00B40939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 xml:space="preserve">“If that is your </w:t>
      </w:r>
      <w:proofErr w:type="gramStart"/>
      <w:r w:rsidRPr="00BF5FFA">
        <w:rPr>
          <w:rFonts w:eastAsia="MS UI Gothic" w:cs="Times New Roman"/>
          <w:sz w:val="44"/>
          <w:szCs w:val="44"/>
        </w:rPr>
        <w:t>desire”</w:t>
      </w:r>
      <w:r w:rsidR="004823CF" w:rsidRPr="00BF5FFA">
        <w:rPr>
          <w:rFonts w:eastAsia="MS UI Gothic" w:cs="Times New Roman"/>
          <w:sz w:val="44"/>
          <w:szCs w:val="44"/>
        </w:rPr>
        <w:t>…</w:t>
      </w:r>
      <w:proofErr w:type="gramEnd"/>
      <w:r w:rsidR="00AE5847" w:rsidRPr="00BF5FFA">
        <w:rPr>
          <w:rFonts w:eastAsia="MS UI Gothic" w:cs="Times New Roman"/>
          <w:sz w:val="44"/>
          <w:szCs w:val="44"/>
        </w:rPr>
        <w:t xml:space="preserve"> </w:t>
      </w:r>
    </w:p>
    <w:p w14:paraId="1278FDBF" w14:textId="77777777" w:rsidR="00956C0D" w:rsidRPr="00BF5FFA" w:rsidRDefault="00956C0D" w:rsidP="00956C0D">
      <w:pPr>
        <w:bidi w:val="0"/>
        <w:rPr>
          <w:rFonts w:eastAsia="MS UI Gothic" w:cs="Times New Roman"/>
          <w:sz w:val="44"/>
          <w:szCs w:val="44"/>
        </w:rPr>
      </w:pPr>
    </w:p>
    <w:p w14:paraId="2005CAD8" w14:textId="77777777" w:rsidR="00993F12" w:rsidRPr="00BF5FFA" w:rsidRDefault="00993F12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He stood before the king with pride</w:t>
      </w:r>
    </w:p>
    <w:p w14:paraId="66FE64EA" w14:textId="77777777" w:rsidR="00993F12" w:rsidRPr="00BF5FFA" w:rsidRDefault="00993F12" w:rsidP="00993F12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On both his dragon-feet,</w:t>
      </w:r>
      <w:r w:rsidR="00F42E7D" w:rsidRPr="00BF5FFA">
        <w:rPr>
          <w:rFonts w:eastAsia="MS UI Gothic" w:cs="Times New Roman"/>
          <w:sz w:val="44"/>
          <w:szCs w:val="44"/>
        </w:rPr>
        <w:tab/>
      </w:r>
      <w:r w:rsidR="00F42E7D" w:rsidRPr="00BF5FFA">
        <w:rPr>
          <w:rFonts w:eastAsia="MS UI Gothic" w:cs="Times New Roman"/>
          <w:sz w:val="44"/>
          <w:szCs w:val="44"/>
        </w:rPr>
        <w:tab/>
      </w:r>
      <w:r w:rsidR="00F42E7D" w:rsidRPr="00BF5FFA">
        <w:rPr>
          <w:rFonts w:eastAsia="MS UI Gothic" w:cs="Times New Roman"/>
          <w:sz w:val="44"/>
          <w:szCs w:val="44"/>
        </w:rPr>
        <w:tab/>
      </w:r>
    </w:p>
    <w:p w14:paraId="4DED3405" w14:textId="77777777" w:rsidR="00993F12" w:rsidRPr="00BF5FFA" w:rsidRDefault="00993F12" w:rsidP="00993F12">
      <w:pPr>
        <w:pStyle w:val="Heading1"/>
        <w:rPr>
          <w:rFonts w:ascii="Times New Roman" w:eastAsia="MS UI Gothic" w:hAnsi="Times New Roman" w:cs="Times New Roman" w:hint="default"/>
          <w:b w:val="0"/>
          <w:bCs w:val="0"/>
          <w:sz w:val="44"/>
          <w:szCs w:val="44"/>
        </w:rPr>
      </w:pPr>
      <w:r w:rsidRPr="00BF5FFA">
        <w:rPr>
          <w:rFonts w:ascii="Times New Roman" w:eastAsia="MS UI Gothic" w:hAnsi="Times New Roman" w:cs="Times New Roman"/>
          <w:b w:val="0"/>
          <w:bCs w:val="0"/>
          <w:sz w:val="44"/>
          <w:szCs w:val="44"/>
        </w:rPr>
        <w:t>But even-though he tried so hard</w:t>
      </w:r>
      <w:r w:rsidR="003140BF" w:rsidRPr="00BF5FFA">
        <w:rPr>
          <w:rFonts w:ascii="Times New Roman" w:eastAsia="MS UI Gothic" w:hAnsi="Times New Roman" w:cs="Times New Roman" w:hint="default"/>
          <w:b w:val="0"/>
          <w:bCs w:val="0"/>
          <w:sz w:val="44"/>
          <w:szCs w:val="44"/>
        </w:rPr>
        <w:tab/>
      </w:r>
      <w:r w:rsidR="003140BF" w:rsidRPr="00BF5FFA">
        <w:rPr>
          <w:rFonts w:ascii="Times New Roman" w:eastAsia="MS UI Gothic" w:hAnsi="Times New Roman" w:cs="Times New Roman" w:hint="default"/>
          <w:b w:val="0"/>
          <w:bCs w:val="0"/>
          <w:sz w:val="44"/>
          <w:szCs w:val="44"/>
        </w:rPr>
        <w:tab/>
      </w:r>
    </w:p>
    <w:p w14:paraId="1FB80A97" w14:textId="77777777" w:rsidR="00993F12" w:rsidRPr="00BF5FFA" w:rsidRDefault="00C06A9C" w:rsidP="00993F12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His mouth sprayed naught but spit</w:t>
      </w:r>
      <w:r w:rsidR="00993F12" w:rsidRPr="00BF5FFA">
        <w:rPr>
          <w:rFonts w:eastAsia="MS UI Gothic" w:cs="Times New Roman"/>
          <w:sz w:val="44"/>
          <w:szCs w:val="44"/>
        </w:rPr>
        <w:t>...</w:t>
      </w:r>
      <w:r w:rsidR="00323D90" w:rsidRPr="00BF5FFA">
        <w:rPr>
          <w:rFonts w:eastAsia="MS UI Gothic" w:cs="Times New Roman"/>
          <w:sz w:val="44"/>
          <w:szCs w:val="44"/>
        </w:rPr>
        <w:tab/>
      </w:r>
      <w:r w:rsidR="00323D90" w:rsidRPr="00BF5FFA">
        <w:rPr>
          <w:rFonts w:eastAsia="MS UI Gothic" w:cs="Times New Roman"/>
          <w:sz w:val="44"/>
          <w:szCs w:val="44"/>
        </w:rPr>
        <w:tab/>
      </w:r>
      <w:r w:rsidR="00323D90" w:rsidRPr="00BF5FFA">
        <w:rPr>
          <w:rFonts w:eastAsia="MS UI Gothic" w:cs="Times New Roman"/>
          <w:sz w:val="44"/>
          <w:szCs w:val="44"/>
        </w:rPr>
        <w:tab/>
      </w:r>
    </w:p>
    <w:p w14:paraId="690E8934" w14:textId="77777777" w:rsidR="00993F12" w:rsidRPr="00BF5FFA" w:rsidRDefault="00993F12" w:rsidP="00993F12">
      <w:pPr>
        <w:bidi w:val="0"/>
        <w:rPr>
          <w:rFonts w:eastAsia="MS UI Gothic" w:cs="Times New Roman"/>
          <w:sz w:val="44"/>
          <w:szCs w:val="44"/>
        </w:rPr>
      </w:pPr>
    </w:p>
    <w:p w14:paraId="4744761D" w14:textId="77777777" w:rsidR="0004389E" w:rsidRPr="00BF5FFA" w:rsidRDefault="00993F12" w:rsidP="0004389E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lastRenderedPageBreak/>
        <w:t>“Oh,” said the king</w:t>
      </w:r>
    </w:p>
    <w:p w14:paraId="07953701" w14:textId="05DED8FC" w:rsidR="00993F12" w:rsidRPr="00BF5FFA" w:rsidRDefault="0004389E" w:rsidP="0004389E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Wi</w:t>
      </w:r>
      <w:r w:rsidR="00993F12" w:rsidRPr="00BF5FFA">
        <w:rPr>
          <w:rFonts w:eastAsia="MS UI Gothic" w:cs="Times New Roman"/>
          <w:sz w:val="44"/>
          <w:szCs w:val="44"/>
        </w:rPr>
        <w:t>ping his face:</w:t>
      </w:r>
    </w:p>
    <w:p w14:paraId="5353CF1F" w14:textId="77777777" w:rsidR="0004389E" w:rsidRPr="00BF5FFA" w:rsidRDefault="00993F12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“You are no dragon!</w:t>
      </w:r>
      <w:r w:rsidR="00F42E7D" w:rsidRPr="00BF5FFA">
        <w:rPr>
          <w:rFonts w:eastAsia="MS UI Gothic" w:cs="Times New Roman"/>
          <w:sz w:val="44"/>
          <w:szCs w:val="44"/>
        </w:rPr>
        <w:tab/>
      </w:r>
    </w:p>
    <w:p w14:paraId="398930ED" w14:textId="3C5FDE7F" w:rsidR="00993F12" w:rsidRPr="00BF5FFA" w:rsidRDefault="5399DD6F" w:rsidP="0004389E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You’re a disgrace!</w:t>
      </w:r>
      <w:r w:rsidR="00993F12" w:rsidRPr="00BF5FFA">
        <w:rPr>
          <w:rFonts w:eastAsia="MS UI Gothic" w:cs="Times New Roman"/>
          <w:sz w:val="44"/>
          <w:szCs w:val="44"/>
        </w:rPr>
        <w:t>"</w:t>
      </w:r>
      <w:r w:rsidR="00F42E7D" w:rsidRPr="00BF5FFA">
        <w:rPr>
          <w:rFonts w:eastAsia="MS UI Gothic" w:cs="Times New Roman"/>
          <w:sz w:val="44"/>
          <w:szCs w:val="44"/>
        </w:rPr>
        <w:tab/>
      </w:r>
      <w:r w:rsidR="00F42E7D" w:rsidRPr="00BF5FFA">
        <w:rPr>
          <w:rFonts w:eastAsia="MS UI Gothic" w:cs="Times New Roman"/>
          <w:sz w:val="44"/>
          <w:szCs w:val="44"/>
        </w:rPr>
        <w:tab/>
      </w:r>
    </w:p>
    <w:p w14:paraId="454F318F" w14:textId="5AB98976" w:rsidR="5399DD6F" w:rsidRPr="00BF5FFA" w:rsidRDefault="5399DD6F" w:rsidP="5399DD6F">
      <w:pPr>
        <w:bidi w:val="0"/>
        <w:rPr>
          <w:rFonts w:eastAsia="MS UI Gothic" w:cs="Times New Roman"/>
          <w:sz w:val="44"/>
          <w:szCs w:val="44"/>
        </w:rPr>
      </w:pPr>
    </w:p>
    <w:p w14:paraId="0AA38B89" w14:textId="77777777" w:rsidR="00EC3574" w:rsidRPr="00BF5FFA" w:rsidRDefault="001A17C4" w:rsidP="5399DD6F">
      <w:pPr>
        <w:bidi w:val="0"/>
        <w:jc w:val="both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 xml:space="preserve">The king then mocked </w:t>
      </w:r>
      <w:r w:rsidR="00F33364" w:rsidRPr="00BF5FFA">
        <w:rPr>
          <w:rFonts w:eastAsia="MS UI Gothic" w:cs="Times New Roman"/>
          <w:sz w:val="44"/>
          <w:szCs w:val="44"/>
        </w:rPr>
        <w:t>Sir Save-The-Day</w:t>
      </w:r>
      <w:r w:rsidRPr="00BF5FFA">
        <w:rPr>
          <w:rFonts w:eastAsia="MS UI Gothic" w:cs="Times New Roman"/>
          <w:sz w:val="44"/>
          <w:szCs w:val="44"/>
        </w:rPr>
        <w:t>:</w:t>
      </w:r>
    </w:p>
    <w:p w14:paraId="3077D70E" w14:textId="77777777" w:rsidR="00EC3574" w:rsidRPr="00BF5FFA" w:rsidRDefault="001A17C4" w:rsidP="5399DD6F">
      <w:pPr>
        <w:bidi w:val="0"/>
        <w:jc w:val="both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“A wonder you survived;</w:t>
      </w:r>
    </w:p>
    <w:p w14:paraId="70EBC707" w14:textId="77777777" w:rsidR="00EC3574" w:rsidRPr="00BF5FFA" w:rsidRDefault="001A17C4" w:rsidP="5399DD6F">
      <w:pPr>
        <w:bidi w:val="0"/>
        <w:jc w:val="both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A common lizard you have brought -</w:t>
      </w:r>
    </w:p>
    <w:p w14:paraId="2081E1AF" w14:textId="03F4D23B" w:rsidR="00EC3574" w:rsidRPr="00BF5FFA" w:rsidRDefault="00882556" w:rsidP="5399DD6F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 xml:space="preserve">You’re </w:t>
      </w:r>
      <w:r w:rsidR="00A51FDA" w:rsidRPr="00BF5FFA">
        <w:rPr>
          <w:rFonts w:eastAsia="MS UI Gothic" w:cs="Times New Roman"/>
          <w:sz w:val="44"/>
          <w:szCs w:val="44"/>
        </w:rPr>
        <w:t>t</w:t>
      </w:r>
      <w:r w:rsidR="001A17C4" w:rsidRPr="00BF5FFA">
        <w:rPr>
          <w:rFonts w:eastAsia="MS UI Gothic" w:cs="Times New Roman"/>
          <w:sz w:val="44"/>
          <w:szCs w:val="44"/>
        </w:rPr>
        <w:t>he bravest knight alive!”</w:t>
      </w:r>
    </w:p>
    <w:p w14:paraId="29F835AE" w14:textId="77777777" w:rsidR="00AF1A95" w:rsidRPr="00BF5FFA" w:rsidRDefault="00AF1A95" w:rsidP="00AF1A95">
      <w:pPr>
        <w:bidi w:val="0"/>
        <w:rPr>
          <w:rFonts w:eastAsia="MS UI Gothic" w:cs="Times New Roman"/>
          <w:sz w:val="44"/>
          <w:szCs w:val="44"/>
        </w:rPr>
      </w:pPr>
    </w:p>
    <w:p w14:paraId="4B9D31CF" w14:textId="77777777" w:rsidR="000E3DD4" w:rsidRPr="00BF5FFA" w:rsidRDefault="000E3DD4" w:rsidP="000E3DD4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As the humbled knight left the hall,</w:t>
      </w:r>
    </w:p>
    <w:p w14:paraId="688C9D3D" w14:textId="77777777" w:rsidR="000E3DD4" w:rsidRPr="00BF5FFA" w:rsidRDefault="000E3DD4" w:rsidP="000E3DD4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A new rumor took flight:</w:t>
      </w:r>
      <w:r w:rsidRPr="00BF5FFA">
        <w:rPr>
          <w:rFonts w:eastAsia="MS UI Gothic" w:cs="Times New Roman"/>
          <w:sz w:val="44"/>
          <w:szCs w:val="44"/>
        </w:rPr>
        <w:tab/>
      </w:r>
      <w:r w:rsidRPr="00BF5FFA">
        <w:rPr>
          <w:rFonts w:eastAsia="MS UI Gothic" w:cs="Times New Roman"/>
          <w:sz w:val="44"/>
          <w:szCs w:val="44"/>
        </w:rPr>
        <w:tab/>
      </w:r>
      <w:r w:rsidRPr="00BF5FFA">
        <w:rPr>
          <w:rFonts w:eastAsia="MS UI Gothic" w:cs="Times New Roman"/>
          <w:sz w:val="44"/>
          <w:szCs w:val="44"/>
        </w:rPr>
        <w:tab/>
      </w:r>
    </w:p>
    <w:p w14:paraId="757916CE" w14:textId="77777777" w:rsidR="000E3DD4" w:rsidRPr="00BF5FFA" w:rsidRDefault="000E3DD4" w:rsidP="000E3DD4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The vicious dragon was defeated</w:t>
      </w:r>
      <w:r w:rsidRPr="00BF5FFA">
        <w:rPr>
          <w:rFonts w:eastAsia="MS UI Gothic" w:cs="Times New Roman"/>
          <w:sz w:val="44"/>
          <w:szCs w:val="44"/>
        </w:rPr>
        <w:tab/>
      </w:r>
      <w:r w:rsidRPr="00BF5FFA">
        <w:rPr>
          <w:rFonts w:eastAsia="MS UI Gothic" w:cs="Times New Roman"/>
          <w:sz w:val="44"/>
          <w:szCs w:val="44"/>
        </w:rPr>
        <w:tab/>
      </w:r>
    </w:p>
    <w:p w14:paraId="7FF20EA8" w14:textId="416CE162" w:rsidR="00EC3574" w:rsidRPr="00BF5FFA" w:rsidRDefault="000E3DD4" w:rsidP="000E3DD4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By the glorious knight!</w:t>
      </w:r>
      <w:r w:rsidR="000C66F6" w:rsidRPr="00BF5FFA">
        <w:rPr>
          <w:rFonts w:eastAsia="MS UI Gothic" w:cs="Times New Roman"/>
          <w:sz w:val="44"/>
          <w:szCs w:val="44"/>
        </w:rPr>
        <w:tab/>
      </w:r>
      <w:r w:rsidR="000C66F6" w:rsidRPr="00BF5FFA">
        <w:rPr>
          <w:rFonts w:eastAsia="MS UI Gothic" w:cs="Times New Roman"/>
          <w:sz w:val="44"/>
          <w:szCs w:val="44"/>
        </w:rPr>
        <w:tab/>
      </w:r>
      <w:r w:rsidR="000C66F6" w:rsidRPr="00BF5FFA">
        <w:rPr>
          <w:rFonts w:eastAsia="MS UI Gothic" w:cs="Times New Roman"/>
          <w:sz w:val="44"/>
          <w:szCs w:val="44"/>
        </w:rPr>
        <w:tab/>
      </w:r>
    </w:p>
    <w:p w14:paraId="4E044C4A" w14:textId="77777777" w:rsidR="00EC3574" w:rsidRPr="00BF5FFA" w:rsidRDefault="00EC3574" w:rsidP="00EC3574">
      <w:pPr>
        <w:bidi w:val="0"/>
        <w:rPr>
          <w:rFonts w:eastAsia="MS UI Gothic" w:cs="Times New Roman"/>
          <w:sz w:val="44"/>
          <w:szCs w:val="44"/>
        </w:rPr>
      </w:pPr>
    </w:p>
    <w:p w14:paraId="4E804D5C" w14:textId="77777777" w:rsidR="00060F57" w:rsidRPr="00BF5FFA" w:rsidRDefault="00EC3574" w:rsidP="00060F57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No one knows how this rumor started,</w:t>
      </w:r>
      <w:r w:rsidR="002730CA" w:rsidRPr="00BF5FFA">
        <w:rPr>
          <w:rFonts w:eastAsia="MS UI Gothic" w:cs="Times New Roman"/>
          <w:sz w:val="44"/>
          <w:szCs w:val="44"/>
        </w:rPr>
        <w:tab/>
      </w:r>
    </w:p>
    <w:p w14:paraId="0E83A5B0" w14:textId="77777777" w:rsidR="00EC3574" w:rsidRPr="00BF5FFA" w:rsidRDefault="00EC3574" w:rsidP="00060F57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Or why sir Save-The-Day never shows his face</w:t>
      </w:r>
      <w:r w:rsidR="002730CA" w:rsidRPr="00BF5FFA">
        <w:rPr>
          <w:rFonts w:eastAsia="MS UI Gothic" w:cs="Times New Roman"/>
          <w:sz w:val="44"/>
          <w:szCs w:val="44"/>
        </w:rPr>
        <w:tab/>
      </w:r>
    </w:p>
    <w:p w14:paraId="7C42C52A" w14:textId="31D0EE55" w:rsidR="00EC3574" w:rsidRPr="00BF5FFA" w:rsidRDefault="00EC3574" w:rsidP="00EC3574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Both he and the Dragon have gone missing</w:t>
      </w:r>
      <w:r w:rsidR="00CC546B" w:rsidRPr="00BF5FFA">
        <w:rPr>
          <w:rFonts w:eastAsia="MS UI Gothic" w:cs="Times New Roman"/>
          <w:sz w:val="44"/>
          <w:szCs w:val="44"/>
        </w:rPr>
        <w:tab/>
      </w:r>
    </w:p>
    <w:p w14:paraId="010539A2" w14:textId="77777777" w:rsidR="00EC3574" w:rsidRPr="00BF5FFA" w:rsidRDefault="00EC3574" w:rsidP="00060F57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Without leaving a single trace.</w:t>
      </w:r>
      <w:r w:rsidR="00972F7F" w:rsidRPr="00BF5FFA">
        <w:rPr>
          <w:rFonts w:eastAsia="MS UI Gothic" w:cs="Times New Roman"/>
          <w:sz w:val="44"/>
          <w:szCs w:val="44"/>
        </w:rPr>
        <w:tab/>
      </w:r>
      <w:r w:rsidR="00972F7F" w:rsidRPr="00BF5FFA">
        <w:rPr>
          <w:rFonts w:eastAsia="MS UI Gothic" w:cs="Times New Roman"/>
          <w:sz w:val="44"/>
          <w:szCs w:val="44"/>
        </w:rPr>
        <w:tab/>
      </w:r>
      <w:r w:rsidR="00972F7F" w:rsidRPr="00BF5FFA">
        <w:rPr>
          <w:rFonts w:eastAsia="MS UI Gothic" w:cs="Times New Roman"/>
          <w:sz w:val="44"/>
          <w:szCs w:val="44"/>
        </w:rPr>
        <w:tab/>
      </w:r>
    </w:p>
    <w:p w14:paraId="71D83FC8" w14:textId="77777777" w:rsidR="009445A5" w:rsidRPr="00BF5FFA" w:rsidRDefault="009445A5" w:rsidP="009445A5">
      <w:pPr>
        <w:bidi w:val="0"/>
        <w:rPr>
          <w:rFonts w:eastAsia="MS UI Gothic" w:cs="Times New Roman"/>
          <w:sz w:val="44"/>
          <w:szCs w:val="44"/>
        </w:rPr>
      </w:pPr>
    </w:p>
    <w:p w14:paraId="4695EE10" w14:textId="77777777" w:rsidR="0087106B" w:rsidRDefault="0087106B" w:rsidP="00060F57">
      <w:pPr>
        <w:bidi w:val="0"/>
        <w:rPr>
          <w:rFonts w:eastAsia="MS UI Gothic" w:cs="Times New Roman"/>
          <w:sz w:val="44"/>
          <w:szCs w:val="44"/>
        </w:rPr>
      </w:pPr>
    </w:p>
    <w:p w14:paraId="61B6D67E" w14:textId="77777777" w:rsidR="0087106B" w:rsidRDefault="0087106B" w:rsidP="0087106B">
      <w:pPr>
        <w:bidi w:val="0"/>
        <w:rPr>
          <w:rFonts w:eastAsia="MS UI Gothic" w:cs="Times New Roman"/>
          <w:sz w:val="44"/>
          <w:szCs w:val="44"/>
        </w:rPr>
      </w:pPr>
    </w:p>
    <w:p w14:paraId="60202E6C" w14:textId="00DAB74E" w:rsidR="00060F57" w:rsidRPr="00BF5FFA" w:rsidRDefault="00497EFB" w:rsidP="0087106B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lastRenderedPageBreak/>
        <w:t xml:space="preserve">In truth the </w:t>
      </w:r>
      <w:r w:rsidR="00BD7A30" w:rsidRPr="00BF5FFA">
        <w:rPr>
          <w:rFonts w:eastAsia="MS UI Gothic" w:cs="Times New Roman"/>
          <w:sz w:val="44"/>
          <w:szCs w:val="44"/>
        </w:rPr>
        <w:t>knight</w:t>
      </w:r>
      <w:r w:rsidR="00A5444D" w:rsidRPr="00BF5FFA">
        <w:rPr>
          <w:rFonts w:eastAsia="MS UI Gothic" w:cs="Times New Roman"/>
          <w:sz w:val="44"/>
          <w:szCs w:val="44"/>
        </w:rPr>
        <w:t>, with</w:t>
      </w:r>
      <w:r w:rsidR="00347DD7" w:rsidRPr="00BF5FFA">
        <w:rPr>
          <w:rFonts w:eastAsia="MS UI Gothic" w:cs="Times New Roman"/>
          <w:sz w:val="44"/>
          <w:szCs w:val="44"/>
        </w:rPr>
        <w:t xml:space="preserve"> scaly beast</w:t>
      </w:r>
      <w:r w:rsidR="00A5444D" w:rsidRPr="00BF5FFA">
        <w:rPr>
          <w:rFonts w:eastAsia="MS UI Gothic" w:cs="Times New Roman"/>
          <w:sz w:val="44"/>
          <w:szCs w:val="44"/>
        </w:rPr>
        <w:t>,</w:t>
      </w:r>
      <w:r w:rsidR="00BD7A30" w:rsidRPr="00BF5FFA">
        <w:rPr>
          <w:rFonts w:eastAsia="MS UI Gothic" w:cs="Times New Roman"/>
          <w:sz w:val="44"/>
          <w:szCs w:val="44"/>
        </w:rPr>
        <w:t xml:space="preserve"> </w:t>
      </w:r>
    </w:p>
    <w:p w14:paraId="6B313CF3" w14:textId="77777777" w:rsidR="00060F57" w:rsidRPr="00BF5FFA" w:rsidRDefault="00BD7A30" w:rsidP="00060F57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 xml:space="preserve">Left town upon a wagon </w:t>
      </w:r>
    </w:p>
    <w:p w14:paraId="19D856EA" w14:textId="77777777" w:rsidR="00060F57" w:rsidRPr="00BF5FFA" w:rsidRDefault="002863C2" w:rsidP="00060F57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 xml:space="preserve">And </w:t>
      </w:r>
      <w:r w:rsidR="00E618E8" w:rsidRPr="00BF5FFA">
        <w:rPr>
          <w:rFonts w:eastAsia="MS UI Gothic" w:cs="Times New Roman"/>
          <w:sz w:val="44"/>
          <w:szCs w:val="44"/>
        </w:rPr>
        <w:t>had adventures</w:t>
      </w:r>
      <w:r w:rsidRPr="00BF5FFA">
        <w:rPr>
          <w:rFonts w:eastAsia="MS UI Gothic" w:cs="Times New Roman"/>
          <w:sz w:val="44"/>
          <w:szCs w:val="44"/>
        </w:rPr>
        <w:t xml:space="preserve"> with </w:t>
      </w:r>
      <w:r w:rsidR="006C35E6" w:rsidRPr="00BF5FFA">
        <w:rPr>
          <w:rFonts w:eastAsia="MS UI Gothic" w:cs="Times New Roman"/>
          <w:sz w:val="44"/>
          <w:szCs w:val="44"/>
        </w:rPr>
        <w:t>the</w:t>
      </w:r>
      <w:r w:rsidRPr="00BF5FFA">
        <w:rPr>
          <w:rFonts w:eastAsia="MS UI Gothic" w:cs="Times New Roman"/>
          <w:sz w:val="44"/>
          <w:szCs w:val="44"/>
        </w:rPr>
        <w:t xml:space="preserve"> friend </w:t>
      </w:r>
    </w:p>
    <w:p w14:paraId="03E07A96" w14:textId="3E4F9197" w:rsidR="00A51FDA" w:rsidRDefault="002863C2" w:rsidP="00060F57">
      <w:pPr>
        <w:bidi w:val="0"/>
        <w:rPr>
          <w:rFonts w:eastAsia="MS UI Gothic" w:cs="Times New Roman"/>
          <w:sz w:val="44"/>
          <w:szCs w:val="44"/>
        </w:rPr>
      </w:pPr>
      <w:r w:rsidRPr="00BF5FFA">
        <w:rPr>
          <w:rFonts w:eastAsia="MS UI Gothic" w:cs="Times New Roman"/>
          <w:sz w:val="44"/>
          <w:szCs w:val="44"/>
        </w:rPr>
        <w:t>He once thought was a Dragon.</w:t>
      </w:r>
    </w:p>
    <w:p w14:paraId="0D912FCA" w14:textId="15E31B5F" w:rsidR="0087106B" w:rsidRDefault="0087106B" w:rsidP="0087106B">
      <w:pPr>
        <w:bidi w:val="0"/>
        <w:rPr>
          <w:rFonts w:eastAsia="MS UI Gothic" w:cs="Times New Roman"/>
          <w:sz w:val="44"/>
          <w:szCs w:val="44"/>
        </w:rPr>
      </w:pPr>
    </w:p>
    <w:p w14:paraId="449DCDD3" w14:textId="579A586A" w:rsidR="0087106B" w:rsidRPr="0087106B" w:rsidRDefault="0087106B" w:rsidP="0087106B">
      <w:pPr>
        <w:rPr>
          <w:rFonts w:eastAsia="MS UI Gothic" w:cs="Times New Roman"/>
          <w:b/>
          <w:bCs/>
          <w:sz w:val="44"/>
          <w:szCs w:val="44"/>
        </w:rPr>
      </w:pPr>
      <w:r>
        <w:rPr>
          <w:rFonts w:eastAsia="MS UI Gothic" w:cs="Times New Roman"/>
          <w:b/>
          <w:bCs/>
          <w:sz w:val="44"/>
          <w:szCs w:val="44"/>
        </w:rPr>
        <w:t>The End.</w:t>
      </w:r>
      <w:bookmarkStart w:id="1" w:name="_GoBack"/>
      <w:bookmarkEnd w:id="1"/>
    </w:p>
    <w:p w14:paraId="59026E54" w14:textId="77777777" w:rsidR="00EC3574" w:rsidRPr="00BF5FFA" w:rsidRDefault="00EC3574" w:rsidP="00EC3574">
      <w:pPr>
        <w:bidi w:val="0"/>
        <w:rPr>
          <w:rFonts w:eastAsia="MS UI Gothic" w:cs="Times New Roman"/>
          <w:sz w:val="44"/>
          <w:szCs w:val="44"/>
        </w:rPr>
      </w:pPr>
    </w:p>
    <w:p w14:paraId="58BF48D5" w14:textId="7AB3671F" w:rsidR="00D50A98" w:rsidRPr="00BF5FFA" w:rsidRDefault="00D50A98" w:rsidP="00D50A98">
      <w:pPr>
        <w:bidi w:val="0"/>
        <w:rPr>
          <w:rFonts w:eastAsia="MS UI Gothic" w:cs="Times New Roman"/>
          <w:sz w:val="44"/>
          <w:szCs w:val="44"/>
        </w:rPr>
      </w:pPr>
    </w:p>
    <w:sectPr w:rsidR="00D50A98" w:rsidRPr="00BF5FFA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6C08F" w14:textId="77777777" w:rsidR="00F66D23" w:rsidRDefault="00F66D23">
      <w:r>
        <w:separator/>
      </w:r>
    </w:p>
  </w:endnote>
  <w:endnote w:type="continuationSeparator" w:id="0">
    <w:p w14:paraId="5630D6D2" w14:textId="77777777" w:rsidR="00F66D23" w:rsidRDefault="00F6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1753F" w14:textId="77777777" w:rsidR="00F66D23" w:rsidRDefault="00F66D23">
      <w:r>
        <w:separator/>
      </w:r>
    </w:p>
  </w:footnote>
  <w:footnote w:type="continuationSeparator" w:id="0">
    <w:p w14:paraId="5F52F3DD" w14:textId="77777777" w:rsidR="00F66D23" w:rsidRDefault="00F66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BDE26" w14:textId="77777777" w:rsidR="00CA73C2" w:rsidRDefault="00CA73C2" w:rsidP="00904AFB">
    <w:pPr>
      <w:pStyle w:val="Header"/>
      <w:ind w:left="414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60F57">
      <w:rPr>
        <w:rStyle w:val="PageNumber"/>
        <w:noProof/>
      </w:rPr>
      <w:t>9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13298"/>
    <w:multiLevelType w:val="hybridMultilevel"/>
    <w:tmpl w:val="92CC0A28"/>
    <w:lvl w:ilvl="0" w:tplc="FDEA7E38">
      <w:numFmt w:val="bullet"/>
      <w:lvlText w:val=""/>
      <w:lvlJc w:val="left"/>
      <w:pPr>
        <w:ind w:left="720" w:hanging="360"/>
      </w:pPr>
      <w:rPr>
        <w:rFonts w:ascii="Symbol" w:eastAsia="MS UI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D7C45"/>
    <w:multiLevelType w:val="hybridMultilevel"/>
    <w:tmpl w:val="6F740E1E"/>
    <w:lvl w:ilvl="0" w:tplc="683EACB6">
      <w:numFmt w:val="bullet"/>
      <w:lvlText w:val=""/>
      <w:lvlJc w:val="left"/>
      <w:pPr>
        <w:ind w:left="720" w:hanging="360"/>
      </w:pPr>
      <w:rPr>
        <w:rFonts w:ascii="Symbol" w:eastAsia="MS UI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41D"/>
    <w:rsid w:val="00002367"/>
    <w:rsid w:val="00004717"/>
    <w:rsid w:val="00011C11"/>
    <w:rsid w:val="00012DB1"/>
    <w:rsid w:val="0001744F"/>
    <w:rsid w:val="000214E0"/>
    <w:rsid w:val="00024609"/>
    <w:rsid w:val="00026259"/>
    <w:rsid w:val="00026391"/>
    <w:rsid w:val="00031D90"/>
    <w:rsid w:val="00034239"/>
    <w:rsid w:val="00035E53"/>
    <w:rsid w:val="0003611C"/>
    <w:rsid w:val="000415AE"/>
    <w:rsid w:val="0004389E"/>
    <w:rsid w:val="00043C7A"/>
    <w:rsid w:val="0004563D"/>
    <w:rsid w:val="00053B39"/>
    <w:rsid w:val="000541A8"/>
    <w:rsid w:val="00060F57"/>
    <w:rsid w:val="0006591D"/>
    <w:rsid w:val="00067ED5"/>
    <w:rsid w:val="000701D3"/>
    <w:rsid w:val="0007049A"/>
    <w:rsid w:val="00075AAA"/>
    <w:rsid w:val="000865BC"/>
    <w:rsid w:val="00090293"/>
    <w:rsid w:val="00097E49"/>
    <w:rsid w:val="000A2877"/>
    <w:rsid w:val="000C49EE"/>
    <w:rsid w:val="000C66F6"/>
    <w:rsid w:val="000D0654"/>
    <w:rsid w:val="000D1030"/>
    <w:rsid w:val="000D15B6"/>
    <w:rsid w:val="000D70B4"/>
    <w:rsid w:val="000E35D9"/>
    <w:rsid w:val="000E3DD4"/>
    <w:rsid w:val="000E7183"/>
    <w:rsid w:val="000F1392"/>
    <w:rsid w:val="000F39BC"/>
    <w:rsid w:val="000F5B81"/>
    <w:rsid w:val="000F7C5D"/>
    <w:rsid w:val="00100553"/>
    <w:rsid w:val="00105702"/>
    <w:rsid w:val="00112151"/>
    <w:rsid w:val="0011450F"/>
    <w:rsid w:val="00115C4B"/>
    <w:rsid w:val="001162BA"/>
    <w:rsid w:val="00127796"/>
    <w:rsid w:val="00131D08"/>
    <w:rsid w:val="0013342E"/>
    <w:rsid w:val="00133CDF"/>
    <w:rsid w:val="00134CFB"/>
    <w:rsid w:val="00140A69"/>
    <w:rsid w:val="00143D65"/>
    <w:rsid w:val="00146D25"/>
    <w:rsid w:val="001500AB"/>
    <w:rsid w:val="0015283B"/>
    <w:rsid w:val="00152A11"/>
    <w:rsid w:val="00167C4C"/>
    <w:rsid w:val="001814E0"/>
    <w:rsid w:val="00194B21"/>
    <w:rsid w:val="00194BA0"/>
    <w:rsid w:val="001A17C4"/>
    <w:rsid w:val="001A3B6B"/>
    <w:rsid w:val="001A490D"/>
    <w:rsid w:val="001B2284"/>
    <w:rsid w:val="001B50F4"/>
    <w:rsid w:val="001C087A"/>
    <w:rsid w:val="001D1DFA"/>
    <w:rsid w:val="001D34E4"/>
    <w:rsid w:val="001E3C5F"/>
    <w:rsid w:val="001E4011"/>
    <w:rsid w:val="001F0E99"/>
    <w:rsid w:val="001F40F1"/>
    <w:rsid w:val="002010E3"/>
    <w:rsid w:val="002053E3"/>
    <w:rsid w:val="002054D9"/>
    <w:rsid w:val="00205937"/>
    <w:rsid w:val="00205B0B"/>
    <w:rsid w:val="00206FEE"/>
    <w:rsid w:val="00214745"/>
    <w:rsid w:val="002166AA"/>
    <w:rsid w:val="00222456"/>
    <w:rsid w:val="00222BA1"/>
    <w:rsid w:val="00225E15"/>
    <w:rsid w:val="00227134"/>
    <w:rsid w:val="00231165"/>
    <w:rsid w:val="002420A2"/>
    <w:rsid w:val="00255F6E"/>
    <w:rsid w:val="00260F1D"/>
    <w:rsid w:val="00263AEA"/>
    <w:rsid w:val="00271897"/>
    <w:rsid w:val="002730CA"/>
    <w:rsid w:val="00273701"/>
    <w:rsid w:val="00280AA0"/>
    <w:rsid w:val="00284C90"/>
    <w:rsid w:val="002863C2"/>
    <w:rsid w:val="00294798"/>
    <w:rsid w:val="002A0C0F"/>
    <w:rsid w:val="002A13D3"/>
    <w:rsid w:val="002A49D1"/>
    <w:rsid w:val="002B1ADD"/>
    <w:rsid w:val="002B1F31"/>
    <w:rsid w:val="002B726A"/>
    <w:rsid w:val="002D0B57"/>
    <w:rsid w:val="002E30BA"/>
    <w:rsid w:val="00300B68"/>
    <w:rsid w:val="00301201"/>
    <w:rsid w:val="003128B2"/>
    <w:rsid w:val="003140BF"/>
    <w:rsid w:val="00316B0F"/>
    <w:rsid w:val="0031778E"/>
    <w:rsid w:val="003233DB"/>
    <w:rsid w:val="00323D90"/>
    <w:rsid w:val="00333641"/>
    <w:rsid w:val="00334F8C"/>
    <w:rsid w:val="003409B6"/>
    <w:rsid w:val="00347DD7"/>
    <w:rsid w:val="00354E79"/>
    <w:rsid w:val="0035786A"/>
    <w:rsid w:val="003614DE"/>
    <w:rsid w:val="0038458A"/>
    <w:rsid w:val="00386AEB"/>
    <w:rsid w:val="00394636"/>
    <w:rsid w:val="003A2A19"/>
    <w:rsid w:val="003A7443"/>
    <w:rsid w:val="003A76F2"/>
    <w:rsid w:val="003B1CE3"/>
    <w:rsid w:val="003B2893"/>
    <w:rsid w:val="003C20C8"/>
    <w:rsid w:val="003C2B89"/>
    <w:rsid w:val="003D260B"/>
    <w:rsid w:val="003D55D8"/>
    <w:rsid w:val="003F4E36"/>
    <w:rsid w:val="00414623"/>
    <w:rsid w:val="00430B42"/>
    <w:rsid w:val="00432723"/>
    <w:rsid w:val="0043636F"/>
    <w:rsid w:val="0044071E"/>
    <w:rsid w:val="00441A57"/>
    <w:rsid w:val="00454954"/>
    <w:rsid w:val="00454BCD"/>
    <w:rsid w:val="004552C8"/>
    <w:rsid w:val="004660DB"/>
    <w:rsid w:val="00467643"/>
    <w:rsid w:val="0047501D"/>
    <w:rsid w:val="00477DEC"/>
    <w:rsid w:val="004823CF"/>
    <w:rsid w:val="004834A3"/>
    <w:rsid w:val="00497EFB"/>
    <w:rsid w:val="004B5B7D"/>
    <w:rsid w:val="004D2FB1"/>
    <w:rsid w:val="004E1D2F"/>
    <w:rsid w:val="005101D6"/>
    <w:rsid w:val="005105A7"/>
    <w:rsid w:val="00516A36"/>
    <w:rsid w:val="005225C7"/>
    <w:rsid w:val="00525E9C"/>
    <w:rsid w:val="00526BA1"/>
    <w:rsid w:val="00527C4C"/>
    <w:rsid w:val="00533F43"/>
    <w:rsid w:val="00537EBF"/>
    <w:rsid w:val="00541724"/>
    <w:rsid w:val="00544C6C"/>
    <w:rsid w:val="0058059C"/>
    <w:rsid w:val="005847A1"/>
    <w:rsid w:val="00585B60"/>
    <w:rsid w:val="005A25D4"/>
    <w:rsid w:val="005B1190"/>
    <w:rsid w:val="005B3B80"/>
    <w:rsid w:val="005B76C3"/>
    <w:rsid w:val="005C3F67"/>
    <w:rsid w:val="005D7514"/>
    <w:rsid w:val="005E21F4"/>
    <w:rsid w:val="00604466"/>
    <w:rsid w:val="00613E4D"/>
    <w:rsid w:val="00622385"/>
    <w:rsid w:val="00622C3B"/>
    <w:rsid w:val="006271FC"/>
    <w:rsid w:val="006315E9"/>
    <w:rsid w:val="00642338"/>
    <w:rsid w:val="00647714"/>
    <w:rsid w:val="006547B2"/>
    <w:rsid w:val="0065548B"/>
    <w:rsid w:val="00672267"/>
    <w:rsid w:val="00680A31"/>
    <w:rsid w:val="00686BA8"/>
    <w:rsid w:val="0069121D"/>
    <w:rsid w:val="006A373F"/>
    <w:rsid w:val="006C35E6"/>
    <w:rsid w:val="006C458E"/>
    <w:rsid w:val="006C7651"/>
    <w:rsid w:val="006E251D"/>
    <w:rsid w:val="006E5949"/>
    <w:rsid w:val="006F3F79"/>
    <w:rsid w:val="006F4F51"/>
    <w:rsid w:val="006F708A"/>
    <w:rsid w:val="00700115"/>
    <w:rsid w:val="007022EF"/>
    <w:rsid w:val="00712583"/>
    <w:rsid w:val="00713196"/>
    <w:rsid w:val="00713BB5"/>
    <w:rsid w:val="0071519A"/>
    <w:rsid w:val="00724A07"/>
    <w:rsid w:val="0073102B"/>
    <w:rsid w:val="00731102"/>
    <w:rsid w:val="007400DF"/>
    <w:rsid w:val="00742585"/>
    <w:rsid w:val="00743BF7"/>
    <w:rsid w:val="007457E7"/>
    <w:rsid w:val="00757E83"/>
    <w:rsid w:val="00763B3A"/>
    <w:rsid w:val="00764BC6"/>
    <w:rsid w:val="007720EB"/>
    <w:rsid w:val="007818C0"/>
    <w:rsid w:val="007829E7"/>
    <w:rsid w:val="0079041D"/>
    <w:rsid w:val="00791929"/>
    <w:rsid w:val="007B0743"/>
    <w:rsid w:val="007E3BB0"/>
    <w:rsid w:val="007F1BC1"/>
    <w:rsid w:val="007F2B82"/>
    <w:rsid w:val="007F78FE"/>
    <w:rsid w:val="008039C9"/>
    <w:rsid w:val="00806E14"/>
    <w:rsid w:val="0081238D"/>
    <w:rsid w:val="00812E46"/>
    <w:rsid w:val="008159E2"/>
    <w:rsid w:val="00824A2A"/>
    <w:rsid w:val="00837512"/>
    <w:rsid w:val="00843A52"/>
    <w:rsid w:val="00846CE1"/>
    <w:rsid w:val="008471DE"/>
    <w:rsid w:val="00851B8D"/>
    <w:rsid w:val="0087106B"/>
    <w:rsid w:val="00882556"/>
    <w:rsid w:val="008900F9"/>
    <w:rsid w:val="008D765B"/>
    <w:rsid w:val="008E64F4"/>
    <w:rsid w:val="008E7C88"/>
    <w:rsid w:val="008F0D4B"/>
    <w:rsid w:val="008F17CC"/>
    <w:rsid w:val="00904AFB"/>
    <w:rsid w:val="00906D10"/>
    <w:rsid w:val="00917E77"/>
    <w:rsid w:val="00922364"/>
    <w:rsid w:val="0092772A"/>
    <w:rsid w:val="00935C3D"/>
    <w:rsid w:val="009445A5"/>
    <w:rsid w:val="0094505F"/>
    <w:rsid w:val="009456C9"/>
    <w:rsid w:val="00947061"/>
    <w:rsid w:val="00956C0D"/>
    <w:rsid w:val="00972F7F"/>
    <w:rsid w:val="00993524"/>
    <w:rsid w:val="00993F12"/>
    <w:rsid w:val="009953D7"/>
    <w:rsid w:val="00995AE6"/>
    <w:rsid w:val="00997BCA"/>
    <w:rsid w:val="009A20B0"/>
    <w:rsid w:val="009B709C"/>
    <w:rsid w:val="009C0937"/>
    <w:rsid w:val="009D3FA7"/>
    <w:rsid w:val="009E21B0"/>
    <w:rsid w:val="009E6159"/>
    <w:rsid w:val="009F095F"/>
    <w:rsid w:val="009F1392"/>
    <w:rsid w:val="009F1A21"/>
    <w:rsid w:val="009F1A38"/>
    <w:rsid w:val="009F5E61"/>
    <w:rsid w:val="009F75B7"/>
    <w:rsid w:val="00A065D9"/>
    <w:rsid w:val="00A123C7"/>
    <w:rsid w:val="00A23775"/>
    <w:rsid w:val="00A403DF"/>
    <w:rsid w:val="00A44B18"/>
    <w:rsid w:val="00A51FDA"/>
    <w:rsid w:val="00A5444D"/>
    <w:rsid w:val="00A64396"/>
    <w:rsid w:val="00A70545"/>
    <w:rsid w:val="00A7292E"/>
    <w:rsid w:val="00A75098"/>
    <w:rsid w:val="00A913B5"/>
    <w:rsid w:val="00A92BCA"/>
    <w:rsid w:val="00A9694A"/>
    <w:rsid w:val="00AA7673"/>
    <w:rsid w:val="00AD49B8"/>
    <w:rsid w:val="00AE5847"/>
    <w:rsid w:val="00AE6184"/>
    <w:rsid w:val="00AF1A95"/>
    <w:rsid w:val="00AF711B"/>
    <w:rsid w:val="00B04833"/>
    <w:rsid w:val="00B07452"/>
    <w:rsid w:val="00B1028C"/>
    <w:rsid w:val="00B12094"/>
    <w:rsid w:val="00B12D5E"/>
    <w:rsid w:val="00B21F5A"/>
    <w:rsid w:val="00B30B69"/>
    <w:rsid w:val="00B31F76"/>
    <w:rsid w:val="00B358A0"/>
    <w:rsid w:val="00B4077F"/>
    <w:rsid w:val="00B40939"/>
    <w:rsid w:val="00B537EA"/>
    <w:rsid w:val="00B74041"/>
    <w:rsid w:val="00B83C44"/>
    <w:rsid w:val="00B84E4E"/>
    <w:rsid w:val="00B87F1C"/>
    <w:rsid w:val="00B928D8"/>
    <w:rsid w:val="00B92A08"/>
    <w:rsid w:val="00B96482"/>
    <w:rsid w:val="00BB25C8"/>
    <w:rsid w:val="00BB2611"/>
    <w:rsid w:val="00BB45C0"/>
    <w:rsid w:val="00BB79CD"/>
    <w:rsid w:val="00BC1222"/>
    <w:rsid w:val="00BD7A30"/>
    <w:rsid w:val="00BF5FFA"/>
    <w:rsid w:val="00C03882"/>
    <w:rsid w:val="00C06A9C"/>
    <w:rsid w:val="00C10C58"/>
    <w:rsid w:val="00C2715B"/>
    <w:rsid w:val="00C30355"/>
    <w:rsid w:val="00C30C93"/>
    <w:rsid w:val="00C342E4"/>
    <w:rsid w:val="00C56575"/>
    <w:rsid w:val="00C716DD"/>
    <w:rsid w:val="00C811AE"/>
    <w:rsid w:val="00C83DAD"/>
    <w:rsid w:val="00C84975"/>
    <w:rsid w:val="00C85342"/>
    <w:rsid w:val="00C85C7E"/>
    <w:rsid w:val="00C90F16"/>
    <w:rsid w:val="00C93C93"/>
    <w:rsid w:val="00C949B6"/>
    <w:rsid w:val="00C97571"/>
    <w:rsid w:val="00C97E91"/>
    <w:rsid w:val="00CA49F0"/>
    <w:rsid w:val="00CA73C2"/>
    <w:rsid w:val="00CB5EBE"/>
    <w:rsid w:val="00CC31E0"/>
    <w:rsid w:val="00CC546B"/>
    <w:rsid w:val="00CD61C9"/>
    <w:rsid w:val="00CE2829"/>
    <w:rsid w:val="00CE55CA"/>
    <w:rsid w:val="00CF59A1"/>
    <w:rsid w:val="00D00A51"/>
    <w:rsid w:val="00D026F1"/>
    <w:rsid w:val="00D12796"/>
    <w:rsid w:val="00D16F69"/>
    <w:rsid w:val="00D40F42"/>
    <w:rsid w:val="00D40FF1"/>
    <w:rsid w:val="00D50A98"/>
    <w:rsid w:val="00D756CE"/>
    <w:rsid w:val="00D80D75"/>
    <w:rsid w:val="00D83B05"/>
    <w:rsid w:val="00D93824"/>
    <w:rsid w:val="00D954D9"/>
    <w:rsid w:val="00D97E3E"/>
    <w:rsid w:val="00DA019C"/>
    <w:rsid w:val="00DA41CE"/>
    <w:rsid w:val="00DA4C23"/>
    <w:rsid w:val="00DA61F2"/>
    <w:rsid w:val="00DA6D8E"/>
    <w:rsid w:val="00DC32AB"/>
    <w:rsid w:val="00DC6F4D"/>
    <w:rsid w:val="00DD1EC8"/>
    <w:rsid w:val="00DD508F"/>
    <w:rsid w:val="00DE0279"/>
    <w:rsid w:val="00DE0EAD"/>
    <w:rsid w:val="00DF1A8F"/>
    <w:rsid w:val="00DF212A"/>
    <w:rsid w:val="00DF4CBD"/>
    <w:rsid w:val="00E03EA0"/>
    <w:rsid w:val="00E06AB8"/>
    <w:rsid w:val="00E16B58"/>
    <w:rsid w:val="00E2068B"/>
    <w:rsid w:val="00E239CA"/>
    <w:rsid w:val="00E31144"/>
    <w:rsid w:val="00E436E5"/>
    <w:rsid w:val="00E508BA"/>
    <w:rsid w:val="00E618E8"/>
    <w:rsid w:val="00E63966"/>
    <w:rsid w:val="00E6447E"/>
    <w:rsid w:val="00E70C2F"/>
    <w:rsid w:val="00E7318A"/>
    <w:rsid w:val="00E734A5"/>
    <w:rsid w:val="00E87A9C"/>
    <w:rsid w:val="00E906F5"/>
    <w:rsid w:val="00E9696A"/>
    <w:rsid w:val="00EA3BEE"/>
    <w:rsid w:val="00EA58BB"/>
    <w:rsid w:val="00EB1620"/>
    <w:rsid w:val="00EB72E3"/>
    <w:rsid w:val="00EC113E"/>
    <w:rsid w:val="00EC3574"/>
    <w:rsid w:val="00ED2267"/>
    <w:rsid w:val="00EE0B8F"/>
    <w:rsid w:val="00EE0FFA"/>
    <w:rsid w:val="00EE123A"/>
    <w:rsid w:val="00EE6B02"/>
    <w:rsid w:val="00EF0623"/>
    <w:rsid w:val="00F00CF6"/>
    <w:rsid w:val="00F00EFB"/>
    <w:rsid w:val="00F06981"/>
    <w:rsid w:val="00F06A3B"/>
    <w:rsid w:val="00F11208"/>
    <w:rsid w:val="00F11E13"/>
    <w:rsid w:val="00F1474D"/>
    <w:rsid w:val="00F147AB"/>
    <w:rsid w:val="00F22367"/>
    <w:rsid w:val="00F22648"/>
    <w:rsid w:val="00F33364"/>
    <w:rsid w:val="00F42E7D"/>
    <w:rsid w:val="00F43810"/>
    <w:rsid w:val="00F47354"/>
    <w:rsid w:val="00F6634C"/>
    <w:rsid w:val="00F66D23"/>
    <w:rsid w:val="00F675B3"/>
    <w:rsid w:val="00F81E2D"/>
    <w:rsid w:val="00F84F46"/>
    <w:rsid w:val="00F858FF"/>
    <w:rsid w:val="00F905E4"/>
    <w:rsid w:val="00F97359"/>
    <w:rsid w:val="00FA2BF1"/>
    <w:rsid w:val="00FA7D8D"/>
    <w:rsid w:val="00FB6F0D"/>
    <w:rsid w:val="00FC5EDB"/>
    <w:rsid w:val="00FD6E56"/>
    <w:rsid w:val="00FD7327"/>
    <w:rsid w:val="00FD7823"/>
    <w:rsid w:val="00FE6809"/>
    <w:rsid w:val="00FE6B15"/>
    <w:rsid w:val="00FF7F9E"/>
    <w:rsid w:val="5399D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69B8BF"/>
  <w15:chartTrackingRefBased/>
  <w15:docId w15:val="{C6487989-6012-41F2-8A6A-A5D6EA96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  <w:spacing w:line="288" w:lineRule="auto"/>
    </w:pPr>
    <w:rPr>
      <w:rFonts w:cs="David"/>
      <w:sz w:val="24"/>
      <w:szCs w:val="24"/>
      <w:lang w:val="en-US" w:bidi="he-IL"/>
    </w:rPr>
  </w:style>
  <w:style w:type="paragraph" w:styleId="Heading1">
    <w:name w:val="heading 1"/>
    <w:basedOn w:val="Normal"/>
    <w:next w:val="Normal"/>
    <w:qFormat/>
    <w:pPr>
      <w:keepNext/>
      <w:bidi w:val="0"/>
      <w:spacing w:line="240" w:lineRule="auto"/>
      <w:outlineLvl w:val="0"/>
    </w:pPr>
    <w:rPr>
      <w:rFonts w:ascii="Batang" w:eastAsia="Batang" w:hAnsi="Batang" w:cs="Tahoma" w:hint="eastAsia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bidi w:val="0"/>
      <w:outlineLvl w:val="1"/>
    </w:pPr>
    <w:rPr>
      <w:rFonts w:ascii="Batang" w:eastAsia="Batang" w:hAnsi="Batang" w:cs="Tahoma" w:hint="eastAsia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Batang" w:eastAsia="Batang" w:hAnsi="Batang" w:cs="Tahoma" w:hint="eastAsi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bidi w:val="0"/>
      <w:spacing w:line="240" w:lineRule="auto"/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F40F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904A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04AFB"/>
    <w:rPr>
      <w:rFonts w:cs="David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186B2258-2446-4D6B-83FA-DAE9CDF0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mmon lizard</vt:lpstr>
    </vt:vector>
  </TitlesOfParts>
  <Company>SD6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mmon lizard</dc:title>
  <dc:subject/>
  <dc:creator>Mor</dc:creator>
  <cp:keywords/>
  <dc:description/>
  <cp:lastModifiedBy>Boaz P</cp:lastModifiedBy>
  <cp:revision>4</cp:revision>
  <cp:lastPrinted>2018-12-30T16:32:00Z</cp:lastPrinted>
  <dcterms:created xsi:type="dcterms:W3CDTF">2019-05-01T06:55:00Z</dcterms:created>
  <dcterms:modified xsi:type="dcterms:W3CDTF">2019-05-01T07:05:00Z</dcterms:modified>
</cp:coreProperties>
</file>